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EFBC" w14:textId="16290FE5" w:rsidR="00BE7C62" w:rsidRDefault="009B4B2E" w:rsidP="008A6A54">
      <w:pPr>
        <w:pBdr>
          <w:between w:val="single" w:sz="6" w:space="0" w:color="auto"/>
        </w:pBdr>
        <w:rPr>
          <w:rFonts w:asci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DC42E" wp14:editId="7F71D450">
                <wp:simplePos x="0" y="0"/>
                <wp:positionH relativeFrom="column">
                  <wp:posOffset>1932941</wp:posOffset>
                </wp:positionH>
                <wp:positionV relativeFrom="paragraph">
                  <wp:posOffset>-181610</wp:posOffset>
                </wp:positionV>
                <wp:extent cx="2266950" cy="390525"/>
                <wp:effectExtent l="19050" t="19050" r="38100" b="476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05C98" w14:textId="4006C247" w:rsidR="006D5176" w:rsidRPr="006D5176" w:rsidRDefault="008575F3" w:rsidP="006D517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申請書作成</w:t>
                            </w:r>
                            <w:r w:rsidR="009957BF"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時</w:t>
                            </w: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の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C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2pt;margin-top:-14.3pt;width:178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" strokecolor="red" strokeweight="5pt">
                <v:stroke linestyle="thickThin"/>
                <v:shadow color="#868686"/>
                <v:textbox>
                  <w:txbxContent>
                    <w:p w14:paraId="25A05C98" w14:textId="4006C247" w:rsidR="006D5176" w:rsidRPr="006D5176" w:rsidRDefault="008575F3" w:rsidP="006D517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申請書作成</w:t>
                      </w:r>
                      <w:r w:rsidR="009957BF"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時</w:t>
                      </w: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の注意事項</w:t>
                      </w:r>
                    </w:p>
                  </w:txbxContent>
                </v:textbox>
              </v:shape>
            </w:pict>
          </mc:Fallback>
        </mc:AlternateContent>
      </w:r>
      <w:r w:rsidR="007F01E0">
        <w:rPr>
          <w:rFonts w:ascii="ＭＳ 明朝" w:hint="eastAsia"/>
          <w:lang w:eastAsia="zh-CN"/>
        </w:rPr>
        <w:t xml:space="preserve">別記　</w:t>
      </w:r>
      <w:r w:rsidR="00BE7C62">
        <w:rPr>
          <w:rFonts w:ascii="ＭＳ 明朝" w:hint="eastAsia"/>
          <w:lang w:eastAsia="zh-CN"/>
        </w:rPr>
        <w:t>第１号</w:t>
      </w:r>
      <w:r w:rsidR="006B153E">
        <w:rPr>
          <w:rFonts w:ascii="ＭＳ 明朝" w:hint="eastAsia"/>
          <w:lang w:eastAsia="zh-CN"/>
        </w:rPr>
        <w:t>様式</w:t>
      </w:r>
      <w:r w:rsidR="007F01E0">
        <w:rPr>
          <w:rFonts w:ascii="ＭＳ 明朝" w:hint="eastAsia"/>
          <w:lang w:eastAsia="zh-CN"/>
        </w:rPr>
        <w:t>（第</w:t>
      </w:r>
      <w:r w:rsidR="00366FBB">
        <w:rPr>
          <w:rFonts w:ascii="ＭＳ 明朝" w:hint="eastAsia"/>
          <w:lang w:eastAsia="zh-CN"/>
        </w:rPr>
        <w:t>８</w:t>
      </w:r>
      <w:r w:rsidR="007F01E0">
        <w:rPr>
          <w:rFonts w:ascii="ＭＳ 明朝" w:hint="eastAsia"/>
          <w:lang w:eastAsia="zh-CN"/>
        </w:rPr>
        <w:t>条関係）</w:t>
      </w:r>
      <w:r w:rsidR="00BE7C62">
        <w:rPr>
          <w:rFonts w:ascii="ＭＳ 明朝" w:hint="eastAsia"/>
          <w:lang w:eastAsia="zh-CN"/>
        </w:rPr>
        <w:t xml:space="preserve">　　　　　　　　　　　　　　　　　　　　　　　　　　　　　　　　　　　　　　　　　　</w:t>
      </w:r>
    </w:p>
    <w:p w14:paraId="3392C9ED" w14:textId="77777777" w:rsidR="00202685" w:rsidRPr="002D7B25" w:rsidRDefault="002D7B25" w:rsidP="002D7B25">
      <w:pPr>
        <w:spacing w:before="120" w:line="0" w:lineRule="atLeast"/>
        <w:jc w:val="center"/>
        <w:rPr>
          <w:rFonts w:ascii="Meiryo UI" w:eastAsia="Meiryo UI" w:hAnsi="Meiryo UI" w:cs="Meiryo UI"/>
          <w:b/>
          <w:color w:val="FF0000"/>
          <w:kern w:val="0"/>
          <w:sz w:val="21"/>
          <w:szCs w:val="21"/>
          <w:lang w:eastAsia="zh-CN"/>
        </w:rPr>
      </w:pPr>
      <w:r>
        <w:rPr>
          <w:rFonts w:ascii="Meiryo UI" w:eastAsia="Meiryo UI" w:hAnsi="Meiryo UI" w:cs="Meiryo UI" w:hint="eastAsia"/>
          <w:b/>
          <w:color w:val="FF0000"/>
          <w:kern w:val="0"/>
          <w:sz w:val="16"/>
          <w:szCs w:val="16"/>
          <w:lang w:eastAsia="zh-CN"/>
        </w:rPr>
        <w:t xml:space="preserve">                                                                      </w:t>
      </w:r>
    </w:p>
    <w:p w14:paraId="21595FA4" w14:textId="77777777" w:rsidR="00BE7C62" w:rsidRDefault="006B153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="00BE7C62"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7CB6E88C" w14:textId="7D4ED6F1" w:rsidR="00BE7C62" w:rsidRDefault="00F115E3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lang w:eastAsia="zh-TW"/>
        </w:rPr>
        <w:t>令和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A4141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BE7C62">
        <w:rPr>
          <w:rFonts w:ascii="ＭＳ 明朝" w:hAnsi="Times New Roman" w:hint="eastAsia"/>
          <w:color w:val="000000"/>
          <w:lang w:eastAsia="zh-TW"/>
        </w:rPr>
        <w:t>年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BE7C62">
        <w:rPr>
          <w:rFonts w:ascii="ＭＳ 明朝" w:hAnsi="Times New Roman" w:hint="eastAsia"/>
          <w:color w:val="000000"/>
          <w:lang w:eastAsia="zh-TW"/>
        </w:rPr>
        <w:t xml:space="preserve">月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BE7C62">
        <w:rPr>
          <w:rFonts w:ascii="ＭＳ 明朝" w:hAnsi="Times New Roman" w:hint="eastAsia"/>
          <w:color w:val="000000"/>
          <w:lang w:eastAsia="zh-TW"/>
        </w:rPr>
        <w:t>日</w:t>
      </w:r>
    </w:p>
    <w:p w14:paraId="10043820" w14:textId="77777777" w:rsidR="00BE7C62" w:rsidRDefault="00FC5F73">
      <w:pPr>
        <w:spacing w:before="12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 w:rsidR="00BE7C62">
        <w:rPr>
          <w:rFonts w:ascii="ＭＳ 明朝" w:hAnsi="Times New Roman" w:hint="eastAsia"/>
          <w:color w:val="000000"/>
          <w:lang w:eastAsia="zh-TW"/>
        </w:rPr>
        <w:t>財団法人</w:t>
      </w:r>
      <w:r w:rsidR="006B153E">
        <w:rPr>
          <w:rFonts w:ascii="ＭＳ 明朝" w:hAnsi="Times New Roman" w:hint="eastAsia"/>
          <w:color w:val="000000"/>
        </w:rPr>
        <w:t>岐阜</w:t>
      </w:r>
      <w:r w:rsidR="00BE7C62">
        <w:rPr>
          <w:rFonts w:ascii="ＭＳ 明朝" w:hAnsi="Times New Roman" w:hint="eastAsia"/>
          <w:color w:val="000000"/>
          <w:lang w:eastAsia="zh-TW"/>
        </w:rPr>
        <w:t>県国際交流</w:t>
      </w:r>
      <w:r w:rsidR="006B153E">
        <w:rPr>
          <w:rFonts w:ascii="ＭＳ 明朝" w:hAnsi="Times New Roman" w:hint="eastAsia"/>
          <w:color w:val="000000"/>
        </w:rPr>
        <w:t>センタ－</w:t>
      </w:r>
      <w:r w:rsidR="00BE7C62">
        <w:rPr>
          <w:rFonts w:ascii="ＭＳ 明朝" w:hAnsi="Times New Roman" w:hint="eastAsia"/>
          <w:color w:val="000000"/>
          <w:lang w:eastAsia="zh-TW"/>
        </w:rPr>
        <w:t>理事長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BE7C62">
        <w:rPr>
          <w:rFonts w:ascii="ＭＳ 明朝" w:hAnsi="Times New Roman" w:hint="eastAsia"/>
          <w:color w:val="000000"/>
          <w:lang w:eastAsia="zh-TW"/>
        </w:rPr>
        <w:t>様</w:t>
      </w:r>
    </w:p>
    <w:p w14:paraId="0CE9E172" w14:textId="77777777" w:rsidR="00BE7C62" w:rsidRPr="008A6A54" w:rsidRDefault="008A6A54" w:rsidP="0008314C">
      <w:pPr>
        <w:spacing w:before="120"/>
        <w:ind w:firstLineChars="2550" w:firstLine="4590"/>
        <w:rPr>
          <w:rFonts w:ascii="ＭＳ 明朝" w:hAnsi="Times New Roman"/>
          <w:color w:val="000000"/>
          <w:sz w:val="22"/>
        </w:rPr>
      </w:pP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="006B153E"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6B153E"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</w:p>
    <w:p w14:paraId="037A8046" w14:textId="51493E57" w:rsidR="008A6A54" w:rsidRPr="006B153E" w:rsidRDefault="008A6A54" w:rsidP="008A6A54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0D97B734" w14:textId="7615843D" w:rsidR="00BE7C62" w:rsidRDefault="00BE7C62" w:rsidP="006B153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6B153E"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460E96"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105BFB18" w14:textId="199A9C0C" w:rsidR="00BE7C62" w:rsidRPr="006B153E" w:rsidRDefault="00BE7C62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737D78AA" w14:textId="77777777" w:rsidR="001512B1" w:rsidRDefault="00BE7C62" w:rsidP="001512B1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 w:rsidR="001512B1">
        <w:rPr>
          <w:rFonts w:ascii="ＭＳ 明朝" w:hAnsi="Times New Roman" w:hint="eastAsia"/>
          <w:color w:val="000000"/>
          <w:lang w:eastAsia="zh-TW"/>
        </w:rPr>
        <w:t>役</w:t>
      </w:r>
      <w:r w:rsidR="001512B1">
        <w:rPr>
          <w:rFonts w:ascii="ＭＳ 明朝" w:hAnsi="Times New Roman"/>
          <w:color w:val="000000"/>
          <w:lang w:eastAsia="zh-TW"/>
        </w:rPr>
        <w:t xml:space="preserve">  </w:t>
      </w:r>
      <w:r w:rsidR="001512B1">
        <w:rPr>
          <w:rFonts w:ascii="ＭＳ 明朝" w:hAnsi="Times New Roman" w:hint="eastAsia"/>
          <w:color w:val="000000"/>
          <w:lang w:eastAsia="zh-TW"/>
        </w:rPr>
        <w:t>職</w:t>
      </w:r>
      <w:r w:rsidR="001512B1"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609B4129" w14:textId="49E6213B" w:rsidR="00BE7C62" w:rsidRPr="006D5176" w:rsidRDefault="001512B1" w:rsidP="001512B1">
      <w:pPr>
        <w:tabs>
          <w:tab w:val="left" w:pos="4575"/>
        </w:tabs>
        <w:rPr>
          <w:rFonts w:ascii="ＭＳ 明朝" w:eastAsia="PMingLiU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 w:rsidR="006D5176">
        <w:rPr>
          <w:rFonts w:ascii="ＭＳ 明朝" w:hAnsi="Times New Roman" w:hint="eastAsia"/>
          <w:color w:val="000000"/>
          <w:u w:val="single"/>
        </w:rPr>
        <w:t xml:space="preserve">　　　</w:t>
      </w:r>
    </w:p>
    <w:p w14:paraId="00180246" w14:textId="77777777" w:rsidR="006D5176" w:rsidRPr="006D5176" w:rsidRDefault="006D5176">
      <w:pPr>
        <w:pStyle w:val="a3"/>
        <w:rPr>
          <w:rFonts w:ascii="ＭＳ 明朝" w:eastAsia="PMingLiU"/>
          <w:sz w:val="18"/>
          <w:lang w:eastAsia="zh-TW"/>
        </w:rPr>
      </w:pPr>
    </w:p>
    <w:p w14:paraId="6AB6DBE0" w14:textId="5498D10A" w:rsidR="00BE7C62" w:rsidRDefault="00BE7C62">
      <w:pPr>
        <w:pStyle w:val="a3"/>
        <w:jc w:val="both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5983F48" w14:textId="77777777" w:rsidR="000E0EE0" w:rsidRDefault="000E0EE0">
      <w:pPr>
        <w:pStyle w:val="a3"/>
        <w:jc w:val="both"/>
        <w:rPr>
          <w:rFonts w:ascii="ＭＳ 明朝" w:eastAsia="ＭＳ 明朝"/>
          <w:sz w:val="18"/>
        </w:rPr>
      </w:pPr>
    </w:p>
    <w:p w14:paraId="041E05FB" w14:textId="437ECDA8" w:rsidR="00BE7C62" w:rsidRDefault="006D5176" w:rsidP="006D5176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174"/>
        <w:gridCol w:w="1276"/>
        <w:gridCol w:w="1605"/>
      </w:tblGrid>
      <w:tr w:rsidR="00BE7C62" w14:paraId="23BB902C" w14:textId="77777777" w:rsidTr="000E0EE0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82D5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16508DE5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2B604683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319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277DCB8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FF6063C" w14:textId="77777777" w:rsidR="00BE7C62" w:rsidRDefault="00BE7C62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3B9B9D8" w14:textId="6E39AFCE" w:rsidR="00BE7C62" w:rsidRDefault="00BE7C62" w:rsidP="000E0EE0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B7745" w14:textId="77777777" w:rsidR="00BE7C62" w:rsidRDefault="00BE7C62" w:rsidP="00727602">
            <w:pPr>
              <w:ind w:firstLineChars="5" w:firstLine="9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736C55" w14:paraId="45FD7576" w14:textId="77777777" w:rsidTr="00736C5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6D96B65B" w14:textId="77777777" w:rsidR="00736C55" w:rsidRDefault="00736C5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49DEC11C" w14:textId="77777777" w:rsidR="00736C55" w:rsidRDefault="00736C55" w:rsidP="00736C5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33959" w14:textId="7EBF19EB" w:rsidR="00736C55" w:rsidRDefault="009B4B2E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9C0DF9" wp14:editId="63DF0B3D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9845</wp:posOffset>
                      </wp:positionV>
                      <wp:extent cx="3216275" cy="300355"/>
                      <wp:effectExtent l="0" t="0" r="0" b="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275" cy="300355"/>
                              </a:xfrm>
                              <a:prstGeom prst="wedgeRectCallout">
                                <a:avLst>
                                  <a:gd name="adj1" fmla="val 24194"/>
                                  <a:gd name="adj2" fmla="val -13012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3BBC6" w14:textId="77777777" w:rsidR="006527CE" w:rsidRPr="00BE7722" w:rsidRDefault="005B1659" w:rsidP="00E21BD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国際交流・</w:t>
                                  </w:r>
                                  <w:r w:rsidR="0008314C">
                                    <w:rPr>
                                      <w:rFonts w:hint="eastAsia"/>
                                      <w:color w:val="FF0000"/>
                                    </w:rPr>
                                    <w:t>国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協力</w:t>
                                  </w:r>
                                  <w:r w:rsidR="00E21BD0">
                                    <w:rPr>
                                      <w:rFonts w:hint="eastAsia"/>
                                      <w:color w:val="FF0000"/>
                                    </w:rPr>
                                    <w:t>事業もしくは多文化共生推進事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C0DF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7" type="#_x0000_t61" style="position:absolute;left:0;text-align:left;margin-left:170.05pt;margin-top:2.35pt;width:253.25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" adj="16026,-17307" strokeweight=".5pt">
                      <v:stroke dashstyle="1 1" endcap="round"/>
                      <v:textbox inset="5.85pt,.7pt,5.85pt,.7pt">
                        <w:txbxContent>
                          <w:p w14:paraId="41E3BBC6" w14:textId="77777777" w:rsidR="006527CE" w:rsidRPr="00BE7722" w:rsidRDefault="005B1659" w:rsidP="00E21B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国際交流・</w:t>
                            </w:r>
                            <w:r w:rsidR="0008314C">
                              <w:rPr>
                                <w:rFonts w:hint="eastAsia"/>
                                <w:color w:val="FF0000"/>
                              </w:rPr>
                              <w:t>国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協力</w:t>
                            </w:r>
                            <w:r w:rsidR="00E21BD0">
                              <w:rPr>
                                <w:rFonts w:hint="eastAsia"/>
                                <w:color w:val="FF0000"/>
                              </w:rPr>
                              <w:t>事業もしくは多文化共生推進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BCD91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46A236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6DCB87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9DF18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48377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783AAA3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361F15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45349BC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A409AB9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B7C747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08DAB9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14962FA7" w14:textId="77777777" w:rsidTr="00736C5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278FF806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92AD4F2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5B382EC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E44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4DAD8362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 w:rsidR="00F115E3">
              <w:rPr>
                <w:rFonts w:ascii="ＭＳ 明朝" w:hAnsi="Times New Roman" w:hint="eastAsia"/>
                <w:color w:val="000000"/>
              </w:rPr>
              <w:t>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F115E3">
              <w:rPr>
                <w:rFonts w:ascii="ＭＳ 明朝" w:hAnsi="Times New Roman" w:hint="eastAsia"/>
                <w:color w:val="000000"/>
              </w:rPr>
              <w:t xml:space="preserve">　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>日間）</w:t>
            </w:r>
          </w:p>
        </w:tc>
      </w:tr>
      <w:tr w:rsidR="00BE7C62" w14:paraId="3534B4F0" w14:textId="77777777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AEE67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30CC6A6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D1ABEF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61D09D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531007A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90162B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6AB1DD12" w14:textId="77777777" w:rsidTr="00736C5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0E265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E1B890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57247CC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3C3954FF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8616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6EAF6D2" w14:textId="77777777" w:rsidR="00BE7C62" w:rsidRDefault="00BE7C62" w:rsidP="009A4B8E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0F0BC7CF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0AC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393E93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0C677453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77E6393D" w14:textId="77777777" w:rsidR="009A4B8E" w:rsidRDefault="009A4B8E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ED5FD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DD43C6D" w14:textId="77777777" w:rsidR="00BE7C62" w:rsidRDefault="00BE7C62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321F028E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3A91C35C" w14:textId="77777777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7AF36D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BD9680D" w14:textId="39DBA256" w:rsidR="00BE7C62" w:rsidRDefault="000E0EE0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</w:t>
            </w:r>
            <w:r w:rsidR="00BE7C62">
              <w:rPr>
                <w:rFonts w:ascii="ＭＳ 明朝" w:hAnsi="Times New Roman" w:hint="eastAsia"/>
                <w:color w:val="000000"/>
              </w:rPr>
              <w:t>への助成申請実績</w:t>
            </w:r>
          </w:p>
          <w:p w14:paraId="1E799131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C3CFCE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B07E4DB" w14:textId="77777777" w:rsidR="00BE7C62" w:rsidRDefault="00BE7C62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08E3894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</w:t>
            </w:r>
            <w:r w:rsidR="006B153E">
              <w:rPr>
                <w:rFonts w:ascii="ＭＳ 明朝" w:hAnsi="Times New Roman" w:hint="eastAsia"/>
                <w:color w:val="000000"/>
              </w:rPr>
              <w:t>（過去３年間）</w:t>
            </w:r>
          </w:p>
          <w:p w14:paraId="1C16ACA8" w14:textId="77777777" w:rsidR="00BE7C62" w:rsidRPr="006B153E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CEA7B87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2CFB50C2" w14:textId="77777777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67AF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7B964E15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503E6D98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05FF44B4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BE7C62" w14:paraId="043979A6" w14:textId="77777777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F220" w14:textId="77777777" w:rsidR="00BE7C62" w:rsidRDefault="006B153E" w:rsidP="006B153E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692B0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14A63458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 w:rsidR="00657AA0">
              <w:rPr>
                <w:rFonts w:ascii="ＭＳ 明朝" w:hAnsi="Times New Roman" w:hint="eastAsia"/>
                <w:color w:val="000000"/>
              </w:rPr>
              <w:t>経過（</w:t>
            </w:r>
            <w:r w:rsidR="006B153E">
              <w:rPr>
                <w:rFonts w:ascii="ＭＳ 明朝" w:hAnsi="Times New Roman" w:hint="eastAsia"/>
                <w:color w:val="000000"/>
              </w:rPr>
              <w:t>申請</w:t>
            </w:r>
            <w:r w:rsidR="00657AA0">
              <w:rPr>
                <w:rFonts w:ascii="ＭＳ 明朝" w:hAnsi="Times New Roman" w:hint="eastAsia"/>
                <w:color w:val="000000"/>
              </w:rPr>
              <w:t>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4732D59B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 w:rsidR="006B153E"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2BFC7CB8" w14:textId="77777777" w:rsidR="00BE7C62" w:rsidRDefault="00BE7C62">
      <w:pPr>
        <w:rPr>
          <w:rFonts w:ascii="ＭＳ 明朝"/>
        </w:rPr>
      </w:pPr>
      <w:r>
        <w:rPr>
          <w:rFonts w:ascii="ＭＳ 明朝" w:hint="eastAsia"/>
        </w:rPr>
        <w:t xml:space="preserve">　　（添付書類）</w:t>
      </w:r>
      <w:r w:rsidR="007F01E0">
        <w:rPr>
          <w:rFonts w:ascii="ＭＳ 明朝" w:hint="eastAsia"/>
        </w:rPr>
        <w:t>第１号様式（その２）</w:t>
      </w:r>
      <w:r>
        <w:rPr>
          <w:rFonts w:ascii="ＭＳ 明朝" w:hint="eastAsia"/>
        </w:rPr>
        <w:t>申請団体の状況</w:t>
      </w:r>
    </w:p>
    <w:p w14:paraId="10496727" w14:textId="77777777" w:rsidR="00C57B48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6B070182" w14:textId="77777777" w:rsidR="007F01E0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06D1B6DD" w14:textId="77777777" w:rsidR="005769ED" w:rsidRDefault="005769ED">
      <w:pPr>
        <w:rPr>
          <w:rFonts w:ascii="ＭＳ 明朝"/>
        </w:rPr>
      </w:pPr>
    </w:p>
    <w:p w14:paraId="3660FFA6" w14:textId="77777777" w:rsidR="005769ED" w:rsidRDefault="005769ED">
      <w:pPr>
        <w:rPr>
          <w:rFonts w:ascii="ＭＳ 明朝"/>
        </w:rPr>
      </w:pPr>
    </w:p>
    <w:p w14:paraId="423C4218" w14:textId="77777777" w:rsidR="005769ED" w:rsidRDefault="005769ED" w:rsidP="005769ED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1CC074CD" w14:textId="77777777" w:rsidR="00202685" w:rsidRPr="00202685" w:rsidRDefault="00202685" w:rsidP="005769ED">
      <w:pPr>
        <w:jc w:val="center"/>
        <w:rPr>
          <w:rFonts w:ascii="ＭＳ 明朝" w:hAnsi="Times New Roman"/>
          <w:b/>
          <w:color w:val="000000"/>
          <w:sz w:val="16"/>
          <w:szCs w:val="16"/>
        </w:rPr>
      </w:pPr>
    </w:p>
    <w:p w14:paraId="1E4DAD66" w14:textId="77777777" w:rsidR="005769ED" w:rsidRDefault="005769ED" w:rsidP="005769ED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2501DC20" w14:textId="77777777" w:rsidR="005769ED" w:rsidRDefault="00586EAD" w:rsidP="005769ED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令和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　　年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>月</w:t>
      </w:r>
      <w:r w:rsidR="005769ED">
        <w:rPr>
          <w:rFonts w:ascii="ＭＳ 明朝" w:hAnsi="Times New Roman"/>
          <w:color w:val="000000"/>
          <w:lang w:eastAsia="zh-TW"/>
        </w:rPr>
        <w:t xml:space="preserve">    </w:t>
      </w:r>
      <w:r w:rsidR="005769ED"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660"/>
      </w:tblGrid>
      <w:tr w:rsidR="005769ED" w14:paraId="654C4FFD" w14:textId="77777777" w:rsidTr="00AE6D7E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536688B2" w14:textId="77777777" w:rsidR="005769ED" w:rsidRDefault="005769ED" w:rsidP="0024496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1F970309" w14:textId="77777777" w:rsidR="005769ED" w:rsidRDefault="005769ED" w:rsidP="0024496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7F5C3919" w14:textId="77777777" w:rsidR="005769ED" w:rsidRDefault="005769ED" w:rsidP="0024496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10076334" w14:textId="77777777" w:rsidR="005769ED" w:rsidRDefault="005769ED" w:rsidP="0024496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660" w:type="dxa"/>
            <w:vAlign w:val="center"/>
          </w:tcPr>
          <w:p w14:paraId="067583C2" w14:textId="77777777" w:rsidR="005769ED" w:rsidRDefault="005769ED" w:rsidP="0024496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5769ED" w14:paraId="298C815B" w14:textId="77777777" w:rsidTr="00AE6D7E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3BA584B0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57E01D5E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8762" w:type="dxa"/>
            <w:gridSpan w:val="8"/>
            <w:vAlign w:val="center"/>
          </w:tcPr>
          <w:p w14:paraId="4BD37949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AE0D311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6E0DFC14" w14:textId="10E383F6" w:rsidR="005769ED" w:rsidRDefault="009B4B2E" w:rsidP="0024496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D0ED90" wp14:editId="44ABE100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73355</wp:posOffset>
                      </wp:positionV>
                      <wp:extent cx="2868295" cy="631825"/>
                      <wp:effectExtent l="0" t="0" r="0" b="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295" cy="631825"/>
                              </a:xfrm>
                              <a:prstGeom prst="wedgeRectCallout">
                                <a:avLst>
                                  <a:gd name="adj1" fmla="val -46833"/>
                                  <a:gd name="adj2" fmla="val 143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A1ACC" w14:textId="77777777" w:rsidR="006527CE" w:rsidRPr="00BE7722" w:rsidRDefault="006527CE" w:rsidP="006527C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申請書類や事業についてご連絡する場合する場合がありますので、確実に連絡の取れるご連絡先（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TE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E-mai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ED90" id="AutoShape 3" o:spid="_x0000_s1028" type="#_x0000_t61" style="position:absolute;left:0;text-align:left;margin-left:208.2pt;margin-top:13.65pt;width:225.85pt;height:4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" adj="684,41767" strokeweight=".5pt">
                      <v:stroke dashstyle="1 1" endcap="round"/>
                      <v:textbox inset="5.85pt,.7pt,5.85pt,.7pt">
                        <w:txbxContent>
                          <w:p w14:paraId="287A1ACC" w14:textId="77777777" w:rsidR="006527CE" w:rsidRPr="00BE7722" w:rsidRDefault="006527CE" w:rsidP="006527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申請書類や事業についてご連絡する場合する場合がありますので、確実に連絡の取れるご連絡先（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TE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E-mai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5769ED" w14:paraId="23526C32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0E4B3DBA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778BCED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565927168"/>
              </w:rPr>
              <w:t>役</w:t>
            </w:r>
            <w:r w:rsidRPr="005769ED">
              <w:rPr>
                <w:rFonts w:ascii="ＭＳ 明朝" w:hAnsi="Times New Roman" w:hint="eastAsia"/>
                <w:color w:val="000000"/>
                <w:kern w:val="0"/>
                <w:fitText w:val="504" w:id="565927168"/>
              </w:rPr>
              <w:t>職</w:t>
            </w:r>
          </w:p>
          <w:p w14:paraId="498B6992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45DE0E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5769ED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565927169"/>
              </w:rPr>
              <w:t>フリガ</w:t>
            </w:r>
            <w:r w:rsidRPr="005769ED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565927169"/>
              </w:rPr>
              <w:t>ナ</w:t>
            </w:r>
          </w:p>
          <w:p w14:paraId="208ACA9A" w14:textId="77777777" w:rsidR="005769ED" w:rsidRDefault="005769ED" w:rsidP="0024496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565927170"/>
                <w:lang w:eastAsia="zh-TW"/>
              </w:rPr>
              <w:t>氏</w:t>
            </w:r>
            <w:r w:rsidRPr="005769ED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56592717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078B3C02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0389C5D6" w14:textId="77777777" w:rsidR="005769ED" w:rsidRDefault="005769ED" w:rsidP="0024496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5777638E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1A331D00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35EC3762" w14:textId="77777777" w:rsidR="005769ED" w:rsidRDefault="005769ED" w:rsidP="00244965">
            <w:pPr>
              <w:widowControl/>
              <w:jc w:val="left"/>
              <w:rPr>
                <w:rFonts w:ascii="ＭＳ 明朝"/>
              </w:rPr>
            </w:pPr>
          </w:p>
          <w:p w14:paraId="42156EC9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4B47FA19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5769ED" w14:paraId="06423487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0D8F36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1F3BC450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52E705A8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03D0DAA6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7E60B2E5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5EBBFBEB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6CBC429B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D542527" w14:textId="77777777" w:rsidR="005769ED" w:rsidRDefault="005769ED" w:rsidP="0024496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702211EC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661672E2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5769ED" w14:paraId="0E85DA1C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34E5CC27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6ED5B4FA" w14:textId="2FEEE127" w:rsidR="005769ED" w:rsidRDefault="009B4B2E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367A91" wp14:editId="097D889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318895</wp:posOffset>
                      </wp:positionV>
                      <wp:extent cx="2493645" cy="249555"/>
                      <wp:effectExtent l="0" t="0" r="0" b="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645" cy="249555"/>
                              </a:xfrm>
                              <a:prstGeom prst="wedgeRectCallout">
                                <a:avLst>
                                  <a:gd name="adj1" fmla="val -89676"/>
                                  <a:gd name="adj2" fmla="val -30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F9F9" w14:textId="77777777" w:rsidR="006527CE" w:rsidRPr="00BE7722" w:rsidRDefault="006527CE" w:rsidP="006527CE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企業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校・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個人は申請できません。</w:t>
                                  </w:r>
                                </w:p>
                                <w:p w14:paraId="02D8A080" w14:textId="77777777" w:rsidR="006527CE" w:rsidRPr="00711A4D" w:rsidRDefault="006527CE" w:rsidP="006527C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7A91" id="AutoShape 4" o:spid="_x0000_s1029" type="#_x0000_t61" style="position:absolute;margin-left:45.9pt;margin-top:103.85pt;width:196.35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" adj="-8570,-56006" strokeweight=".5pt">
                      <v:stroke dashstyle="1 1" endcap="round"/>
                      <v:textbox inset="5.85pt,.7pt,5.85pt,.7pt">
                        <w:txbxContent>
                          <w:p w14:paraId="3A4EF9F9" w14:textId="77777777" w:rsidR="006527CE" w:rsidRPr="00BE7722" w:rsidRDefault="006527CE" w:rsidP="006527CE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企業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学校・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個人は申請できません。</w:t>
                            </w:r>
                          </w:p>
                          <w:p w14:paraId="02D8A080" w14:textId="77777777" w:rsidR="006527CE" w:rsidRPr="00711A4D" w:rsidRDefault="006527CE" w:rsidP="006527CE"/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</w:rPr>
              <w:t>①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任意団体</w:t>
            </w:r>
            <w:r w:rsidR="005769ED">
              <w:rPr>
                <w:rFonts w:ascii="ＭＳ 明朝" w:hAnsi="Times New Roman"/>
                <w:color w:val="00000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="005769ED" w:rsidRPr="00371A07">
              <w:rPr>
                <w:rFonts w:ascii="ＭＳ 明朝" w:hAnsi="Times New Roman" w:hint="eastAsia"/>
                <w:color w:val="000000"/>
              </w:rPr>
              <w:t>常設組織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・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臨時組織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）</w:t>
            </w:r>
          </w:p>
          <w:p w14:paraId="178CDF99" w14:textId="77777777" w:rsidR="005769ED" w:rsidRDefault="005769ED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126A9EF7" w14:textId="77777777" w:rsidR="005769ED" w:rsidRDefault="005769ED" w:rsidP="0024496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1F612DEB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2870" w:type="dxa"/>
            <w:gridSpan w:val="2"/>
            <w:tcBorders>
              <w:bottom w:val="dotted" w:sz="6" w:space="0" w:color="auto"/>
            </w:tcBorders>
            <w:vAlign w:val="center"/>
          </w:tcPr>
          <w:p w14:paraId="6E2B4F15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5F128F9B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400D12DA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0991541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1BD13336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2870" w:type="dxa"/>
            <w:gridSpan w:val="2"/>
            <w:tcBorders>
              <w:top w:val="dotted" w:sz="6" w:space="0" w:color="auto"/>
            </w:tcBorders>
            <w:vAlign w:val="center"/>
          </w:tcPr>
          <w:p w14:paraId="43A654DE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7DB740C2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661C07AC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C5F2D92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445" w:type="dxa"/>
            <w:gridSpan w:val="4"/>
            <w:tcBorders>
              <w:top w:val="nil"/>
            </w:tcBorders>
            <w:vAlign w:val="center"/>
          </w:tcPr>
          <w:p w14:paraId="4A641CF2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6EA22797" w14:textId="77777777" w:rsidTr="00AE6D7E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A3C524D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8762" w:type="dxa"/>
            <w:gridSpan w:val="8"/>
            <w:vAlign w:val="center"/>
          </w:tcPr>
          <w:p w14:paraId="772E4FAD" w14:textId="77777777" w:rsidR="005769ED" w:rsidRDefault="005769ED" w:rsidP="00244965">
            <w:pPr>
              <w:rPr>
                <w:rFonts w:ascii="ＭＳ 明朝"/>
              </w:rPr>
            </w:pPr>
          </w:p>
          <w:p w14:paraId="46B39BDB" w14:textId="67135E8A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08CA91" wp14:editId="3B091910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8255</wp:posOffset>
                      </wp:positionV>
                      <wp:extent cx="2009775" cy="398145"/>
                      <wp:effectExtent l="0" t="0" r="0" b="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98145"/>
                              </a:xfrm>
                              <a:prstGeom prst="wedgeRectCallout">
                                <a:avLst>
                                  <a:gd name="adj1" fmla="val -50125"/>
                                  <a:gd name="adj2" fmla="val -283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F59CD" w14:textId="39E63885" w:rsidR="006527CE" w:rsidRPr="00326FF2" w:rsidRDefault="006527CE" w:rsidP="00326FF2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727602">
                                    <w:rPr>
                                      <w:rFonts w:hint="eastAsia"/>
                                      <w:color w:val="FF0000"/>
                                    </w:rPr>
                                    <w:t>活動実績が１年以上ある団体が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申請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CA91" id="AutoShape 5" o:spid="_x0000_s1030" type="#_x0000_t61" style="position:absolute;left:0;text-align:left;margin-left:275.3pt;margin-top:.65pt;width:158.25pt;height:3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" adj="-27,-50538" strokeweight=".5pt">
                      <v:stroke dashstyle="1 1" endcap="round"/>
                      <v:textbox inset="5.85pt,.7pt,5.85pt,.7pt">
                        <w:txbxContent>
                          <w:p w14:paraId="399F59CD" w14:textId="39E63885" w:rsidR="006527CE" w:rsidRPr="00326FF2" w:rsidRDefault="006527CE" w:rsidP="00326FF2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727602">
                              <w:rPr>
                                <w:rFonts w:hint="eastAsia"/>
                                <w:color w:val="FF0000"/>
                              </w:rPr>
                              <w:t>活動実績が１年以上ある団体が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申請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EEBB5" w14:textId="77777777" w:rsidR="005769ED" w:rsidRDefault="005769ED" w:rsidP="00244965">
            <w:pPr>
              <w:rPr>
                <w:rFonts w:ascii="ＭＳ 明朝"/>
              </w:rPr>
            </w:pPr>
          </w:p>
          <w:p w14:paraId="01558614" w14:textId="77777777" w:rsidR="005769ED" w:rsidRDefault="005769ED" w:rsidP="00244965">
            <w:pPr>
              <w:rPr>
                <w:rFonts w:ascii="ＭＳ 明朝"/>
              </w:rPr>
            </w:pPr>
          </w:p>
          <w:p w14:paraId="4905628A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779C74E9" w14:textId="77777777" w:rsidTr="00AE6D7E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5DD5C0E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8762" w:type="dxa"/>
            <w:gridSpan w:val="8"/>
            <w:vAlign w:val="center"/>
          </w:tcPr>
          <w:p w14:paraId="6C55E08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3593F5AF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0845159E" w14:textId="77777777" w:rsidR="005769ED" w:rsidRPr="00371A07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5D5AF61C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5A0745B" w14:textId="77777777" w:rsidR="005769ED" w:rsidRDefault="005769ED" w:rsidP="0024496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5769ED" w14:paraId="2728C8C3" w14:textId="77777777" w:rsidTr="00AE6D7E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83E152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8762" w:type="dxa"/>
            <w:gridSpan w:val="8"/>
            <w:vAlign w:val="center"/>
          </w:tcPr>
          <w:p w14:paraId="10BDE1B8" w14:textId="77777777" w:rsidR="005769ED" w:rsidRDefault="005769ED" w:rsidP="00244965">
            <w:pPr>
              <w:rPr>
                <w:rFonts w:ascii="ＭＳ 明朝"/>
              </w:rPr>
            </w:pPr>
          </w:p>
          <w:p w14:paraId="5F8908F0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3755D9E7" w14:textId="77777777" w:rsidTr="00AE6D7E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62AAB80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A63DB69" w14:textId="77777777" w:rsidR="005769ED" w:rsidRDefault="005769ED" w:rsidP="0024496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8762" w:type="dxa"/>
            <w:gridSpan w:val="8"/>
            <w:vAlign w:val="center"/>
          </w:tcPr>
          <w:p w14:paraId="73E51B51" w14:textId="67D9B691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4FF7DE" wp14:editId="155E907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9270</wp:posOffset>
                      </wp:positionV>
                      <wp:extent cx="4408805" cy="466725"/>
                      <wp:effectExtent l="0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466725"/>
                              </a:xfrm>
                              <a:prstGeom prst="wedgeRectCallout">
                                <a:avLst>
                                  <a:gd name="adj1" fmla="val -59667"/>
                                  <a:gd name="adj2" fmla="val 10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5DDF2" w14:textId="77777777" w:rsidR="006527CE" w:rsidRPr="00BE7722" w:rsidRDefault="006527CE" w:rsidP="006527CE">
                                  <w:pPr>
                                    <w:pStyle w:val="ac"/>
                                    <w:ind w:left="540" w:hangingChars="300" w:hanging="540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注】団体規約、役員・会員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名簿、活動報告、収支決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書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ください。規約がない団体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は申請できませんので、作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くだ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さい。</w:t>
                                  </w:r>
                                </w:p>
                                <w:p w14:paraId="6B60694C" w14:textId="77777777" w:rsidR="006527CE" w:rsidRPr="00711A4D" w:rsidRDefault="006527CE" w:rsidP="006527CE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F7DE" id="AutoShape 6" o:spid="_x0000_s1031" type="#_x0000_t61" style="position:absolute;left:0;text-align:left;margin-left:1.55pt;margin-top:40.1pt;width:347.1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" adj="-2088,33531" strokeweight=".5pt">
                      <v:stroke dashstyle="1 1" endcap="round"/>
                      <v:textbox inset="5.85pt,.7pt,5.85pt,.7pt">
                        <w:txbxContent>
                          <w:p w14:paraId="3845DDF2" w14:textId="77777777" w:rsidR="006527CE" w:rsidRPr="00BE7722" w:rsidRDefault="006527CE" w:rsidP="006527CE">
                            <w:pPr>
                              <w:pStyle w:val="ac"/>
                              <w:ind w:left="540" w:hangingChars="300" w:hanging="540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注】団体規約、役員・会員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名簿、活動報告、収支決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ください。規約がない団体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は申請できませんので、作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さい。</w:t>
                            </w:r>
                          </w:p>
                          <w:p w14:paraId="6B60694C" w14:textId="77777777" w:rsidR="006527CE" w:rsidRPr="00711A4D" w:rsidRDefault="006527CE" w:rsidP="006527CE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9546E9" w14:textId="77777777" w:rsidR="005769ED" w:rsidRPr="006B153E" w:rsidRDefault="005769ED" w:rsidP="005769ED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40CE4A3C" w14:textId="34084D1C" w:rsidR="005769ED" w:rsidRDefault="005769ED">
      <w:pPr>
        <w:rPr>
          <w:rFonts w:ascii="ＭＳ 明朝"/>
        </w:rPr>
      </w:pPr>
    </w:p>
    <w:p w14:paraId="3D8308AF" w14:textId="08C18DD0" w:rsidR="00C23598" w:rsidRDefault="00C23598">
      <w:pPr>
        <w:rPr>
          <w:rFonts w:ascii="ＭＳ 明朝"/>
        </w:rPr>
      </w:pPr>
    </w:p>
    <w:p w14:paraId="046A0B87" w14:textId="77777777" w:rsidR="00C23598" w:rsidRDefault="00C23598">
      <w:pPr>
        <w:rPr>
          <w:rFonts w:ascii="ＭＳ 明朝"/>
        </w:rPr>
      </w:pPr>
    </w:p>
    <w:p w14:paraId="4502C7B9" w14:textId="77777777" w:rsidR="005769ED" w:rsidRDefault="005769ED">
      <w:pPr>
        <w:rPr>
          <w:rFonts w:ascii="ＭＳ 明朝"/>
        </w:rPr>
      </w:pPr>
    </w:p>
    <w:p w14:paraId="16B4DB94" w14:textId="4AF57858" w:rsidR="005769ED" w:rsidRDefault="00734AE6" w:rsidP="005769ED">
      <w:pPr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0C1C" wp14:editId="65B8BB08">
                <wp:simplePos x="0" y="0"/>
                <wp:positionH relativeFrom="column">
                  <wp:posOffset>1656715</wp:posOffset>
                </wp:positionH>
                <wp:positionV relativeFrom="paragraph">
                  <wp:posOffset>-448310</wp:posOffset>
                </wp:positionV>
                <wp:extent cx="3238500" cy="409575"/>
                <wp:effectExtent l="19050" t="19050" r="38100" b="476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865AC" w14:textId="6DBED610" w:rsidR="00734AE6" w:rsidRDefault="00734AE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39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審査基準を参考に作成してください</w:t>
                            </w:r>
                          </w:p>
                          <w:p w14:paraId="0626169B" w14:textId="77777777" w:rsidR="006D5176" w:rsidRPr="00E05962" w:rsidRDefault="006D517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0C1C" id="_x0000_s1032" type="#_x0000_t202" style="position:absolute;left:0;text-align:left;margin-left:130.45pt;margin-top:-35.3pt;width:25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" strokecolor="red" strokeweight="5pt">
                <v:stroke linestyle="thickThin"/>
                <v:shadow color="#868686"/>
                <v:textbox>
                  <w:txbxContent>
                    <w:p w14:paraId="4F4865AC" w14:textId="6DBED610" w:rsidR="00734AE6" w:rsidRDefault="00734AE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339E0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審査基準を参考に作成してください</w:t>
                      </w:r>
                    </w:p>
                    <w:p w14:paraId="0626169B" w14:textId="77777777" w:rsidR="006D5176" w:rsidRPr="00E05962" w:rsidRDefault="006D517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9ED" w:rsidRPr="005769ED">
        <w:rPr>
          <w:rFonts w:hint="eastAsia"/>
          <w:sz w:val="21"/>
        </w:rPr>
        <w:t>別記　第１号様式（その３）</w:t>
      </w:r>
    </w:p>
    <w:p w14:paraId="61A619E7" w14:textId="77777777" w:rsidR="00202685" w:rsidRPr="00202685" w:rsidRDefault="00202685" w:rsidP="005769ED">
      <w:pPr>
        <w:rPr>
          <w:sz w:val="21"/>
        </w:rPr>
      </w:pPr>
    </w:p>
    <w:p w14:paraId="3C3C9B25" w14:textId="1DFE51F3" w:rsidR="005769ED" w:rsidRPr="005769ED" w:rsidRDefault="005769ED" w:rsidP="005769ED">
      <w:pPr>
        <w:jc w:val="center"/>
        <w:rPr>
          <w:b/>
          <w:bCs/>
          <w:sz w:val="32"/>
          <w:lang w:eastAsia="zh-TW"/>
        </w:rPr>
      </w:pPr>
      <w:r w:rsidRPr="006D5176">
        <w:rPr>
          <w:rFonts w:hint="eastAsia"/>
          <w:b/>
          <w:bCs/>
          <w:spacing w:val="114"/>
          <w:kern w:val="0"/>
          <w:sz w:val="32"/>
          <w:fitText w:val="2520" w:id="565927171"/>
          <w:lang w:eastAsia="zh-TW"/>
        </w:rPr>
        <w:t>事業計画</w:t>
      </w:r>
      <w:r w:rsidRPr="006D5176">
        <w:rPr>
          <w:rFonts w:hint="eastAsia"/>
          <w:b/>
          <w:bCs/>
          <w:spacing w:val="1"/>
          <w:kern w:val="0"/>
          <w:sz w:val="32"/>
          <w:fitText w:val="2520" w:id="565927171"/>
          <w:lang w:eastAsia="zh-TW"/>
        </w:rPr>
        <w:t>書</w:t>
      </w:r>
    </w:p>
    <w:p w14:paraId="7C18A751" w14:textId="2CF9D856" w:rsidR="005769ED" w:rsidRPr="005769ED" w:rsidRDefault="005769ED" w:rsidP="005769ED">
      <w:pPr>
        <w:rPr>
          <w:sz w:val="21"/>
        </w:rPr>
      </w:pPr>
    </w:p>
    <w:p w14:paraId="58D7B63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6675B265" w14:textId="77777777" w:rsidR="006527CE" w:rsidRPr="00BE7722" w:rsidRDefault="006527CE" w:rsidP="006527CE">
      <w:pPr>
        <w:tabs>
          <w:tab w:val="left" w:pos="5415"/>
        </w:tabs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color w:val="FF0000"/>
        </w:rPr>
      </w:pPr>
      <w:r>
        <w:rPr>
          <w:rFonts w:hint="eastAsia"/>
          <w:sz w:val="21"/>
        </w:rPr>
        <w:t xml:space="preserve">　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Pr="00BE7722">
        <w:rPr>
          <w:rFonts w:hint="eastAsia"/>
          <w:color w:val="FF0000"/>
        </w:rPr>
        <w:t>申請書の事業名と同じ名称を記入してください。</w:t>
      </w:r>
      <w:r>
        <w:rPr>
          <w:color w:val="FF0000"/>
        </w:rPr>
        <w:tab/>
      </w:r>
    </w:p>
    <w:p w14:paraId="4C49ADCC" w14:textId="19EBAC92" w:rsidR="005769ED" w:rsidRPr="005769ED" w:rsidRDefault="005769ED" w:rsidP="00CB79F9">
      <w:pPr>
        <w:tabs>
          <w:tab w:val="left" w:pos="284"/>
        </w:tabs>
        <w:rPr>
          <w:sz w:val="21"/>
        </w:rPr>
      </w:pPr>
    </w:p>
    <w:p w14:paraId="419D548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4BC0D50D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3FBA1FED" w14:textId="77777777" w:rsidR="005769ED" w:rsidRPr="001769B7" w:rsidRDefault="004B14EE" w:rsidP="004B14EE">
      <w:pPr>
        <w:ind w:firstLineChars="100" w:firstLine="180"/>
        <w:jc w:val="left"/>
        <w:rPr>
          <w:rFonts w:ascii="ＭＳ 明朝" w:hAnsi="ＭＳ 明朝"/>
          <w:sz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地域の課題やニーズを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的確に把握した事業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か、なぜ必要かを記載してください。</w:t>
      </w:r>
    </w:p>
    <w:p w14:paraId="62679685" w14:textId="0DD0E7A1" w:rsidR="005769ED" w:rsidRPr="001769B7" w:rsidRDefault="005769ED" w:rsidP="005256B0">
      <w:pPr>
        <w:jc w:val="left"/>
        <w:rPr>
          <w:rFonts w:ascii="ＭＳ 明朝" w:hAnsi="ＭＳ 明朝"/>
          <w:sz w:val="21"/>
        </w:rPr>
      </w:pPr>
    </w:p>
    <w:p w14:paraId="3B065AD6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7DD79A81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534F541A" w14:textId="646D2A1D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255A526C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1518BF12" w14:textId="79A2FBA9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7166D41A" w14:textId="467B9D69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</w:p>
    <w:p w14:paraId="10E3DCFD" w14:textId="77777777" w:rsidR="005769ED" w:rsidRPr="00C15A55" w:rsidRDefault="005769ED" w:rsidP="005256B0">
      <w:pPr>
        <w:jc w:val="left"/>
        <w:rPr>
          <w:sz w:val="21"/>
        </w:rPr>
      </w:pPr>
    </w:p>
    <w:p w14:paraId="10A18CFC" w14:textId="27187EB0" w:rsidR="0006135E" w:rsidRDefault="0006135E" w:rsidP="005256B0">
      <w:pPr>
        <w:jc w:val="left"/>
        <w:rPr>
          <w:sz w:val="21"/>
        </w:rPr>
      </w:pPr>
    </w:p>
    <w:p w14:paraId="20AA666E" w14:textId="2D130A89" w:rsidR="0006135E" w:rsidRDefault="0006135E" w:rsidP="005256B0">
      <w:pPr>
        <w:jc w:val="left"/>
        <w:rPr>
          <w:sz w:val="21"/>
        </w:rPr>
      </w:pPr>
    </w:p>
    <w:p w14:paraId="44285D5B" w14:textId="77777777" w:rsidR="0006135E" w:rsidRPr="006527CE" w:rsidRDefault="0006135E" w:rsidP="005256B0">
      <w:pPr>
        <w:jc w:val="left"/>
        <w:rPr>
          <w:sz w:val="21"/>
        </w:rPr>
      </w:pPr>
    </w:p>
    <w:p w14:paraId="5B924C44" w14:textId="77777777" w:rsidR="005769ED" w:rsidRDefault="005769ED" w:rsidP="005256B0">
      <w:pPr>
        <w:jc w:val="left"/>
        <w:rPr>
          <w:sz w:val="21"/>
        </w:rPr>
      </w:pPr>
    </w:p>
    <w:p w14:paraId="1684AF3D" w14:textId="77777777" w:rsidR="00202685" w:rsidRDefault="00202685" w:rsidP="005256B0">
      <w:pPr>
        <w:jc w:val="left"/>
        <w:rPr>
          <w:sz w:val="21"/>
        </w:rPr>
      </w:pPr>
    </w:p>
    <w:p w14:paraId="7B43652A" w14:textId="77777777" w:rsidR="00202685" w:rsidRPr="005769ED" w:rsidRDefault="00202685" w:rsidP="005256B0">
      <w:pPr>
        <w:jc w:val="left"/>
        <w:rPr>
          <w:sz w:val="21"/>
        </w:rPr>
      </w:pPr>
    </w:p>
    <w:p w14:paraId="638CEA5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30066BEA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0166A9DB" w14:textId="77777777" w:rsidR="00CD6D86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735" w:hangingChars="350" w:hanging="735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  <w:r w:rsidR="00CD6D86"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】</w:t>
      </w:r>
    </w:p>
    <w:p w14:paraId="5A8EF2BA" w14:textId="77777777" w:rsidR="006527CE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200" w:left="630" w:hangingChars="150" w:hanging="27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・</w:t>
      </w:r>
      <w:r w:rsidR="001501F1">
        <w:rPr>
          <w:rFonts w:ascii="ＭＳ 明朝" w:hAnsi="Times New Roman" w:cs="Century" w:hint="eastAsia"/>
          <w:color w:val="FF0000"/>
          <w:kern w:val="0"/>
          <w:szCs w:val="21"/>
        </w:rPr>
        <w:t>実施時期や場所、具体的な事業内容を</w:t>
      </w:r>
      <w:r w:rsid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  <w:r w:rsidR="006527CE">
        <w:rPr>
          <w:rFonts w:ascii="ＭＳ 明朝" w:hAnsi="Times New Roman" w:cs="Century" w:hint="eastAsia"/>
          <w:color w:val="FF0000"/>
          <w:kern w:val="0"/>
          <w:szCs w:val="18"/>
        </w:rPr>
        <w:t>開催要項など</w:t>
      </w:r>
      <w:r w:rsidR="006527CE" w:rsidRPr="008D6998">
        <w:rPr>
          <w:rFonts w:hint="eastAsia"/>
          <w:color w:val="FF0000"/>
          <w:szCs w:val="18"/>
        </w:rPr>
        <w:t>別紙詳細があれば</w:t>
      </w:r>
      <w:r w:rsidR="006527CE" w:rsidRPr="008D6998">
        <w:rPr>
          <w:rFonts w:hint="eastAsia"/>
          <w:color w:val="FF0000"/>
        </w:rPr>
        <w:t>提出してください</w:t>
      </w:r>
    </w:p>
    <w:p w14:paraId="39029DF1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3471F9B9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1385F983" w14:textId="262B361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15C1DF20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49997B82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2023FC80" w14:textId="77777777" w:rsidR="00EA16DA" w:rsidRPr="00EA16DA" w:rsidRDefault="00EA16DA" w:rsidP="00EA16DA">
      <w:pPr>
        <w:rPr>
          <w:sz w:val="21"/>
        </w:rPr>
      </w:pPr>
    </w:p>
    <w:p w14:paraId="1F9A7EE9" w14:textId="77777777" w:rsidR="00EA16DA" w:rsidRPr="005256B0" w:rsidRDefault="00EA16DA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05038445" w14:textId="77777777" w:rsidR="00CD6D86" w:rsidRPr="005256B0" w:rsidRDefault="00CD6D86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72F5F373" w14:textId="77777777" w:rsidR="00202685" w:rsidRPr="005256B0" w:rsidRDefault="00202685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60897F4E" w14:textId="77777777" w:rsidR="0006135E" w:rsidRPr="005256B0" w:rsidRDefault="0006135E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15E5CF58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2C502E0C" w14:textId="77777777" w:rsidR="005769ED" w:rsidRPr="005769ED" w:rsidRDefault="005769ED" w:rsidP="005769ED">
      <w:pPr>
        <w:rPr>
          <w:sz w:val="21"/>
        </w:rPr>
      </w:pPr>
    </w:p>
    <w:p w14:paraId="1B035C5A" w14:textId="77777777" w:rsidR="005769ED" w:rsidRDefault="005769ED" w:rsidP="005769ED">
      <w:pPr>
        <w:rPr>
          <w:sz w:val="21"/>
        </w:rPr>
      </w:pPr>
    </w:p>
    <w:p w14:paraId="6AFAA1F0" w14:textId="77777777" w:rsidR="0006135E" w:rsidRDefault="0006135E" w:rsidP="005769ED">
      <w:pPr>
        <w:rPr>
          <w:sz w:val="21"/>
        </w:rPr>
      </w:pPr>
    </w:p>
    <w:p w14:paraId="2C236BB3" w14:textId="77777777" w:rsidR="0006135E" w:rsidRPr="0006135E" w:rsidRDefault="0006135E" w:rsidP="005769ED">
      <w:pPr>
        <w:rPr>
          <w:sz w:val="21"/>
        </w:rPr>
      </w:pPr>
    </w:p>
    <w:p w14:paraId="65E7811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7D4FA7F1" w14:textId="77777777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実施までの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年間スケジュールを記入してください。</w:t>
      </w:r>
      <w:r w:rsidR="00CE31BA">
        <w:rPr>
          <w:rFonts w:ascii="ＭＳ 明朝" w:hAnsi="Times New Roman" w:cs="Century" w:hint="eastAsia"/>
          <w:color w:val="FF0000"/>
          <w:kern w:val="0"/>
          <w:szCs w:val="21"/>
        </w:rPr>
        <w:t>（○月に広報、○月に参加者決定など）</w:t>
      </w:r>
    </w:p>
    <w:p w14:paraId="73EAB3EC" w14:textId="77777777" w:rsidR="005769ED" w:rsidRPr="00EA16DA" w:rsidRDefault="00EA16DA" w:rsidP="00EA16DA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【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審査基準</w:t>
      </w: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実施方法は適切で、実現可能な計画が立てられているか</w:t>
      </w:r>
    </w:p>
    <w:p w14:paraId="0E0549D1" w14:textId="77777777" w:rsidR="005769ED" w:rsidRDefault="005769ED" w:rsidP="005769ED">
      <w:pPr>
        <w:rPr>
          <w:sz w:val="21"/>
        </w:rPr>
      </w:pPr>
    </w:p>
    <w:p w14:paraId="7BED8BBF" w14:textId="77777777" w:rsidR="0006135E" w:rsidRDefault="0006135E" w:rsidP="005769ED">
      <w:pPr>
        <w:rPr>
          <w:sz w:val="21"/>
        </w:rPr>
      </w:pPr>
    </w:p>
    <w:p w14:paraId="631720C3" w14:textId="2A8794E0" w:rsidR="005256B0" w:rsidRDefault="005256B0" w:rsidP="005769ED">
      <w:pPr>
        <w:rPr>
          <w:sz w:val="21"/>
        </w:rPr>
      </w:pPr>
    </w:p>
    <w:p w14:paraId="2E672CBF" w14:textId="60FBC401" w:rsidR="00C23598" w:rsidRDefault="00C23598" w:rsidP="005769ED">
      <w:pPr>
        <w:rPr>
          <w:sz w:val="21"/>
        </w:rPr>
      </w:pPr>
    </w:p>
    <w:p w14:paraId="359B49C8" w14:textId="77777777" w:rsidR="00C23598" w:rsidRDefault="00C23598" w:rsidP="005769ED">
      <w:pPr>
        <w:rPr>
          <w:sz w:val="21"/>
        </w:rPr>
      </w:pPr>
    </w:p>
    <w:p w14:paraId="0950B4C8" w14:textId="77777777" w:rsidR="005769ED" w:rsidRDefault="005769ED" w:rsidP="005769ED">
      <w:pPr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lastRenderedPageBreak/>
        <w:t>（４）参加予定者数</w:t>
      </w:r>
    </w:p>
    <w:p w14:paraId="78340B42" w14:textId="07FC075B" w:rsidR="005769ED" w:rsidRPr="005769ED" w:rsidRDefault="006D5176" w:rsidP="006D5176">
      <w:pPr>
        <w:rPr>
          <w:sz w:val="21"/>
          <w:lang w:eastAsia="zh-CN"/>
        </w:rPr>
      </w:pPr>
      <w:r w:rsidRPr="006D5176">
        <w:rPr>
          <w:rFonts w:hint="eastAsia"/>
          <w:color w:val="FF0000"/>
          <w:sz w:val="21"/>
          <w:lang w:eastAsia="zh-CN"/>
        </w:rPr>
        <w:t>（例）</w:t>
      </w:r>
      <w:r>
        <w:rPr>
          <w:rFonts w:hint="eastAsia"/>
          <w:sz w:val="21"/>
          <w:lang w:eastAsia="zh-CN"/>
        </w:rPr>
        <w:t xml:space="preserve"> </w:t>
      </w:r>
      <w:r w:rsidR="005769ED"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7FA0E26D" w14:textId="77777777" w:rsidR="005769ED" w:rsidRPr="005769ED" w:rsidRDefault="005769ED" w:rsidP="005769ED">
      <w:pPr>
        <w:ind w:firstLine="720"/>
        <w:rPr>
          <w:sz w:val="21"/>
          <w:lang w:eastAsia="zh-CN"/>
        </w:rPr>
      </w:pPr>
      <w:r w:rsidRPr="00CF235E">
        <w:rPr>
          <w:rFonts w:hint="eastAsia"/>
          <w:spacing w:val="18"/>
          <w:kern w:val="0"/>
          <w:sz w:val="21"/>
          <w:fitText w:val="1440" w:id="565927172"/>
          <w:lang w:eastAsia="zh-CN"/>
        </w:rPr>
        <w:t>一般参加者</w:t>
      </w:r>
      <w:r w:rsidRPr="00CF235E">
        <w:rPr>
          <w:rFonts w:hint="eastAsia"/>
          <w:kern w:val="0"/>
          <w:sz w:val="21"/>
          <w:fitText w:val="1440" w:id="565927172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5A1B6EC0" w14:textId="77777777" w:rsidR="005769ED" w:rsidRPr="005769ED" w:rsidRDefault="005769ED" w:rsidP="005769ED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69749F07" w14:textId="77777777" w:rsidR="005769ED" w:rsidRDefault="005769ED" w:rsidP="005769ED">
      <w:pPr>
        <w:rPr>
          <w:sz w:val="21"/>
        </w:rPr>
      </w:pPr>
    </w:p>
    <w:p w14:paraId="3A05C33C" w14:textId="77777777" w:rsidR="00202685" w:rsidRPr="005769ED" w:rsidRDefault="00202685" w:rsidP="005769ED">
      <w:pPr>
        <w:rPr>
          <w:sz w:val="21"/>
        </w:rPr>
      </w:pPr>
    </w:p>
    <w:p w14:paraId="0A1F99A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79569918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260" w:hangingChars="600" w:hanging="10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新しい取り組みなどの創意工夫点があるか、</w:t>
      </w:r>
    </w:p>
    <w:p w14:paraId="0A3C3079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タイムリーな内容が盛り込まれている等、進取的、意欲的な取組みであるか</w:t>
      </w:r>
    </w:p>
    <w:p w14:paraId="421C4416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単に発表や展示、鑑賞や視察だけの事業ではなく事業参加者との双方的な交流、能動的な関わりがあるか</w:t>
      </w:r>
    </w:p>
    <w:p w14:paraId="516CC753" w14:textId="77777777" w:rsidR="00EA16DA" w:rsidRPr="004B14EE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より多数の県民が参加できる事業か、またその創意工夫がされているか</w:t>
      </w:r>
    </w:p>
    <w:p w14:paraId="552791FE" w14:textId="77777777" w:rsidR="005769ED" w:rsidRPr="00EA16DA" w:rsidRDefault="005769ED" w:rsidP="005769ED">
      <w:pPr>
        <w:rPr>
          <w:sz w:val="21"/>
        </w:rPr>
      </w:pPr>
    </w:p>
    <w:p w14:paraId="6A18AB1E" w14:textId="77777777" w:rsidR="0006135E" w:rsidRDefault="0006135E" w:rsidP="005769ED">
      <w:pPr>
        <w:rPr>
          <w:sz w:val="21"/>
        </w:rPr>
      </w:pPr>
    </w:p>
    <w:p w14:paraId="4F6982AD" w14:textId="77777777" w:rsidR="0006135E" w:rsidRDefault="0006135E" w:rsidP="005769ED">
      <w:pPr>
        <w:rPr>
          <w:sz w:val="21"/>
        </w:rPr>
      </w:pPr>
    </w:p>
    <w:p w14:paraId="1DC70C74" w14:textId="77777777" w:rsidR="0006135E" w:rsidRPr="001501F1" w:rsidRDefault="0006135E" w:rsidP="005769ED">
      <w:pPr>
        <w:rPr>
          <w:sz w:val="21"/>
        </w:rPr>
      </w:pPr>
    </w:p>
    <w:p w14:paraId="78357D4D" w14:textId="77777777" w:rsidR="005769ED" w:rsidRPr="005769ED" w:rsidRDefault="005769ED" w:rsidP="005769ED">
      <w:pPr>
        <w:rPr>
          <w:sz w:val="21"/>
        </w:rPr>
      </w:pPr>
    </w:p>
    <w:p w14:paraId="3714F7E5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3A76EF06" w14:textId="77777777" w:rsidR="00CD6D86" w:rsidRDefault="00CD6D86" w:rsidP="0008314C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720" w:hangingChars="300" w:hanging="54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目安の目標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数値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等がある場合は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</w:p>
    <w:p w14:paraId="7FBC830E" w14:textId="77777777" w:rsidR="00EA16DA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県内の国際</w:t>
      </w:r>
      <w:r w:rsidR="002E7396">
        <w:rPr>
          <w:rFonts w:ascii="ＭＳ 明朝" w:hAnsi="Times New Roman" w:cs="Century" w:hint="eastAsia"/>
          <w:color w:val="FF0000"/>
          <w:kern w:val="0"/>
          <w:szCs w:val="21"/>
        </w:rPr>
        <w:t>化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や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多文化共生推進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の波及効果が高いか</w:t>
      </w:r>
    </w:p>
    <w:p w14:paraId="7DFCB408" w14:textId="77777777" w:rsidR="00EA16DA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地域の課題がどのように解決、改善されるか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明確か</w:t>
      </w:r>
    </w:p>
    <w:p w14:paraId="62939229" w14:textId="77777777" w:rsidR="006527CE" w:rsidRPr="006527CE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継続的にその効果の波及が期待できるか</w:t>
      </w:r>
    </w:p>
    <w:p w14:paraId="525B2774" w14:textId="77777777" w:rsidR="005769ED" w:rsidRDefault="005769ED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E0570F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1CACBA9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5BF3BA68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30430179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59C59B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A29DA3B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2A5D7BC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4F521A04" w14:textId="77777777" w:rsidR="0008314C" w:rsidRP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BBCF9AD" w14:textId="77777777" w:rsidR="005769ED" w:rsidRPr="005769ED" w:rsidRDefault="005769ED" w:rsidP="005769ED">
      <w:pPr>
        <w:rPr>
          <w:sz w:val="21"/>
        </w:rPr>
      </w:pPr>
    </w:p>
    <w:p w14:paraId="3BC31CBE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47327605" w14:textId="77777777" w:rsidR="005769ED" w:rsidRPr="006527CE" w:rsidRDefault="006527CE" w:rsidP="00CB79F9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終了後どのように継続、発展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していくのか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、新たな活動やフォローの見込みなど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を記入してください。</w:t>
      </w:r>
    </w:p>
    <w:p w14:paraId="75E68537" w14:textId="77777777" w:rsidR="005769ED" w:rsidRPr="00CF235E" w:rsidRDefault="005769ED" w:rsidP="005769ED">
      <w:pPr>
        <w:rPr>
          <w:sz w:val="21"/>
        </w:rPr>
      </w:pPr>
    </w:p>
    <w:p w14:paraId="2791824C" w14:textId="77777777" w:rsidR="0006135E" w:rsidRDefault="0006135E" w:rsidP="005769ED">
      <w:pPr>
        <w:rPr>
          <w:sz w:val="21"/>
        </w:rPr>
      </w:pPr>
    </w:p>
    <w:p w14:paraId="14406611" w14:textId="77777777" w:rsidR="0006135E" w:rsidRDefault="0006135E" w:rsidP="005769ED">
      <w:pPr>
        <w:rPr>
          <w:sz w:val="21"/>
        </w:rPr>
      </w:pPr>
    </w:p>
    <w:p w14:paraId="05986675" w14:textId="77777777" w:rsidR="0006135E" w:rsidRDefault="0006135E" w:rsidP="005769ED">
      <w:pPr>
        <w:rPr>
          <w:sz w:val="21"/>
        </w:rPr>
      </w:pPr>
    </w:p>
    <w:p w14:paraId="429F4688" w14:textId="77777777" w:rsidR="0006135E" w:rsidRDefault="0006135E" w:rsidP="005769ED">
      <w:pPr>
        <w:rPr>
          <w:sz w:val="21"/>
        </w:rPr>
      </w:pPr>
    </w:p>
    <w:p w14:paraId="7361B9CD" w14:textId="77777777" w:rsidR="0006135E" w:rsidRPr="005769ED" w:rsidRDefault="0006135E" w:rsidP="005769ED">
      <w:pPr>
        <w:rPr>
          <w:sz w:val="21"/>
        </w:rPr>
      </w:pPr>
    </w:p>
    <w:p w14:paraId="0721EAFB" w14:textId="77777777" w:rsid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3B405C40" w14:textId="77777777" w:rsidR="001501F1" w:rsidRDefault="001501F1" w:rsidP="005769ED">
      <w:pPr>
        <w:rPr>
          <w:sz w:val="21"/>
        </w:rPr>
      </w:pPr>
    </w:p>
    <w:p w14:paraId="2F1FDE84" w14:textId="77777777" w:rsidR="001501F1" w:rsidRDefault="001501F1" w:rsidP="005769ED">
      <w:pPr>
        <w:rPr>
          <w:sz w:val="21"/>
        </w:rPr>
      </w:pPr>
    </w:p>
    <w:p w14:paraId="74A82A91" w14:textId="77777777" w:rsidR="001501F1" w:rsidRPr="005769ED" w:rsidRDefault="001501F1" w:rsidP="005769ED">
      <w:pPr>
        <w:rPr>
          <w:sz w:val="21"/>
        </w:rPr>
      </w:pPr>
    </w:p>
    <w:p w14:paraId="7275FADA" w14:textId="77777777" w:rsidR="005769ED" w:rsidRDefault="005769ED" w:rsidP="005769ED">
      <w:pPr>
        <w:rPr>
          <w:sz w:val="21"/>
        </w:rPr>
      </w:pPr>
    </w:p>
    <w:p w14:paraId="332578E7" w14:textId="77777777" w:rsidR="00CB79F9" w:rsidRDefault="00CB79F9" w:rsidP="005769ED">
      <w:pPr>
        <w:rPr>
          <w:sz w:val="21"/>
        </w:rPr>
      </w:pPr>
    </w:p>
    <w:p w14:paraId="3F9C0B90" w14:textId="77777777" w:rsidR="0006135E" w:rsidRDefault="0006135E" w:rsidP="005769ED">
      <w:pPr>
        <w:rPr>
          <w:sz w:val="21"/>
        </w:rPr>
      </w:pPr>
    </w:p>
    <w:p w14:paraId="60745E64" w14:textId="682028BF" w:rsidR="0006135E" w:rsidRDefault="0006135E" w:rsidP="005769ED">
      <w:pPr>
        <w:rPr>
          <w:sz w:val="21"/>
        </w:rPr>
      </w:pPr>
    </w:p>
    <w:p w14:paraId="34C81B87" w14:textId="77777777" w:rsidR="00C23598" w:rsidRDefault="00C23598" w:rsidP="005769ED">
      <w:pPr>
        <w:rPr>
          <w:sz w:val="21"/>
        </w:rPr>
      </w:pPr>
    </w:p>
    <w:p w14:paraId="6B55FC51" w14:textId="4616B1B1" w:rsidR="0006135E" w:rsidRDefault="0006135E" w:rsidP="005769ED">
      <w:pPr>
        <w:rPr>
          <w:sz w:val="21"/>
        </w:rPr>
      </w:pPr>
    </w:p>
    <w:p w14:paraId="6FABB874" w14:textId="77777777" w:rsidR="00734AE6" w:rsidRDefault="00734AE6" w:rsidP="005769ED">
      <w:pPr>
        <w:rPr>
          <w:sz w:val="21"/>
        </w:rPr>
      </w:pPr>
    </w:p>
    <w:p w14:paraId="5CBD8F08" w14:textId="77777777" w:rsidR="005256B0" w:rsidRDefault="005256B0" w:rsidP="005769ED">
      <w:pPr>
        <w:rPr>
          <w:sz w:val="21"/>
        </w:rPr>
      </w:pPr>
    </w:p>
    <w:p w14:paraId="7DE660D8" w14:textId="3012410B" w:rsidR="006527CE" w:rsidRDefault="000E0EE0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  <w:r w:rsidRPr="000E0EE0">
        <w:rPr>
          <w:rFonts w:ascii="ＭＳ 明朝" w:hAnsi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CB1D06" wp14:editId="3786487F">
                <wp:simplePos x="0" y="0"/>
                <wp:positionH relativeFrom="column">
                  <wp:posOffset>-635</wp:posOffset>
                </wp:positionH>
                <wp:positionV relativeFrom="paragraph">
                  <wp:posOffset>-334009</wp:posOffset>
                </wp:positionV>
                <wp:extent cx="6505575" cy="876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6161" w14:textId="1EC8D47D" w:rsidR="000E0EE0" w:rsidRPr="00A778EA" w:rsidRDefault="000E0EE0" w:rsidP="000E0EE0">
                            <w:pPr>
                              <w:snapToGrid w:val="0"/>
                              <w:spacing w:line="22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【令和</w:t>
                            </w:r>
                            <w:r w:rsidR="003F20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７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年度】</w:t>
                            </w:r>
                          </w:p>
                          <w:p w14:paraId="0DAEDD3A" w14:textId="2FFC5197" w:rsidR="000E0EE0" w:rsidRPr="00A778EA" w:rsidRDefault="000E0EE0" w:rsidP="000E0EE0">
                            <w:pPr>
                              <w:snapToGrid w:val="0"/>
                              <w:spacing w:line="22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国際交流事業及び多文化共生推進事業ともに補助率１/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、助成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上限３０万円</w:t>
                            </w:r>
                          </w:p>
                          <w:p w14:paraId="2667A344" w14:textId="55648C2B" w:rsidR="003F200C" w:rsidRDefault="003F200C" w:rsidP="003F200C">
                            <w:pPr>
                              <w:snapToGrid w:val="0"/>
                              <w:spacing w:line="220" w:lineRule="atLeast"/>
                              <w:ind w:firstLineChars="100" w:firstLine="16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・重点事業は　補助率</w:t>
                            </w:r>
                            <w:r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補助率</w:t>
                            </w: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２/３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上限５０万円</w:t>
                            </w:r>
                          </w:p>
                          <w:p w14:paraId="66D14C13" w14:textId="0BEA202A" w:rsidR="00651FC0" w:rsidRDefault="003F200C" w:rsidP="003F200C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…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国際交流・協力事業のうち</w:t>
                            </w:r>
                            <w:r w:rsidR="00651FC0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5C7E2C"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岐阜県が友好促進する国及び地域との交流事業で効果が高い事業</w:t>
                            </w:r>
                          </w:p>
                          <w:p w14:paraId="7D926FD4" w14:textId="301D750A" w:rsidR="0050063C" w:rsidRDefault="003F200C" w:rsidP="003F200C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…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多文化共生推進事業のうち</w:t>
                            </w:r>
                            <w:r w:rsidR="00651FC0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日本人と外国人の協働事業</w:t>
                            </w:r>
                            <w:r w:rsidR="0050063C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外国にルーツを持つ子どもの学習支援事業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外国人の減災・防災事業</w:t>
                            </w:r>
                          </w:p>
                          <w:p w14:paraId="70BA0368" w14:textId="3E8AA046" w:rsidR="000E0EE0" w:rsidRPr="00A778EA" w:rsidRDefault="000E0EE0" w:rsidP="0050063C">
                            <w:pPr>
                              <w:snapToGrid w:val="0"/>
                              <w:spacing w:line="220" w:lineRule="atLeast"/>
                              <w:ind w:leftChars="300" w:left="54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548CA27" w14:textId="3CC6510F" w:rsidR="000E0EE0" w:rsidRDefault="000E0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1D0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.05pt;margin-top:-26.3pt;width:512.25pt;height:6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c4FQIAACYEAAAOAAAAZHJzL2Uyb0RvYy54bWysU81u2zAMvg/YOwi6L3ayOGmNOEWXLsOA&#10;7gfo9gCyJMfCZFGTlNjZ05eS0zTotsswHQRSpD6SH8nVzdBpcpDOKzAVnU5ySqThIJTZVfT7t+2b&#10;K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">
                <v:textbox>
                  <w:txbxContent>
                    <w:p w14:paraId="33126161" w14:textId="1EC8D47D" w:rsidR="000E0EE0" w:rsidRPr="00A778EA" w:rsidRDefault="000E0EE0" w:rsidP="000E0EE0">
                      <w:pPr>
                        <w:snapToGrid w:val="0"/>
                        <w:spacing w:line="22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【令和</w:t>
                      </w:r>
                      <w:r w:rsidR="003F20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７</w:t>
                      </w: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年度】</w:t>
                      </w:r>
                    </w:p>
                    <w:p w14:paraId="0DAEDD3A" w14:textId="2FFC5197" w:rsidR="000E0EE0" w:rsidRPr="00A778EA" w:rsidRDefault="000E0EE0" w:rsidP="000E0EE0">
                      <w:pPr>
                        <w:snapToGrid w:val="0"/>
                        <w:spacing w:line="220" w:lineRule="atLeast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国際交流事業及び多文化共生推進事業ともに補助率１/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、助成</w:t>
                      </w: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上限３０万円</w:t>
                      </w:r>
                    </w:p>
                    <w:p w14:paraId="2667A344" w14:textId="55648C2B" w:rsidR="003F200C" w:rsidRDefault="003F200C" w:rsidP="003F200C">
                      <w:pPr>
                        <w:snapToGrid w:val="0"/>
                        <w:spacing w:line="220" w:lineRule="atLeast"/>
                        <w:ind w:firstLineChars="100" w:firstLine="16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・重点事業は　補助率</w:t>
                      </w:r>
                      <w:r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補助率</w:t>
                      </w:r>
                      <w:r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２/３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上限５０万円</w:t>
                      </w:r>
                    </w:p>
                    <w:p w14:paraId="66D14C13" w14:textId="0BEA202A" w:rsidR="00651FC0" w:rsidRDefault="003F200C" w:rsidP="003F200C">
                      <w:pPr>
                        <w:snapToGrid w:val="0"/>
                        <w:spacing w:line="220" w:lineRule="atLeast"/>
                        <w:ind w:firstLineChars="200" w:firstLine="32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…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国際交流・協力事業のうち</w:t>
                      </w:r>
                      <w:r w:rsidR="00651FC0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="005C7E2C"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岐阜県が友好促進する国及び地域との交流事業で効果が高い事業</w:t>
                      </w:r>
                    </w:p>
                    <w:p w14:paraId="7D926FD4" w14:textId="301D750A" w:rsidR="0050063C" w:rsidRDefault="003F200C" w:rsidP="003F200C">
                      <w:pPr>
                        <w:snapToGrid w:val="0"/>
                        <w:spacing w:line="220" w:lineRule="atLeast"/>
                        <w:ind w:firstLineChars="200" w:firstLine="32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…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多文化共生推進事業のうち</w:t>
                      </w:r>
                      <w:r w:rsidR="00651FC0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日本人と外国人の協働事業</w:t>
                      </w:r>
                      <w:r w:rsidR="0050063C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外国にルーツを持つ子どもの学習支援事業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外国人の減災・防災事業</w:t>
                      </w:r>
                    </w:p>
                    <w:p w14:paraId="70BA0368" w14:textId="3E8AA046" w:rsidR="000E0EE0" w:rsidRPr="00A778EA" w:rsidRDefault="000E0EE0" w:rsidP="0050063C">
                      <w:pPr>
                        <w:snapToGrid w:val="0"/>
                        <w:spacing w:line="220" w:lineRule="atLeast"/>
                        <w:ind w:leftChars="300" w:left="54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14:paraId="6548CA27" w14:textId="3CC6510F" w:rsidR="000E0EE0" w:rsidRDefault="000E0EE0"/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C008C" wp14:editId="2F3B53E3">
                <wp:simplePos x="0" y="0"/>
                <wp:positionH relativeFrom="column">
                  <wp:posOffset>5568950</wp:posOffset>
                </wp:positionH>
                <wp:positionV relativeFrom="paragraph">
                  <wp:posOffset>-438785</wp:posOffset>
                </wp:positionV>
                <wp:extent cx="876300" cy="4667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A1E89" w14:textId="77777777" w:rsidR="00CF235E" w:rsidRPr="00604271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1"/>
                              </w:rPr>
                            </w:pPr>
                            <w:r w:rsidRPr="006042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  <w:p w14:paraId="0612764B" w14:textId="77777777" w:rsidR="00CF235E" w:rsidRPr="00CE31BA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1"/>
                              </w:rPr>
                              <w:t xml:space="preserve">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008C" id="_x0000_s1034" type="#_x0000_t202" style="position:absolute;margin-left:438.5pt;margin-top:-34.55pt;width:69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" strokecolor="red" strokeweight="5pt">
                <v:stroke linestyle="thickThin"/>
                <v:shadow color="#868686"/>
                <v:textbox>
                  <w:txbxContent>
                    <w:p w14:paraId="751A1E89" w14:textId="77777777" w:rsidR="00CF235E" w:rsidRPr="00604271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1"/>
                        </w:rPr>
                      </w:pPr>
                      <w:r w:rsidRPr="0060427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  <w:p w14:paraId="0612764B" w14:textId="77777777" w:rsidR="00CF235E" w:rsidRPr="00CE31BA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  <w:sz w:val="21"/>
                        </w:rPr>
                        <w:t>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1"/>
                        </w:rPr>
                        <w:t xml:space="preserve">ome 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color w:val="000000"/>
        </w:rPr>
        <w:t>別記　第１号様式（その４）</w:t>
      </w:r>
    </w:p>
    <w:p w14:paraId="1B74B2DA" w14:textId="0755D883" w:rsidR="000E0EE0" w:rsidRDefault="000E0EE0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</w:p>
    <w:p w14:paraId="508938A6" w14:textId="77777777" w:rsidR="000E0EE0" w:rsidRDefault="000E0EE0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</w:p>
    <w:p w14:paraId="0A1E29B2" w14:textId="2CE7B7F7" w:rsidR="00EA16DA" w:rsidRP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予算の設定が過大なものではないか</w:t>
      </w:r>
    </w:p>
    <w:p w14:paraId="42324271" w14:textId="4CD530ED" w:rsidR="006527CE" w:rsidRDefault="009B4B2E" w:rsidP="006527C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DCFD5" wp14:editId="46C728B9">
                <wp:simplePos x="0" y="0"/>
                <wp:positionH relativeFrom="column">
                  <wp:posOffset>4287520</wp:posOffset>
                </wp:positionH>
                <wp:positionV relativeFrom="paragraph">
                  <wp:posOffset>68580</wp:posOffset>
                </wp:positionV>
                <wp:extent cx="1617345" cy="29527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wedgeRectCallout">
                          <a:avLst>
                            <a:gd name="adj1" fmla="val -137593"/>
                            <a:gd name="adj2" fmla="val 18440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63FB" w14:textId="77777777" w:rsidR="006527CE" w:rsidRPr="00CD6D86" w:rsidRDefault="006527CE" w:rsidP="006527CE">
                            <w:pPr>
                              <w:pStyle w:val="ac"/>
                              <w:rPr>
                                <w:color w:val="FF0000"/>
                                <w:sz w:val="16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金額は千円単位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CFD5" id="AutoShape 7" o:spid="_x0000_s1035" type="#_x0000_t61" style="position:absolute;left:0;text-align:left;margin-left:337.6pt;margin-top:5.4pt;width:127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" adj="-18920,50632" strokeweight=".5pt">
                <v:stroke dashstyle="1 1" endcap="round"/>
                <v:textbox inset="5.85pt,.7pt,5.85pt,.7pt">
                  <w:txbxContent>
                    <w:p w14:paraId="6FD263FB" w14:textId="77777777" w:rsidR="006527CE" w:rsidRPr="00CD6D86" w:rsidRDefault="006527CE" w:rsidP="006527CE">
                      <w:pPr>
                        <w:pStyle w:val="ac"/>
                        <w:rPr>
                          <w:color w:val="FF0000"/>
                          <w:sz w:val="16"/>
                        </w:rPr>
                      </w:pPr>
                      <w:r w:rsidRPr="00BE7722">
                        <w:rPr>
                          <w:rFonts w:hint="eastAsia"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</w:rPr>
                        <w:t>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>
                        <w:rPr>
                          <w:rFonts w:hint="eastAsia"/>
                          <w:color w:val="FF0000"/>
                        </w:rPr>
                        <w:t>金額は千円単位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1D2BCC68" w14:textId="77777777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8"/>
        <w:gridCol w:w="2268"/>
        <w:gridCol w:w="4828"/>
      </w:tblGrid>
      <w:tr w:rsidR="006527CE" w14:paraId="04C2FEB4" w14:textId="77777777" w:rsidTr="008575F3">
        <w:trPr>
          <w:cantSplit/>
          <w:trHeight w:val="311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</w:tcBorders>
            <w:shd w:val="solid" w:color="DDDDDD" w:fill="auto"/>
            <w:vAlign w:val="center"/>
          </w:tcPr>
          <w:p w14:paraId="344D8614" w14:textId="77777777" w:rsidR="006527CE" w:rsidRDefault="006527CE" w:rsidP="008575F3">
            <w:pPr>
              <w:autoSpaceDE w:val="0"/>
              <w:autoSpaceDN w:val="0"/>
              <w:ind w:leftChars="-93" w:hangingChars="93" w:hanging="167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1D1D6E02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4828" w:type="dxa"/>
            <w:tcBorders>
              <w:top w:val="single" w:sz="12" w:space="0" w:color="auto"/>
              <w:right w:val="single" w:sz="12" w:space="0" w:color="auto"/>
            </w:tcBorders>
            <w:shd w:val="solid" w:color="DDDDDD" w:fill="auto"/>
            <w:vAlign w:val="center"/>
          </w:tcPr>
          <w:p w14:paraId="0D11F3CF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6527CE" w14:paraId="03738DE1" w14:textId="77777777" w:rsidTr="008575F3">
        <w:trPr>
          <w:cantSplit/>
          <w:trHeight w:val="546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7B20333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14:paraId="1331A421" w14:textId="11E1E32B" w:rsidR="006527CE" w:rsidRPr="007C4FF3" w:rsidRDefault="000E0EE0" w:rsidP="0094045D">
            <w:pPr>
              <w:wordWrap w:val="0"/>
              <w:autoSpaceDE w:val="0"/>
              <w:autoSpaceDN w:val="0"/>
              <w:spacing w:line="240" w:lineRule="atLeast"/>
              <w:ind w:right="1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="006527CE" w:rsidRPr="007C4FF3">
              <w:rPr>
                <w:rFonts w:ascii="ＭＳ 明朝" w:hAnsi="Times New Roman" w:hint="eastAsia"/>
                <w:color w:val="000000"/>
                <w:sz w:val="20"/>
              </w:rPr>
              <w:t>千円</w:t>
            </w:r>
          </w:p>
          <w:p w14:paraId="72724F57" w14:textId="77777777" w:rsidR="006527CE" w:rsidRPr="00E65A10" w:rsidRDefault="00985623" w:rsidP="00E6120D">
            <w:pPr>
              <w:autoSpaceDE w:val="0"/>
              <w:autoSpaceDN w:val="0"/>
              <w:spacing w:line="240" w:lineRule="atLeast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８２８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265AB624" w14:textId="77777777" w:rsidR="006527CE" w:rsidRDefault="006527CE" w:rsidP="00E6120D">
            <w:pPr>
              <w:pStyle w:val="ac"/>
              <w:rPr>
                <w:color w:val="FF0000"/>
              </w:rPr>
            </w:pPr>
          </w:p>
          <w:p w14:paraId="010A4E89" w14:textId="77777777" w:rsidR="006527CE" w:rsidRPr="00902F9F" w:rsidRDefault="006527CE" w:rsidP="00E6120D">
            <w:pPr>
              <w:pStyle w:val="ac"/>
              <w:rPr>
                <w:color w:val="FF0000"/>
              </w:rPr>
            </w:pPr>
            <w:r w:rsidRPr="00BE7722">
              <w:rPr>
                <w:rFonts w:hint="eastAsia"/>
                <w:color w:val="FF0000"/>
              </w:rPr>
              <w:t>【</w:t>
            </w:r>
            <w:r>
              <w:rPr>
                <w:rFonts w:hint="eastAsia"/>
                <w:color w:val="FF0000"/>
              </w:rPr>
              <w:t>注</w:t>
            </w:r>
            <w:r w:rsidRPr="00BE7722">
              <w:rPr>
                <w:rFonts w:hint="eastAsia"/>
                <w:color w:val="FF0000"/>
              </w:rPr>
              <w:t>】</w:t>
            </w:r>
            <w:r w:rsidRPr="00BE0625">
              <w:rPr>
                <w:rFonts w:hint="eastAsia"/>
                <w:color w:val="FF0000"/>
              </w:rPr>
              <w:t>自己資金がない事業は助成申請できません。</w:t>
            </w:r>
          </w:p>
        </w:tc>
      </w:tr>
      <w:tr w:rsidR="006527CE" w14:paraId="0E8C8F1E" w14:textId="77777777" w:rsidTr="00492DFA">
        <w:trPr>
          <w:cantSplit/>
          <w:trHeight w:val="581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03169562" w14:textId="04B7BCC2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68" w:type="dxa"/>
            <w:vAlign w:val="center"/>
          </w:tcPr>
          <w:p w14:paraId="146D88C2" w14:textId="4F714E11" w:rsidR="006527CE" w:rsidRPr="007C4FF3" w:rsidRDefault="00AE6D7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AE6D7E">
              <w:rPr>
                <w:rFonts w:ascii="ＭＳ 明朝" w:hAnsi="Times New Roman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CBE7D" wp14:editId="4E8F71C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38430</wp:posOffset>
                      </wp:positionV>
                      <wp:extent cx="190500" cy="476250"/>
                      <wp:effectExtent l="0" t="0" r="19050" b="19050"/>
                      <wp:wrapNone/>
                      <wp:docPr id="23" name="左中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762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4A3A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3" o:spid="_x0000_s1026" type="#_x0000_t87" style="position:absolute;left:0;text-align:left;margin-left:31.8pt;margin-top:10.9pt;width:1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" adj="720" strokecolor="black [3200]" strokeweight=".5pt">
                      <v:stroke joinstyle="miter"/>
                    </v:shape>
                  </w:pict>
                </mc:Fallback>
              </mc:AlternateContent>
            </w:r>
            <w:r w:rsidR="006527CE" w:rsidRPr="007C4FF3">
              <w:rPr>
                <w:rFonts w:ascii="ＭＳ 明朝" w:hAnsi="Times New Roman" w:hint="eastAsia"/>
                <w:color w:val="000000"/>
                <w:sz w:val="20"/>
              </w:rPr>
              <w:t>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49243EDD" w14:textId="7462F683" w:rsidR="006527CE" w:rsidRDefault="009B4B2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AD11B" wp14:editId="32369E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3340</wp:posOffset>
                      </wp:positionV>
                      <wp:extent cx="2904490" cy="22733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227330"/>
                              </a:xfrm>
                              <a:prstGeom prst="wedgeRectCallout">
                                <a:avLst>
                                  <a:gd name="adj1" fmla="val -72977"/>
                                  <a:gd name="adj2" fmla="val 300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486B" w14:textId="77777777" w:rsidR="000E5DDF" w:rsidRPr="00BE0625" w:rsidRDefault="000E5DDF" w:rsidP="000E5DDF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94045D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助成要望額</w:t>
                                  </w:r>
                                  <w:r w:rsidR="00BD354A"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以下は切り捨て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D11B" id="AutoShape 21" o:spid="_x0000_s1036" type="#_x0000_t61" style="position:absolute;left:0;text-align:left;margin-left:21.15pt;margin-top:4.2pt;width:228.7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" adj="-4963,75660" strokeweight=".5pt">
                      <v:stroke dashstyle="1 1" endcap="round"/>
                      <v:textbox inset="5.85pt,.7pt,5.85pt,.7pt">
                        <w:txbxContent>
                          <w:p w14:paraId="7995486B" w14:textId="77777777" w:rsidR="000E5DDF" w:rsidRPr="00BE0625" w:rsidRDefault="000E5DDF" w:rsidP="000E5DDF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94045D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助成要望額</w:t>
                            </w:r>
                            <w:r w:rsidR="00BD354A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以下は切り捨て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1B8FFDCC" w14:textId="77777777" w:rsidTr="00492DFA">
        <w:trPr>
          <w:cantSplit/>
          <w:trHeight w:val="547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15B2DFE" w14:textId="0BEB7223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68" w:type="dxa"/>
            <w:vAlign w:val="center"/>
          </w:tcPr>
          <w:p w14:paraId="620036AC" w14:textId="062AE679" w:rsidR="006527CE" w:rsidRPr="007C4FF3" w:rsidRDefault="00AE6D7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AE6D7E">
              <w:rPr>
                <w:rFonts w:ascii="ＭＳ 明朝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6D8672E" wp14:editId="33C72A8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65430</wp:posOffset>
                      </wp:positionV>
                      <wp:extent cx="457200" cy="1404620"/>
                      <wp:effectExtent l="0" t="0" r="19050" b="2667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CC693" w14:textId="62DF06D2" w:rsidR="00AE6D7E" w:rsidRPr="00AE6D7E" w:rsidRDefault="00AE6D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（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A</w:t>
                                  </w: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672E" id="_x0000_s1037" type="#_x0000_t202" style="position:absolute;left:0;text-align:left;margin-left:-3.7pt;margin-top:-20.9pt;width:36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NREg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">
                      <v:textbox style="mso-fit-shape-to-text:t">
                        <w:txbxContent>
                          <w:p w14:paraId="750CC693" w14:textId="62DF06D2" w:rsidR="00AE6D7E" w:rsidRPr="00AE6D7E" w:rsidRDefault="00AE6D7E">
                            <w:pPr>
                              <w:rPr>
                                <w:color w:val="FF0000"/>
                              </w:rPr>
                            </w:pP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（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A</w:t>
                            </w: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CE">
              <w:rPr>
                <w:rFonts w:ascii="ＭＳ 明朝" w:hAnsi="Times New Roman" w:hint="eastAsia"/>
                <w:color w:val="000000"/>
                <w:sz w:val="20"/>
              </w:rPr>
              <w:t>１０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3D3E56AD" w14:textId="4151934A" w:rsidR="006527CE" w:rsidRDefault="006527CE" w:rsidP="00CF235E">
            <w:pPr>
              <w:wordWrap w:val="0"/>
              <w:autoSpaceDE w:val="0"/>
              <w:autoSpaceDN w:val="0"/>
              <w:ind w:firstLineChars="800" w:firstLine="1600"/>
              <w:rPr>
                <w:rFonts w:ascii="ＭＳ 明朝" w:hAnsi="Times New Roman"/>
                <w:color w:val="000000"/>
              </w:rPr>
            </w:pPr>
            <w:r w:rsidRPr="002E16EC">
              <w:rPr>
                <w:rFonts w:ascii="ＭＳ 明朝" w:hAnsi="ＭＳ 明朝" w:hint="eastAsia"/>
                <w:sz w:val="20"/>
              </w:rPr>
              <w:t>○○○○○</w:t>
            </w:r>
            <w:r>
              <w:rPr>
                <w:rFonts w:ascii="ＭＳ 明朝" w:hAnsi="ＭＳ 明朝" w:hint="eastAsia"/>
                <w:sz w:val="20"/>
              </w:rPr>
              <w:t>（団体名）</w:t>
            </w:r>
          </w:p>
        </w:tc>
      </w:tr>
      <w:tr w:rsidR="006527CE" w14:paraId="1F006C50" w14:textId="77777777" w:rsidTr="008575F3">
        <w:trPr>
          <w:cantSplit/>
          <w:trHeight w:val="625"/>
        </w:trPr>
        <w:tc>
          <w:tcPr>
            <w:tcW w:w="275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83181" w14:textId="0F4FE19A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</w:t>
            </w:r>
            <w:r w:rsidR="000E0EE0">
              <w:rPr>
                <w:rFonts w:ascii="ＭＳ 明朝" w:hAnsi="Times New Roman" w:hint="eastAsia"/>
                <w:color w:val="000000"/>
              </w:rPr>
              <w:t>法人</w:t>
            </w:r>
            <w:r>
              <w:rPr>
                <w:rFonts w:ascii="ＭＳ 明朝" w:hAnsi="Times New Roman" w:hint="eastAsia"/>
                <w:color w:val="000000"/>
              </w:rPr>
              <w:t>への助成要望額※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B601D1F" w14:textId="0973EFAB" w:rsidR="006527CE" w:rsidRPr="007C4FF3" w:rsidRDefault="00916029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２１９</w:t>
            </w:r>
          </w:p>
        </w:tc>
        <w:tc>
          <w:tcPr>
            <w:tcW w:w="482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0075" w14:textId="27853ADB" w:rsidR="006527CE" w:rsidRPr="00902F9F" w:rsidRDefault="009B4B2E" w:rsidP="00916029">
            <w:pPr>
              <w:pStyle w:val="ac"/>
              <w:rPr>
                <w:color w:val="FF000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4D186" wp14:editId="74F58BF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9380</wp:posOffset>
                      </wp:positionV>
                      <wp:extent cx="3200400" cy="400050"/>
                      <wp:effectExtent l="342900" t="0" r="19050" b="1905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00050"/>
                              </a:xfrm>
                              <a:prstGeom prst="wedgeRectCallout">
                                <a:avLst>
                                  <a:gd name="adj1" fmla="val -59722"/>
                                  <a:gd name="adj2" fmla="val -44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1EA5" w14:textId="54DAC3EF" w:rsidR="00916029" w:rsidRPr="00BE0625" w:rsidRDefault="00AE6D7E" w:rsidP="00A339E0">
                                  <w:pPr>
                                    <w:pStyle w:val="ac"/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計算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対象経費計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539</w:t>
                                  </w:r>
                                  <w:r w:rsidR="00916029"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(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B</w:t>
                                  </w: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自己資金以外の収入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00</w:t>
                                  </w:r>
                                  <w:r w:rsidR="00916029"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(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A</w:t>
                                  </w:r>
                                  <w:r w:rsidR="00916029"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）×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/2=219.5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千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D186" id="AutoShape 12" o:spid="_x0000_s1038" type="#_x0000_t61" style="position:absolute;margin-left:6.3pt;margin-top:9.4pt;width:252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" adj="-2100,1253" strokeweight=".5pt">
                      <v:stroke dashstyle="1 1" endcap="round"/>
                      <v:textbox inset="5.85pt,.7pt,5.85pt,.7pt">
                        <w:txbxContent>
                          <w:p w14:paraId="5A6E1EA5" w14:textId="54DAC3EF" w:rsidR="00916029" w:rsidRPr="00BE0625" w:rsidRDefault="00AE6D7E" w:rsidP="00A339E0">
                            <w:pPr>
                              <w:pStyle w:val="ac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計算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対象経費計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539</w:t>
                            </w:r>
                            <w:r w:rsidR="00916029" w:rsidRPr="00AE6D7E">
                              <w:rPr>
                                <w:color w:val="FF0000"/>
                                <w:highlight w:val="cyan"/>
                              </w:rPr>
                              <w:t>(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B</w:t>
                            </w: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己資金以外の収入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00</w:t>
                            </w:r>
                            <w:r w:rsidR="00916029"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(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A</w:t>
                            </w:r>
                            <w:r w:rsidR="00916029"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）×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/2=219.5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千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3FCBA45C" w14:textId="77777777" w:rsidTr="008575F3">
        <w:trPr>
          <w:cantSplit/>
          <w:trHeight w:val="337"/>
        </w:trPr>
        <w:tc>
          <w:tcPr>
            <w:tcW w:w="2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E47EA70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7F9BF6D" w14:textId="77777777" w:rsidR="006527CE" w:rsidRPr="00E65A10" w:rsidRDefault="00985623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１，１４７</w:t>
            </w:r>
          </w:p>
        </w:tc>
        <w:tc>
          <w:tcPr>
            <w:tcW w:w="4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319270" w14:textId="77777777" w:rsidR="006527CE" w:rsidRDefault="006527C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026D36D1" w14:textId="4E136640" w:rsidR="006527CE" w:rsidRDefault="009B4B2E" w:rsidP="006527CE">
      <w:pPr>
        <w:rPr>
          <w:rFonts w:ascii="ＭＳ 明朝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6DDEB" wp14:editId="22E26BC7">
                <wp:simplePos x="0" y="0"/>
                <wp:positionH relativeFrom="column">
                  <wp:posOffset>4287520</wp:posOffset>
                </wp:positionH>
                <wp:positionV relativeFrom="paragraph">
                  <wp:posOffset>133350</wp:posOffset>
                </wp:positionV>
                <wp:extent cx="2009775" cy="37655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555"/>
                        </a:xfrm>
                        <a:prstGeom prst="wedgeRectCallout">
                          <a:avLst>
                            <a:gd name="adj1" fmla="val 7630"/>
                            <a:gd name="adj2" fmla="val 94519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27FE" w14:textId="77777777" w:rsidR="006527CE" w:rsidRPr="00BE0625" w:rsidRDefault="006527CE" w:rsidP="006527CE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Pr="00BE0625">
                              <w:rPr>
                                <w:rFonts w:hint="eastAsia"/>
                                <w:color w:val="FF0000"/>
                              </w:rPr>
                              <w:t>支出内訳が細かい場合は別紙内訳表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作成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DDEB" id="AutoShape 8" o:spid="_x0000_s1039" type="#_x0000_t61" style="position:absolute;left:0;text-align:left;margin-left:337.6pt;margin-top:10.5pt;width:158.2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" adj="12448,31216" strokeweight=".5pt">
                <v:stroke dashstyle="1 1" endcap="round"/>
                <v:textbox inset="5.85pt,.7pt,5.85pt,.7pt">
                  <w:txbxContent>
                    <w:p w14:paraId="397E27FE" w14:textId="77777777" w:rsidR="006527CE" w:rsidRPr="00BE0625" w:rsidRDefault="006527CE" w:rsidP="006527CE">
                      <w:pPr>
                        <w:pStyle w:val="ac"/>
                      </w:pPr>
                      <w:r>
                        <w:rPr>
                          <w:rFonts w:hint="eastAsia"/>
                          <w:color w:val="FF0000"/>
                        </w:rPr>
                        <w:t>【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 w:rsidRPr="00BE0625">
                        <w:rPr>
                          <w:rFonts w:hint="eastAsia"/>
                          <w:color w:val="FF0000"/>
                        </w:rPr>
                        <w:t>支出内訳が細かい場合は別紙内訳表を</w:t>
                      </w:r>
                      <w:r>
                        <w:rPr>
                          <w:rFonts w:hint="eastAsia"/>
                          <w:color w:val="FF0000"/>
                        </w:rPr>
                        <w:t>作成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DC97CA" w14:textId="721E890D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134"/>
        <w:gridCol w:w="4200"/>
      </w:tblGrid>
      <w:tr w:rsidR="006527CE" w14:paraId="5ADC7814" w14:textId="77777777" w:rsidTr="00E6120D">
        <w:trPr>
          <w:trHeight w:val="29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3B7EC23" w14:textId="77777777" w:rsidR="00D773F0" w:rsidRDefault="00D773F0" w:rsidP="00E6120D">
            <w:pPr>
              <w:snapToGrid w:val="0"/>
              <w:jc w:val="center"/>
              <w:rPr>
                <w:rFonts w:ascii="ＭＳ 明朝" w:hAnsi="ＭＳ Ｐ明朝"/>
              </w:rPr>
            </w:pPr>
          </w:p>
          <w:p w14:paraId="51EADDB2" w14:textId="3D6FE260" w:rsidR="006527CE" w:rsidRDefault="009B4B2E" w:rsidP="00E6120D">
            <w:pPr>
              <w:snapToGrid w:val="0"/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C4ADA" wp14:editId="648AD7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4160</wp:posOffset>
                      </wp:positionV>
                      <wp:extent cx="190500" cy="188722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87220"/>
                              </a:xfrm>
                              <a:prstGeom prst="triangle">
                                <a:avLst>
                                  <a:gd name="adj" fmla="val 45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492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4" o:spid="_x0000_s1026" type="#_x0000_t5" style="position:absolute;left:0;text-align:left;margin-left:39.4pt;margin-top:20.8pt;width:15pt;height:1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" adj="9864" strokeweight=".5pt">
                      <v:stroke dashstyle="1 1" endcap="round"/>
                      <v:textbox inset="5.85pt,.7pt,5.85pt,.7pt"/>
                    </v:shape>
                  </w:pict>
                </mc:Fallback>
              </mc:AlternateContent>
            </w:r>
            <w:r w:rsidR="006527CE">
              <w:rPr>
                <w:rFonts w:ascii="ＭＳ 明朝" w:hAnsi="ＭＳ Ｐ明朝" w:hint="eastAsia"/>
                <w:lang w:eastAsia="zh-TW"/>
              </w:rPr>
              <w:t>費</w:t>
            </w:r>
            <w:r w:rsidR="006527CE">
              <w:rPr>
                <w:rFonts w:ascii="ＭＳ 明朝" w:hAnsi="ＭＳ Ｐ明朝"/>
                <w:lang w:eastAsia="zh-TW"/>
              </w:rPr>
              <w:t xml:space="preserve">       </w:t>
            </w:r>
            <w:r w:rsidR="006527CE"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13A8B1C" w14:textId="1F75A3A9" w:rsidR="006527CE" w:rsidRPr="000E0EE0" w:rsidRDefault="006527CE" w:rsidP="000E0EE0">
            <w:pPr>
              <w:snapToGrid w:val="0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 w:rsidR="000E0EE0">
              <w:rPr>
                <w:rFonts w:ascii="ＭＳ 明朝" w:hAnsi="ＭＳ Ｐ明朝" w:hint="eastAsia"/>
              </w:rPr>
              <w:t xml:space="preserve">　</w:t>
            </w:r>
            <w:r>
              <w:rPr>
                <w:rFonts w:ascii="ＭＳ 明朝" w:hAnsi="ＭＳ Ｐ明朝" w:hint="eastAsia"/>
              </w:rPr>
              <w:t>ア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4DF79BCB" w14:textId="77777777" w:rsidR="006527CE" w:rsidRDefault="006527CE" w:rsidP="00E6120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4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2F20A6CB" w14:textId="77777777" w:rsidR="00BC2478" w:rsidRDefault="00BC2478" w:rsidP="00E6120D">
            <w:pPr>
              <w:jc w:val="center"/>
              <w:rPr>
                <w:rFonts w:ascii="ＭＳ 明朝" w:hAnsi="ＭＳ Ｐ明朝"/>
              </w:rPr>
            </w:pPr>
          </w:p>
          <w:p w14:paraId="12AB90BE" w14:textId="77777777" w:rsidR="006527CE" w:rsidRDefault="006527CE" w:rsidP="00E6120D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6527CE" w14:paraId="4F2159A5" w14:textId="77777777" w:rsidTr="00E6120D">
        <w:trPr>
          <w:trHeight w:val="387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56F773CD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6E2265D2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38A92E23" w14:textId="77777777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</w:t>
            </w:r>
          </w:p>
          <w:p w14:paraId="4D5BD080" w14:textId="2B316236" w:rsidR="006527CE" w:rsidRPr="000E0EE0" w:rsidRDefault="006527CE" w:rsidP="00E6120D">
            <w:pPr>
              <w:snapToGrid w:val="0"/>
              <w:jc w:val="center"/>
              <w:rPr>
                <w:rFonts w:ascii="ＭＳ 明朝" w:eastAsia="PMingLiU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経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565AABE5" w14:textId="209172BB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外経費</w:t>
            </w:r>
          </w:p>
        </w:tc>
        <w:tc>
          <w:tcPr>
            <w:tcW w:w="4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6F815185" w14:textId="77777777" w:rsidR="006527CE" w:rsidRDefault="006527CE" w:rsidP="00E6120D">
            <w:pPr>
              <w:jc w:val="center"/>
              <w:rPr>
                <w:rFonts w:ascii="ＭＳ 明朝" w:hAnsi="ＭＳ Ｐ明朝"/>
              </w:rPr>
            </w:pPr>
          </w:p>
        </w:tc>
      </w:tr>
      <w:tr w:rsidR="00BC2478" w14:paraId="144FCA30" w14:textId="77777777" w:rsidTr="00BC2478">
        <w:trPr>
          <w:trHeight w:val="589"/>
        </w:trPr>
        <w:tc>
          <w:tcPr>
            <w:tcW w:w="1701" w:type="dxa"/>
            <w:vAlign w:val="center"/>
          </w:tcPr>
          <w:p w14:paraId="4D78F25F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報償費</w:t>
            </w:r>
          </w:p>
        </w:tc>
        <w:tc>
          <w:tcPr>
            <w:tcW w:w="1418" w:type="dxa"/>
            <w:vAlign w:val="center"/>
          </w:tcPr>
          <w:p w14:paraId="0A96ECD2" w14:textId="45826AEB" w:rsidR="000E0EE0" w:rsidRDefault="000E0EE0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  <w:p w14:paraId="33F701C7" w14:textId="06EB43DB" w:rsidR="00BC2478" w:rsidRPr="00286089" w:rsidRDefault="009B4B2E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055CC" wp14:editId="56ADBC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21310</wp:posOffset>
                      </wp:positionV>
                      <wp:extent cx="2560955" cy="389255"/>
                      <wp:effectExtent l="0" t="0" r="0" b="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955" cy="389255"/>
                              </a:xfrm>
                              <a:prstGeom prst="wedgeRectCallout">
                                <a:avLst>
                                  <a:gd name="adj1" fmla="val -6435"/>
                                  <a:gd name="adj2" fmla="val 11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DEEB" w14:textId="77777777" w:rsidR="00E05962" w:rsidRPr="00BE0625" w:rsidRDefault="00BC2478" w:rsidP="002E7396">
                                  <w:pPr>
                                    <w:pStyle w:val="ac"/>
                                    <w:ind w:left="360" w:hangingChars="200" w:hanging="36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0E5DDF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支出</w:t>
                                  </w:r>
                                  <w:r w:rsidR="000E5DDF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</w:t>
                                  </w:r>
                                  <w:r w:rsidR="00212D6B">
                                    <w:rPr>
                                      <w:rFonts w:hint="eastAsia"/>
                                      <w:color w:val="FF0000"/>
                                    </w:rPr>
                                    <w:t>以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切り上げ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（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6,280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円は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7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千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55CC" id="AutoShape 16" o:spid="_x0000_s1040" type="#_x0000_t61" style="position:absolute;left:0;text-align:left;margin-left:-1.4pt;margin-top:25.3pt;width:201.6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" adj="9410,36082" strokeweight=".5pt">
                      <v:stroke dashstyle="1 1" endcap="round"/>
                      <v:textbox inset="5.85pt,.7pt,5.85pt,.7pt">
                        <w:txbxContent>
                          <w:p w14:paraId="6C34DEEB" w14:textId="77777777" w:rsidR="00E05962" w:rsidRPr="00BE0625" w:rsidRDefault="00BC2478" w:rsidP="002E7396">
                            <w:pPr>
                              <w:pStyle w:val="ac"/>
                              <w:ind w:left="360" w:hangingChars="200" w:hanging="36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0E5DDF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支出</w:t>
                            </w:r>
                            <w:r w:rsidR="000E5DDF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</w:t>
                            </w:r>
                            <w:r w:rsidR="00212D6B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切り上げ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 xml:space="preserve">　　　（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6,280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円は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7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  <w:sz w:val="20"/>
              </w:rPr>
              <w:t>３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1A62EA" w14:textId="528CC263" w:rsidR="000E0EE0" w:rsidRDefault="000E0EE0" w:rsidP="000E0EE0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260BEBE9" w14:textId="374C886C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91B5" w14:textId="77777777" w:rsidR="00BC2478" w:rsidRDefault="000E0EE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32662176" w14:textId="25E30A30" w:rsidR="000E0EE0" w:rsidRPr="00286089" w:rsidRDefault="000E0EE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131E8137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訳（外部）　10,000</w:t>
            </w:r>
            <w:r w:rsidR="00C319EF">
              <w:rPr>
                <w:rFonts w:ascii="ＭＳ 明朝" w:hint="eastAsia"/>
              </w:rPr>
              <w:t>円</w:t>
            </w:r>
            <w:r>
              <w:rPr>
                <w:rFonts w:ascii="ＭＳ 明朝" w:hint="eastAsia"/>
              </w:rPr>
              <w:t>×3日×1名＝30,000円</w:t>
            </w:r>
          </w:p>
        </w:tc>
      </w:tr>
      <w:tr w:rsidR="00BC2478" w14:paraId="38C34411" w14:textId="77777777" w:rsidTr="00BC2478">
        <w:trPr>
          <w:trHeight w:val="1062"/>
        </w:trPr>
        <w:tc>
          <w:tcPr>
            <w:tcW w:w="1701" w:type="dxa"/>
            <w:vAlign w:val="center"/>
          </w:tcPr>
          <w:p w14:paraId="540C578C" w14:textId="77777777" w:rsidR="00BC2478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</w:p>
          <w:p w14:paraId="788773F7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 w:rsidRPr="009D66C7">
              <w:rPr>
                <w:rFonts w:ascii="ＭＳ 明朝" w:hint="eastAsia"/>
                <w:sz w:val="20"/>
              </w:rPr>
              <w:t>交通費</w:t>
            </w:r>
          </w:p>
        </w:tc>
        <w:tc>
          <w:tcPr>
            <w:tcW w:w="1418" w:type="dxa"/>
          </w:tcPr>
          <w:p w14:paraId="7F78D053" w14:textId="63B6FBC9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8DCFB42" w14:textId="28B09CCC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09FFD9A" w14:textId="2EB31430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04D0C2A2" w14:textId="25325A91" w:rsidR="00BC2478" w:rsidRPr="00286089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２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C7717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959511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2892EFC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3DC3989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BC2478">
              <w:rPr>
                <w:rFonts w:ascii="ＭＳ 明朝" w:hint="eastAsia"/>
                <w:sz w:val="20"/>
              </w:rPr>
              <w:t>２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981B42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405A6853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67611E94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13DEF939" w14:textId="77777777" w:rsidR="00BC2478" w:rsidRP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００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6C0BB0EF" w14:textId="77777777" w:rsidR="00BC2478" w:rsidRPr="005E6C9C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海外渡航費　500,000円（18名分）※対象外</w:t>
            </w:r>
          </w:p>
          <w:p w14:paraId="178FA7A1" w14:textId="77777777" w:rsidR="00BC2478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参加者交通費</w:t>
            </w:r>
          </w:p>
          <w:p w14:paraId="7D1E870E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ＪＲ</w:t>
            </w:r>
            <w:r>
              <w:rPr>
                <w:rFonts w:ascii="ＭＳ 明朝" w:hint="eastAsia"/>
                <w:lang w:eastAsia="zh-TW"/>
              </w:rPr>
              <w:t>往復運賃（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～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）</w:t>
            </w:r>
          </w:p>
          <w:p w14:paraId="17300D70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730円×18名×2（往復）＝26,280円</w:t>
            </w:r>
          </w:p>
          <w:p w14:paraId="29804427" w14:textId="0DC2CE41" w:rsidR="00BC2478" w:rsidRPr="00492DFA" w:rsidRDefault="00BC2478" w:rsidP="008575F3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  <w:color w:val="FF0000"/>
              </w:rPr>
            </w:pPr>
            <w:r w:rsidRPr="00492DFA">
              <w:rPr>
                <w:rFonts w:ascii="ＭＳ 明朝" w:hint="eastAsia"/>
                <w:color w:val="FF0000"/>
              </w:rPr>
              <w:t>【注】申請書に記載した</w:t>
            </w:r>
            <w:r w:rsidR="00A339E0">
              <w:rPr>
                <w:rFonts w:ascii="ＭＳ 明朝" w:hint="eastAsia"/>
                <w:color w:val="FF0000"/>
              </w:rPr>
              <w:t>人数</w:t>
            </w:r>
            <w:r w:rsidRPr="00492DFA">
              <w:rPr>
                <w:rFonts w:ascii="ＭＳ 明朝" w:hint="eastAsia"/>
                <w:color w:val="FF0000"/>
              </w:rPr>
              <w:t>と同じか</w:t>
            </w:r>
            <w:r>
              <w:rPr>
                <w:rFonts w:ascii="ＭＳ 明朝" w:hint="eastAsia"/>
                <w:color w:val="FF0000"/>
              </w:rPr>
              <w:t>、</w:t>
            </w:r>
            <w:r w:rsidRPr="00492DFA">
              <w:rPr>
                <w:rFonts w:ascii="ＭＳ 明朝" w:hint="eastAsia"/>
                <w:color w:val="FF0000"/>
              </w:rPr>
              <w:t>確認してください。</w:t>
            </w:r>
          </w:p>
        </w:tc>
      </w:tr>
      <w:tr w:rsidR="00BC2478" w:rsidRPr="009A3F3D" w14:paraId="0BC9634C" w14:textId="77777777" w:rsidTr="00C23598">
        <w:trPr>
          <w:trHeight w:val="1793"/>
        </w:trPr>
        <w:tc>
          <w:tcPr>
            <w:tcW w:w="1701" w:type="dxa"/>
          </w:tcPr>
          <w:p w14:paraId="361706FC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C73BDFA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宿泊費</w:t>
            </w:r>
          </w:p>
          <w:p w14:paraId="6F4BDDC9" w14:textId="557D0A05" w:rsidR="00B61F67" w:rsidRDefault="009B4B2E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AF517" wp14:editId="3F1DB6B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7780</wp:posOffset>
                      </wp:positionV>
                      <wp:extent cx="118745" cy="889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9F6C0" w14:textId="77777777" w:rsidR="00D773F0" w:rsidRDefault="00D773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F517" id="_x0000_s1041" type="#_x0000_t202" style="position:absolute;margin-left:42.3pt;margin-top:1.4pt;width:9.3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" stroked="f">
                      <v:textbox>
                        <w:txbxContent>
                          <w:p w14:paraId="4129F6C0" w14:textId="77777777" w:rsidR="00D773F0" w:rsidRDefault="00D773F0"/>
                        </w:txbxContent>
                      </v:textbox>
                    </v:shape>
                  </w:pict>
                </mc:Fallback>
              </mc:AlternateContent>
            </w:r>
          </w:p>
          <w:p w14:paraId="4C884A2D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3927864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45215837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B41FF30" w14:textId="2D987200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1DE799AC" w14:textId="3AD7A50B" w:rsidR="00B61F67" w:rsidRPr="00286089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418" w:type="dxa"/>
          </w:tcPr>
          <w:p w14:paraId="58FF2F07" w14:textId="385B5309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0BC0DB0" w14:textId="5D31A5D3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４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65F33A" w14:textId="77777777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</w:p>
          <w:p w14:paraId="3730CD31" w14:textId="3C2D8CEB" w:rsidR="00BC2478" w:rsidRPr="00286089" w:rsidRDefault="00734AE6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873AF" wp14:editId="2AEAB44E">
                      <wp:simplePos x="0" y="0"/>
                      <wp:positionH relativeFrom="column">
                        <wp:posOffset>-2040255</wp:posOffset>
                      </wp:positionH>
                      <wp:positionV relativeFrom="paragraph">
                        <wp:posOffset>241935</wp:posOffset>
                      </wp:positionV>
                      <wp:extent cx="3571240" cy="581025"/>
                      <wp:effectExtent l="0" t="0" r="10160" b="28575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3AB13D" w14:textId="515164B3" w:rsidR="00DA126D" w:rsidRPr="00DA126D" w:rsidRDefault="00CD6D86" w:rsidP="0094045D">
                                  <w:pPr>
                                    <w:pStyle w:val="ac"/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【助成対象費目】</w:t>
                                  </w:r>
                                  <w:r w:rsidR="00D773F0" w:rsidRPr="00A84D0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報償費、交通費、宿泊費、賃借料、設営費、印刷製本費、通信運搬費、原材料費、消耗品費、保険料、委託料、手数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73AF" id="Text Box 35" o:spid="_x0000_s1042" type="#_x0000_t202" style="position:absolute;left:0;text-align:left;margin-left:-160.65pt;margin-top:19.05pt;width:281.2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" strokeweight=".5pt">
                      <v:stroke dashstyle="1 1" endcap="round"/>
                      <v:textbox inset="5.85pt,.7pt,5.85pt,.7pt">
                        <w:txbxContent>
                          <w:p w14:paraId="563AB13D" w14:textId="515164B3" w:rsidR="00DA126D" w:rsidRPr="00DA126D" w:rsidRDefault="00CD6D86" w:rsidP="0094045D">
                            <w:pPr>
                              <w:pStyle w:val="ac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【助成対象費目】</w:t>
                            </w:r>
                            <w:r w:rsidR="00D773F0" w:rsidRPr="00A84D0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報償費、交通費、宿泊費、賃借料、設営費、印刷製本費、通信運搬費、原材料費、消耗品費、保険料、委託料、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</w:rPr>
              <w:t>４３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3C9176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  <w:p w14:paraId="3CA552B4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０８</w:t>
            </w:r>
          </w:p>
          <w:p w14:paraId="2D62A061" w14:textId="5DEA4D06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</w:tcPr>
          <w:p w14:paraId="53E8EE9B" w14:textId="77777777" w:rsidR="00BC2478" w:rsidRPr="00BE2F52" w:rsidRDefault="00BC2478" w:rsidP="00B61F67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ホテル宿泊費（</w:t>
            </w:r>
            <w:r>
              <w:rPr>
                <w:rFonts w:ascii="ＭＳ 明朝" w:hint="eastAsia"/>
              </w:rPr>
              <w:t>夕食付</w:t>
            </w:r>
            <w:r w:rsidRPr="00BE2F52">
              <w:rPr>
                <w:rFonts w:ascii="ＭＳ 明朝" w:hint="eastAsia"/>
              </w:rPr>
              <w:t>）</w:t>
            </w:r>
          </w:p>
          <w:p w14:paraId="2A168E45" w14:textId="77777777" w:rsidR="00BC2478" w:rsidRDefault="00BC2478" w:rsidP="00B61F67">
            <w:pPr>
              <w:snapToGrid w:val="0"/>
              <w:spacing w:line="240" w:lineRule="atLeast"/>
              <w:ind w:firstLineChars="50" w:firstLine="9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15,000</w:t>
            </w:r>
            <w:r>
              <w:rPr>
                <w:rFonts w:ascii="ＭＳ 明朝" w:hint="eastAsia"/>
                <w:lang w:eastAsia="zh-TW"/>
              </w:rPr>
              <w:t>円</w:t>
            </w:r>
            <w:r>
              <w:rPr>
                <w:rFonts w:ascii="ＭＳ 明朝" w:hint="eastAsia"/>
                <w:lang w:eastAsia="zh-CN"/>
              </w:rPr>
              <w:t>×18名×</w:t>
            </w:r>
            <w:r w:rsidRPr="00BE2F52">
              <w:rPr>
                <w:rFonts w:ascii="ＭＳ 明朝" w:hint="eastAsia"/>
                <w:lang w:eastAsia="zh-TW"/>
              </w:rPr>
              <w:t>2泊</w:t>
            </w:r>
            <w:r>
              <w:rPr>
                <w:rFonts w:ascii="ＭＳ 明朝" w:hint="eastAsia"/>
                <w:lang w:eastAsia="zh-CN"/>
              </w:rPr>
              <w:t>＝540,000円</w:t>
            </w:r>
          </w:p>
          <w:p w14:paraId="3E5CBE5D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※内対象外</w:t>
            </w:r>
          </w:p>
          <w:p w14:paraId="06FFD2B3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  <w:r>
              <w:rPr>
                <w:rFonts w:ascii="ＭＳ 明朝" w:hint="eastAsia"/>
              </w:rPr>
              <w:t>・</w:t>
            </w:r>
            <w:r w:rsidRPr="00BF0030">
              <w:rPr>
                <w:rFonts w:ascii="ＭＳ 明朝" w:hint="eastAsia"/>
              </w:rPr>
              <w:t>夕食代</w:t>
            </w:r>
            <w:r>
              <w:rPr>
                <w:rFonts w:ascii="ＭＳ 明朝" w:hint="eastAsia"/>
              </w:rPr>
              <w:t>2,000円×18名×2泊=72,000円</w:t>
            </w:r>
          </w:p>
          <w:p w14:paraId="1F42D97F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・12,000円超過分</w:t>
            </w:r>
          </w:p>
          <w:p w14:paraId="629EA704" w14:textId="77777777" w:rsidR="00ED76F4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1,000円×18名×2泊=36,000円　</w:t>
            </w:r>
          </w:p>
          <w:p w14:paraId="7B7A2209" w14:textId="77777777" w:rsidR="00ED76F4" w:rsidRPr="00ED76F4" w:rsidRDefault="00ED76F4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【注】宿泊費1泊12,000円が上限、</w:t>
            </w:r>
          </w:p>
          <w:p w14:paraId="1778AE74" w14:textId="77777777" w:rsidR="00BC2478" w:rsidRPr="009A3F3D" w:rsidRDefault="00ED76F4" w:rsidP="00ED76F4">
            <w:pPr>
              <w:snapToGrid w:val="0"/>
              <w:spacing w:line="240" w:lineRule="atLeast"/>
              <w:ind w:firstLineChars="400" w:firstLine="72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食事代は対象外</w:t>
            </w:r>
            <w:r w:rsidR="00BC2478" w:rsidRPr="00ED76F4">
              <w:rPr>
                <w:rFonts w:ascii="ＭＳ 明朝" w:hint="eastAsia"/>
                <w:color w:val="FF0000"/>
              </w:rPr>
              <w:t xml:space="preserve">　</w:t>
            </w:r>
          </w:p>
        </w:tc>
      </w:tr>
      <w:tr w:rsidR="00BC2478" w14:paraId="342856E2" w14:textId="77777777" w:rsidTr="00D2219B">
        <w:trPr>
          <w:trHeight w:val="617"/>
        </w:trPr>
        <w:tc>
          <w:tcPr>
            <w:tcW w:w="1701" w:type="dxa"/>
            <w:vAlign w:val="center"/>
          </w:tcPr>
          <w:p w14:paraId="47F31534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53814761" w14:textId="645B24B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１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9C25C3" w14:textId="4F41252A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 w:rsidRPr="00286089">
              <w:rPr>
                <w:rFonts w:ascii="ＭＳ 明朝" w:hint="eastAsia"/>
              </w:rPr>
              <w:t>１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754A" w14:textId="7EA9CDD7" w:rsidR="00BC2478" w:rsidRPr="00286089" w:rsidRDefault="005D17DD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93823" wp14:editId="665699A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5570</wp:posOffset>
                      </wp:positionV>
                      <wp:extent cx="2668270" cy="1165860"/>
                      <wp:effectExtent l="0" t="0" r="151130" b="4533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276725" y="7791450"/>
                                <a:ext cx="2668270" cy="1165860"/>
                              </a:xfrm>
                              <a:prstGeom prst="borderCallout3">
                                <a:avLst>
                                  <a:gd name="adj1" fmla="val 9806"/>
                                  <a:gd name="adj2" fmla="val 102856"/>
                                  <a:gd name="adj3" fmla="val 9806"/>
                                  <a:gd name="adj4" fmla="val 104949"/>
                                  <a:gd name="adj5" fmla="val 115903"/>
                                  <a:gd name="adj6" fmla="val 104949"/>
                                  <a:gd name="adj7" fmla="val 136983"/>
                                  <a:gd name="adj8" fmla="val 7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7CA75" w14:textId="77777777" w:rsidR="00813505" w:rsidRDefault="00BC2478" w:rsidP="00BC2478">
                                  <w:pPr>
                                    <w:pStyle w:val="ac"/>
                                    <w:rPr>
                                      <w:rFonts w:ascii="ＭＳ 明朝" w:hAnsi="Times New Roman"/>
                                      <w:color w:val="FF0000"/>
                                    </w:rPr>
                                  </w:pPr>
                                  <w:r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【</w:t>
                                  </w:r>
                                  <w:r w:rsidR="00813505"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重要】</w:t>
                                  </w:r>
                                  <w:r w:rsidR="00813505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見積書について</w:t>
                                  </w:r>
                                  <w:r w:rsidR="00ED76F4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（額の根拠）</w:t>
                                  </w:r>
                                </w:p>
                                <w:p w14:paraId="154EBD01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①</w:t>
                                  </w:r>
                                  <w:r w:rsidR="00BC2478">
                                    <w:rPr>
                                      <w:rFonts w:hint="eastAsia"/>
                                      <w:color w:val="FF0000"/>
                                    </w:rPr>
                                    <w:t>３万円以上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経費は、根拠となる見積書等を提出してください。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コピー</w:t>
                                  </w:r>
                                  <w:r w:rsidR="00604271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も可。</w:t>
                                  </w:r>
                                </w:p>
                                <w:p w14:paraId="08B59952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②１０万円以上の外部発注に係る経費は「２社以上」の見積書を提出してください。</w:t>
                                  </w:r>
                                </w:p>
                                <w:p w14:paraId="39C79CFB" w14:textId="77777777" w:rsidR="00BC2478" w:rsidRPr="009A3F3D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③謝金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の見積書</w:t>
                                  </w:r>
                                  <w:r w:rsidR="00BC2478" w:rsidRPr="009A3F3D">
                                    <w:rPr>
                                      <w:rFonts w:hint="eastAsia"/>
                                      <w:color w:val="FF0000"/>
                                    </w:rPr>
                                    <w:t>は必要ありません。</w:t>
                                  </w:r>
                                </w:p>
                                <w:p w14:paraId="39DE19E2" w14:textId="77777777" w:rsidR="00BC2478" w:rsidRPr="00BC2478" w:rsidRDefault="00BC247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93823"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AutoShape 19" o:spid="_x0000_s1043" type="#_x0000_t49" style="position:absolute;left:0;text-align:left;margin-left:48.5pt;margin-top:9.1pt;width:210.1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" adj="16341,29588,22669,25035,22669,2118,22217,2118" strokeweight=".5pt">
                      <v:stroke dashstyle="1 1" endcap="round"/>
                      <v:textbox inset="5.85pt,.7pt,5.85pt,.7pt">
                        <w:txbxContent>
                          <w:p w14:paraId="56E7CA75" w14:textId="77777777" w:rsidR="00813505" w:rsidRDefault="00BC2478" w:rsidP="00BC2478">
                            <w:pPr>
                              <w:pStyle w:val="ac"/>
                              <w:rPr>
                                <w:rFonts w:ascii="ＭＳ 明朝" w:hAnsi="Times New Roman"/>
                                <w:color w:val="FF0000"/>
                              </w:rPr>
                            </w:pPr>
                            <w:r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【</w:t>
                            </w:r>
                            <w:r w:rsidR="00813505"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重要】</w:t>
                            </w:r>
                            <w:r w:rsidR="00813505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見積書について</w:t>
                            </w:r>
                            <w:r w:rsidR="00ED76F4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（額の根拠）</w:t>
                            </w:r>
                          </w:p>
                          <w:p w14:paraId="154EBD01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①</w:t>
                            </w:r>
                            <w:r w:rsidR="00BC2478">
                              <w:rPr>
                                <w:rFonts w:hint="eastAsia"/>
                                <w:color w:val="FF0000"/>
                              </w:rPr>
                              <w:t>３万円以上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経費は、根拠となる見積書等を提出してください。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コピー</w:t>
                            </w:r>
                            <w:r w:rsidR="00604271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可。</w:t>
                            </w:r>
                          </w:p>
                          <w:p w14:paraId="08B59952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１０万円以上の外部発注に係る経費は「２社以上」の見積書を提出してください。</w:t>
                            </w:r>
                          </w:p>
                          <w:p w14:paraId="39C79CFB" w14:textId="77777777" w:rsidR="00BC2478" w:rsidRPr="009A3F3D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③謝金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の見積書</w:t>
                            </w:r>
                            <w:r w:rsidR="00BC2478" w:rsidRPr="009A3F3D">
                              <w:rPr>
                                <w:rFonts w:hint="eastAsia"/>
                                <w:color w:val="FF0000"/>
                              </w:rPr>
                              <w:t>は必要ありません。</w:t>
                            </w:r>
                          </w:p>
                          <w:p w14:paraId="39DE19E2" w14:textId="77777777" w:rsidR="00BC2478" w:rsidRPr="00BC2478" w:rsidRDefault="00BC2478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7BDD94B6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リーフレット印刷費用</w:t>
            </w:r>
          </w:p>
          <w:p w14:paraId="7E9EFBA1" w14:textId="12C77551" w:rsidR="00BC2478" w:rsidRPr="00BE2F52" w:rsidRDefault="00C319EF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Ａ４版リーフレット</w:t>
            </w:r>
            <w:r w:rsidR="00BC2478" w:rsidRPr="00BE2F52">
              <w:rPr>
                <w:rFonts w:ascii="ＭＳ 明朝" w:hint="eastAsia"/>
              </w:rPr>
              <w:t xml:space="preserve">　1,500枚</w:t>
            </w:r>
          </w:p>
        </w:tc>
      </w:tr>
      <w:tr w:rsidR="00BC2478" w14:paraId="67A5F243" w14:textId="77777777" w:rsidTr="00492DFA">
        <w:trPr>
          <w:trHeight w:val="679"/>
        </w:trPr>
        <w:tc>
          <w:tcPr>
            <w:tcW w:w="1701" w:type="dxa"/>
            <w:vAlign w:val="center"/>
          </w:tcPr>
          <w:p w14:paraId="0A99FEA3" w14:textId="77777777" w:rsidR="00BC2478" w:rsidRPr="00286089" w:rsidRDefault="00BC2478" w:rsidP="003F7812">
            <w:pPr>
              <w:snapToGrid w:val="0"/>
              <w:spacing w:line="240" w:lineRule="atLeas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通信運搬費</w:t>
            </w:r>
          </w:p>
        </w:tc>
        <w:tc>
          <w:tcPr>
            <w:tcW w:w="1418" w:type="dxa"/>
            <w:vAlign w:val="center"/>
          </w:tcPr>
          <w:p w14:paraId="50CA6138" w14:textId="0A2F61E1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008F69" w14:textId="445D2549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A8D4" w14:textId="77777777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097BA642" w14:textId="676D381E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募集案内、リーフレット郵送　一式</w:t>
            </w:r>
          </w:p>
        </w:tc>
      </w:tr>
      <w:tr w:rsidR="00BC2478" w:rsidRPr="00515456" w14:paraId="71950AFC" w14:textId="77777777" w:rsidTr="00492DFA">
        <w:trPr>
          <w:trHeight w:val="615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4BEEB2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0111441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42E98A" w14:textId="0D17C96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62A80" w14:textId="201626A6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994265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教材、紙、ファイル、名札</w:t>
            </w:r>
            <w:r w:rsidR="00C319EF">
              <w:rPr>
                <w:rFonts w:ascii="ＭＳ 明朝" w:hint="eastAsia"/>
              </w:rPr>
              <w:t xml:space="preserve">　一式</w:t>
            </w:r>
          </w:p>
        </w:tc>
      </w:tr>
      <w:tr w:rsidR="00BC2478" w14:paraId="0B63AD45" w14:textId="77777777" w:rsidTr="00D2219B">
        <w:trPr>
          <w:trHeight w:val="562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34DC5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jc w:val="center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71E2" w14:textId="77777777" w:rsidR="00BC2478" w:rsidRPr="00286089" w:rsidRDefault="00BC2478" w:rsidP="00131849">
            <w:pPr>
              <w:snapToGrid w:val="0"/>
              <w:spacing w:line="240" w:lineRule="atLeast"/>
              <w:ind w:rightChars="-55" w:right="-99" w:firstLineChars="200" w:firstLine="36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，１４７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CB390" w14:textId="0434ED33" w:rsidR="00BC2478" w:rsidRPr="008E44F4" w:rsidRDefault="00BC2478" w:rsidP="00644317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color w:val="000000"/>
              </w:rPr>
            </w:pPr>
            <w:r w:rsidRPr="008E44F4">
              <w:rPr>
                <w:rFonts w:ascii="ＭＳ 明朝" w:hint="eastAsia"/>
                <w:bCs/>
                <w:color w:val="000000"/>
              </w:rPr>
              <w:t xml:space="preserve">　</w:t>
            </w:r>
            <w:r w:rsidR="00AE6D7E" w:rsidRPr="00AE6D7E">
              <w:rPr>
                <w:rFonts w:ascii="ＭＳ 明朝" w:hint="eastAsia"/>
                <w:bCs/>
                <w:color w:val="FF0000"/>
                <w:highlight w:val="cyan"/>
              </w:rPr>
              <w:t>(Ｂ)</w:t>
            </w:r>
            <w:r w:rsidRPr="008E44F4">
              <w:rPr>
                <w:rFonts w:ascii="ＭＳ 明朝" w:hint="eastAsia"/>
                <w:bCs/>
                <w:color w:val="000000"/>
              </w:rPr>
              <w:t>５３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1413B" w14:textId="6BD82E35" w:rsidR="00BC2478" w:rsidRPr="00286089" w:rsidRDefault="00BC2478" w:rsidP="00644317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６０８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602477" w14:textId="6D15F6CB" w:rsidR="00BC2478" w:rsidRPr="00286089" w:rsidRDefault="00BC2478" w:rsidP="00E6120D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</w:tr>
    </w:tbl>
    <w:p w14:paraId="09FAE0D9" w14:textId="5706C129" w:rsidR="006527CE" w:rsidRPr="001512B1" w:rsidRDefault="006527CE" w:rsidP="006527CE">
      <w:pPr>
        <w:snapToGrid w:val="0"/>
        <w:spacing w:line="220" w:lineRule="atLeast"/>
        <w:rPr>
          <w:rFonts w:ascii="ＭＳ 明朝"/>
          <w:b/>
        </w:rPr>
      </w:pPr>
      <w:r w:rsidRPr="001512B1">
        <w:rPr>
          <w:rFonts w:ascii="ＭＳ 明朝" w:hint="eastAsia"/>
          <w:b/>
        </w:rPr>
        <w:t>（注意事項）</w:t>
      </w:r>
    </w:p>
    <w:p w14:paraId="22ADFE18" w14:textId="46B65726" w:rsidR="006527CE" w:rsidRDefault="000E0EE0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１</w:t>
      </w:r>
      <w:r w:rsidR="006527CE">
        <w:rPr>
          <w:rFonts w:ascii="ＭＳ 明朝" w:hAnsi="Times New Roman" w:hint="eastAsia"/>
          <w:color w:val="000000"/>
        </w:rPr>
        <w:t xml:space="preserve">　助成を要望する経費のうち、一項目３万円以上の経費は、根拠となる見積書等を添付してください。</w:t>
      </w:r>
    </w:p>
    <w:p w14:paraId="07F996C5" w14:textId="419EE280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D19B1F3" w14:textId="5B182333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2DCC7B77" w14:textId="03414684" w:rsidR="006527CE" w:rsidRDefault="000E0EE0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</w:t>
      </w:r>
      <w:r w:rsidR="006527CE">
        <w:rPr>
          <w:rFonts w:ascii="ＭＳ 明朝" w:hAnsi="Times New Roman" w:hint="eastAsia"/>
          <w:color w:val="000000"/>
        </w:rPr>
        <w:t xml:space="preserve">　単に要望する金額を記入しても、助成の対象とはなりません。</w:t>
      </w:r>
    </w:p>
    <w:p w14:paraId="635F9C25" w14:textId="77777777" w:rsidR="00AE6D7E" w:rsidRDefault="006527CE" w:rsidP="005D17DD">
      <w:pPr>
        <w:pBdr>
          <w:between w:val="single" w:sz="6" w:space="0" w:color="auto"/>
        </w:pBdr>
        <w:ind w:firstLineChars="300" w:firstLine="540"/>
        <w:rPr>
          <w:rFonts w:ascii="ＭＳ 明朝"/>
          <w:lang w:eastAsia="zh-CN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  <w:r w:rsidR="000E0EE0">
        <w:rPr>
          <w:rFonts w:ascii="ＭＳ 明朝" w:hAnsi="Times New Roman"/>
          <w:color w:val="000000"/>
        </w:rPr>
        <w:br/>
      </w:r>
      <w:r w:rsidR="000E0EE0">
        <w:rPr>
          <w:rFonts w:ascii="ＭＳ 明朝" w:hAnsi="Times New Roman"/>
          <w:color w:val="000000"/>
        </w:rPr>
        <w:lastRenderedPageBreak/>
        <w:br/>
      </w:r>
      <w:r w:rsidR="00AE6D7E">
        <w:rPr>
          <w:rFonts w:ascii="ＭＳ 明朝" w:hint="eastAsia"/>
          <w:lang w:eastAsia="zh-CN"/>
        </w:rPr>
        <w:t xml:space="preserve">別記　第１号様式（第８条関係）　　　　　　　　　　　　　　　　　　　　　　　　　　　　　　　　　　　　　　　　　　</w:t>
      </w:r>
    </w:p>
    <w:p w14:paraId="65F61A58" w14:textId="77777777" w:rsidR="00AE6D7E" w:rsidRDefault="00AE6D7E" w:rsidP="00AE6D7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2D5D992E" w14:textId="77777777" w:rsidR="00AE6D7E" w:rsidRDefault="00AE6D7E" w:rsidP="00AE6D7E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　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　月　　　日</w:t>
      </w:r>
    </w:p>
    <w:p w14:paraId="7ACA532C" w14:textId="77777777" w:rsidR="00AE6D7E" w:rsidRDefault="00AE6D7E" w:rsidP="00AE6D7E">
      <w:pPr>
        <w:spacing w:before="120"/>
        <w:ind w:firstLineChars="100" w:firstLine="18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>
        <w:rPr>
          <w:rFonts w:ascii="ＭＳ 明朝" w:hAnsi="Times New Roman" w:hint="eastAsia"/>
          <w:color w:val="000000"/>
          <w:lang w:eastAsia="zh-TW"/>
        </w:rPr>
        <w:t>財団法人</w:t>
      </w:r>
      <w:r>
        <w:rPr>
          <w:rFonts w:ascii="ＭＳ 明朝" w:hAnsi="Times New Roman" w:hint="eastAsia"/>
          <w:color w:val="000000"/>
        </w:rPr>
        <w:t>岐阜</w:t>
      </w:r>
      <w:r>
        <w:rPr>
          <w:rFonts w:ascii="ＭＳ 明朝" w:hAnsi="Times New Roman" w:hint="eastAsia"/>
          <w:color w:val="000000"/>
          <w:lang w:eastAsia="zh-TW"/>
        </w:rPr>
        <w:t>県国際交流</w:t>
      </w:r>
      <w:r>
        <w:rPr>
          <w:rFonts w:ascii="ＭＳ 明朝" w:hAnsi="Times New Roman" w:hint="eastAsia"/>
          <w:color w:val="000000"/>
        </w:rPr>
        <w:t>センタ－</w:t>
      </w:r>
      <w:r>
        <w:rPr>
          <w:rFonts w:ascii="ＭＳ 明朝" w:hAnsi="Times New Roman" w:hint="eastAsia"/>
          <w:color w:val="000000"/>
          <w:lang w:eastAsia="zh-TW"/>
        </w:rPr>
        <w:t>理事長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様</w:t>
      </w:r>
    </w:p>
    <w:p w14:paraId="3EE5BA8B" w14:textId="77777777" w:rsidR="00AE6D7E" w:rsidRPr="008A6A54" w:rsidRDefault="00AE6D7E" w:rsidP="00AE6D7E">
      <w:pPr>
        <w:spacing w:before="120"/>
        <w:jc w:val="center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Cs w:val="18"/>
        </w:rPr>
        <w:t xml:space="preserve"> </w:t>
      </w: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</w:p>
    <w:p w14:paraId="0E322E35" w14:textId="77777777" w:rsidR="00AE6D7E" w:rsidRPr="006B153E" w:rsidRDefault="00AE6D7E" w:rsidP="00AE6D7E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36235436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046274DC" w14:textId="77777777" w:rsidR="00AE6D7E" w:rsidRPr="006B153E" w:rsidRDefault="00AE6D7E" w:rsidP="00AE6D7E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5029DC36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>
        <w:rPr>
          <w:rFonts w:ascii="ＭＳ 明朝" w:hAnsi="Times New Roman" w:hint="eastAsia"/>
          <w:color w:val="000000"/>
          <w:lang w:eastAsia="zh-TW"/>
        </w:rPr>
        <w:t>役</w:t>
      </w: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>職</w:t>
      </w:r>
      <w:r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70F1D79C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 </w:t>
      </w:r>
    </w:p>
    <w:p w14:paraId="08E96D44" w14:textId="77777777" w:rsidR="00AE6D7E" w:rsidRPr="006B153E" w:rsidRDefault="00AE6D7E" w:rsidP="00AE6D7E">
      <w:pPr>
        <w:pStyle w:val="a3"/>
        <w:rPr>
          <w:rFonts w:ascii="ＭＳ 明朝" w:eastAsia="ＭＳ 明朝"/>
          <w:sz w:val="18"/>
          <w:lang w:eastAsia="zh-TW"/>
        </w:rPr>
      </w:pPr>
    </w:p>
    <w:p w14:paraId="7E118B43" w14:textId="77777777" w:rsidR="00AE6D7E" w:rsidRDefault="00AE6D7E" w:rsidP="00AE6D7E">
      <w:pPr>
        <w:pStyle w:val="a3"/>
        <w:rPr>
          <w:rFonts w:ascii="ＭＳ 明朝" w:eastAsia="ＭＳ 明朝"/>
          <w:sz w:val="18"/>
          <w:lang w:eastAsia="zh-TW"/>
        </w:rPr>
      </w:pPr>
    </w:p>
    <w:p w14:paraId="02188713" w14:textId="23516C85" w:rsidR="00AE6D7E" w:rsidRDefault="00AE6D7E" w:rsidP="00AE6D7E">
      <w:pPr>
        <w:pStyle w:val="a3"/>
        <w:ind w:firstLineChars="100" w:firstLine="210"/>
        <w:jc w:val="both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5BCDD6C" w14:textId="77777777" w:rsidR="005D17DD" w:rsidRDefault="005D17DD" w:rsidP="00AE6D7E">
      <w:pPr>
        <w:pStyle w:val="a3"/>
        <w:ind w:firstLineChars="100" w:firstLine="180"/>
        <w:jc w:val="both"/>
        <w:rPr>
          <w:rFonts w:ascii="ＭＳ 明朝" w:eastAsia="ＭＳ 明朝"/>
          <w:sz w:val="18"/>
        </w:rPr>
      </w:pPr>
    </w:p>
    <w:p w14:paraId="02028F97" w14:textId="77777777" w:rsidR="00AE6D7E" w:rsidRDefault="00AE6D7E" w:rsidP="00AE6D7E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840"/>
        <w:gridCol w:w="1155"/>
        <w:gridCol w:w="1060"/>
      </w:tblGrid>
      <w:tr w:rsidR="00AE6D7E" w14:paraId="0F386AE5" w14:textId="77777777" w:rsidTr="009536B5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B435D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5D641767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63E2ADB2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985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0A2E795B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3F25CEB" w14:textId="77777777" w:rsidR="00AE6D7E" w:rsidRDefault="00AE6D7E" w:rsidP="009536B5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</w:tcPr>
          <w:p w14:paraId="73E37A6F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8DCF71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060" w:type="dxa"/>
            <w:tcBorders>
              <w:top w:val="single" w:sz="12" w:space="0" w:color="auto"/>
              <w:right w:val="single" w:sz="12" w:space="0" w:color="auto"/>
            </w:tcBorders>
          </w:tcPr>
          <w:p w14:paraId="4FFF6C64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4EE261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FF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</w:p>
        </w:tc>
      </w:tr>
      <w:tr w:rsidR="00AE6D7E" w14:paraId="7A176E46" w14:textId="77777777" w:rsidTr="009536B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0269968E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27C1846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038F5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195F6EF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2EDFD4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E4D99E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166DF0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1847869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020C4763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1B6287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19FAC6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5A6210B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14E8839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CCCDBC2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2496987C" w14:textId="77777777" w:rsidTr="009536B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6FEE7A99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2AE2337F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42DE68FA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E107D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3E7B8B2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平成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平成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日間）</w:t>
            </w:r>
          </w:p>
        </w:tc>
      </w:tr>
      <w:tr w:rsidR="00AE6D7E" w14:paraId="753DF793" w14:textId="77777777" w:rsidTr="009536B5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6498CD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6E46BC7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AB868A9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F93EFFC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696A9985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99070A3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9427BED" w14:textId="77777777" w:rsidTr="009536B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FC4DA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03FC22D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69091029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1BBDF09B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198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E13A110" w14:textId="77777777" w:rsidR="00AE6D7E" w:rsidRDefault="00AE6D7E" w:rsidP="009536B5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3216C0EC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FCF8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43C8AC4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21A43E6C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4FB781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A2547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7B4ED5D" w14:textId="77777777" w:rsidR="00AE6D7E" w:rsidRDefault="00AE6D7E" w:rsidP="009536B5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4302B0B9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095A9060" w14:textId="77777777" w:rsidTr="009536B5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99215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1BA001AF" w14:textId="77777777" w:rsidR="00AE6D7E" w:rsidRDefault="00AE6D7E" w:rsidP="009536B5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への助成申請実績</w:t>
            </w:r>
          </w:p>
          <w:p w14:paraId="646D679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42B3370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8614301" w14:textId="77777777" w:rsidR="00AE6D7E" w:rsidRDefault="00AE6D7E" w:rsidP="009536B5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665445BE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（過去３年間）</w:t>
            </w:r>
          </w:p>
          <w:p w14:paraId="4A0475B2" w14:textId="77777777" w:rsidR="00AE6D7E" w:rsidRPr="006B153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824082E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176BF20" w14:textId="77777777" w:rsidTr="009536B5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1672C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1DBFFAF2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690AE868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6282DD75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AE6D7E" w14:paraId="655234C6" w14:textId="77777777" w:rsidTr="009536B5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FE7F" w14:textId="77777777" w:rsidR="00AE6D7E" w:rsidRDefault="00AE6D7E" w:rsidP="009536B5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401B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639609D9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>
              <w:rPr>
                <w:rFonts w:ascii="ＭＳ 明朝" w:hAnsi="Times New Roman" w:hint="eastAsia"/>
                <w:color w:val="000000"/>
              </w:rPr>
              <w:t>経過（申請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0E04B2F6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1DBF6C9E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（添付書類）第１号様式（その２）申請団体の状況</w:t>
      </w:r>
    </w:p>
    <w:p w14:paraId="53B6B753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23A3C166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5C3F1C27" w14:textId="77777777" w:rsidR="00AE6D7E" w:rsidRDefault="00AE6D7E" w:rsidP="00AE6D7E">
      <w:pPr>
        <w:rPr>
          <w:rFonts w:ascii="ＭＳ 明朝"/>
        </w:rPr>
      </w:pPr>
    </w:p>
    <w:p w14:paraId="7C27E38C" w14:textId="0D29BE46" w:rsidR="00AE6D7E" w:rsidRDefault="00AE6D7E" w:rsidP="00AE6D7E">
      <w:pPr>
        <w:rPr>
          <w:rFonts w:ascii="ＭＳ 明朝"/>
        </w:rPr>
      </w:pPr>
    </w:p>
    <w:p w14:paraId="21517AD5" w14:textId="77777777" w:rsidR="00AE6D7E" w:rsidRDefault="00AE6D7E" w:rsidP="00AE6D7E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4DE1F25A" w14:textId="77777777" w:rsidR="00AE6D7E" w:rsidRDefault="00AE6D7E" w:rsidP="00AE6D7E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701B50A4" w14:textId="77777777" w:rsidR="00AE6D7E" w:rsidRDefault="00AE6D7E" w:rsidP="00AE6D7E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　年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月</w:t>
      </w:r>
      <w:r>
        <w:rPr>
          <w:rFonts w:ascii="ＭＳ 明朝" w:hAnsi="Times New Roman"/>
          <w:color w:val="000000"/>
          <w:lang w:eastAsia="zh-TW"/>
        </w:rPr>
        <w:t xml:space="preserve">    </w:t>
      </w:r>
      <w:r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660"/>
      </w:tblGrid>
      <w:tr w:rsidR="00AE6D7E" w14:paraId="5B26DE33" w14:textId="77777777" w:rsidTr="00AE6D7E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62F19DA2" w14:textId="77777777" w:rsidR="00AE6D7E" w:rsidRDefault="00AE6D7E" w:rsidP="009536B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6A394C01" w14:textId="77777777" w:rsidR="00AE6D7E" w:rsidRDefault="00AE6D7E" w:rsidP="009536B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3325C1B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4A8667C5" w14:textId="77777777" w:rsidR="00AE6D7E" w:rsidRDefault="00AE6D7E" w:rsidP="009536B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660" w:type="dxa"/>
            <w:vAlign w:val="center"/>
          </w:tcPr>
          <w:p w14:paraId="2147D0ED" w14:textId="77777777" w:rsidR="00AE6D7E" w:rsidRDefault="00AE6D7E" w:rsidP="009536B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AE6D7E" w14:paraId="1DE9F487" w14:textId="77777777" w:rsidTr="00AE6D7E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7D273D04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655CB145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8762" w:type="dxa"/>
            <w:gridSpan w:val="8"/>
            <w:vAlign w:val="center"/>
          </w:tcPr>
          <w:p w14:paraId="300996C8" w14:textId="77777777" w:rsidR="00AE6D7E" w:rsidRDefault="00AE6D7E" w:rsidP="009536B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7AEA5403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0AA603BC" w14:textId="77777777" w:rsidR="00AE6D7E" w:rsidRDefault="00AE6D7E" w:rsidP="009536B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AE6D7E" w14:paraId="77B923A6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33569F7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1D31139E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  <w:r w:rsidRPr="00AE6D7E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-1319963392"/>
              </w:rPr>
              <w:t>役</w:t>
            </w:r>
            <w:r w:rsidRPr="00AE6D7E">
              <w:rPr>
                <w:rFonts w:ascii="ＭＳ 明朝" w:hAnsi="Times New Roman" w:hint="eastAsia"/>
                <w:color w:val="000000"/>
                <w:kern w:val="0"/>
                <w:fitText w:val="504" w:id="-1319963392"/>
              </w:rPr>
              <w:t>職</w:t>
            </w:r>
          </w:p>
          <w:p w14:paraId="7ECA5761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33873347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AE6D7E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-1319963391"/>
              </w:rPr>
              <w:t>フリガ</w:t>
            </w:r>
            <w:r w:rsidRPr="00AE6D7E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-1319963391"/>
              </w:rPr>
              <w:t>ナ</w:t>
            </w:r>
          </w:p>
          <w:p w14:paraId="64C6FB30" w14:textId="77777777" w:rsidR="00AE6D7E" w:rsidRDefault="00AE6D7E" w:rsidP="009536B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AE6D7E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-1319963390"/>
                <w:lang w:eastAsia="zh-TW"/>
              </w:rPr>
              <w:t>氏</w:t>
            </w:r>
            <w:r w:rsidRPr="00AE6D7E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-131996339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409F5CD2" w14:textId="77777777" w:rsidR="00AE6D7E" w:rsidRDefault="00AE6D7E" w:rsidP="009536B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3CB8ABD9" w14:textId="77777777" w:rsidR="00AE6D7E" w:rsidRDefault="00AE6D7E" w:rsidP="009536B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13A56938" w14:textId="77777777" w:rsidR="00AE6D7E" w:rsidRDefault="00AE6D7E" w:rsidP="009536B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4BC24476" w14:textId="77777777" w:rsidR="00AE6D7E" w:rsidRDefault="00AE6D7E" w:rsidP="009536B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76C948C4" w14:textId="77777777" w:rsidR="00AE6D7E" w:rsidRDefault="00AE6D7E" w:rsidP="009536B5">
            <w:pPr>
              <w:widowControl/>
              <w:jc w:val="left"/>
              <w:rPr>
                <w:rFonts w:ascii="ＭＳ 明朝"/>
              </w:rPr>
            </w:pPr>
          </w:p>
          <w:p w14:paraId="22F9889B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59FA7075" w14:textId="77777777" w:rsidR="00AE6D7E" w:rsidRDefault="00AE6D7E" w:rsidP="009536B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AE6D7E" w14:paraId="71C57C30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4998DC5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61E078C9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7B869606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753670A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448D4024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79E26DD5" w14:textId="77777777" w:rsidR="00AE6D7E" w:rsidRDefault="00AE6D7E" w:rsidP="009536B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7E9C6C87" w14:textId="77777777" w:rsidR="00AE6D7E" w:rsidRDefault="00AE6D7E" w:rsidP="009536B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51FC6377" w14:textId="77777777" w:rsidR="00AE6D7E" w:rsidRDefault="00AE6D7E" w:rsidP="009536B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5A809FC6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137E5D14" w14:textId="77777777" w:rsidR="00AE6D7E" w:rsidRDefault="00AE6D7E" w:rsidP="009536B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AE6D7E" w14:paraId="2FB10388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403A38E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14A67667" w14:textId="77777777" w:rsidR="00AE6D7E" w:rsidRDefault="00AE6D7E" w:rsidP="009536B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任意団体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Pr="00371A07">
              <w:rPr>
                <w:rFonts w:ascii="ＭＳ 明朝" w:hAnsi="Times New Roman" w:hint="eastAsia"/>
                <w:color w:val="000000"/>
              </w:rPr>
              <w:t>常設組織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臨時組織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）</w:t>
            </w:r>
          </w:p>
          <w:p w14:paraId="5118F787" w14:textId="77777777" w:rsidR="00AE6D7E" w:rsidRDefault="00AE6D7E" w:rsidP="009536B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45DCD307" w14:textId="77777777" w:rsidR="00AE6D7E" w:rsidRDefault="00AE6D7E" w:rsidP="009536B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43989D58" w14:textId="77777777" w:rsidR="00AE6D7E" w:rsidRDefault="00AE6D7E" w:rsidP="009536B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2870" w:type="dxa"/>
            <w:gridSpan w:val="2"/>
            <w:tcBorders>
              <w:bottom w:val="dotted" w:sz="6" w:space="0" w:color="auto"/>
            </w:tcBorders>
            <w:vAlign w:val="center"/>
          </w:tcPr>
          <w:p w14:paraId="50D8FEBA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AE6D7E" w14:paraId="501FE511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34E149B4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41D55B4D" w14:textId="77777777" w:rsidR="00AE6D7E" w:rsidRDefault="00AE6D7E" w:rsidP="009536B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311C7BCE" w14:textId="77777777" w:rsidR="00AE6D7E" w:rsidRDefault="00AE6D7E" w:rsidP="009536B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2870" w:type="dxa"/>
            <w:gridSpan w:val="2"/>
            <w:tcBorders>
              <w:top w:val="dotted" w:sz="6" w:space="0" w:color="auto"/>
            </w:tcBorders>
            <w:vAlign w:val="center"/>
          </w:tcPr>
          <w:p w14:paraId="2CC657B7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AE6D7E" w14:paraId="2CB030F7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72A391FE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0824AECB" w14:textId="77777777" w:rsidR="00AE6D7E" w:rsidRDefault="00AE6D7E" w:rsidP="009536B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445" w:type="dxa"/>
            <w:gridSpan w:val="4"/>
            <w:tcBorders>
              <w:top w:val="nil"/>
            </w:tcBorders>
            <w:vAlign w:val="center"/>
          </w:tcPr>
          <w:p w14:paraId="02525C6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5FA4B582" w14:textId="77777777" w:rsidTr="00AE6D7E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E534121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8762" w:type="dxa"/>
            <w:gridSpan w:val="8"/>
            <w:vAlign w:val="center"/>
          </w:tcPr>
          <w:p w14:paraId="5AF6982E" w14:textId="77777777" w:rsidR="00AE6D7E" w:rsidRDefault="00AE6D7E" w:rsidP="009536B5">
            <w:pPr>
              <w:rPr>
                <w:rFonts w:ascii="ＭＳ 明朝"/>
              </w:rPr>
            </w:pPr>
          </w:p>
          <w:p w14:paraId="41390D07" w14:textId="77777777" w:rsidR="00AE6D7E" w:rsidRDefault="00AE6D7E" w:rsidP="009536B5">
            <w:pPr>
              <w:rPr>
                <w:rFonts w:ascii="ＭＳ 明朝"/>
              </w:rPr>
            </w:pPr>
          </w:p>
          <w:p w14:paraId="44B5AA19" w14:textId="77777777" w:rsidR="00AE6D7E" w:rsidRDefault="00AE6D7E" w:rsidP="009536B5">
            <w:pPr>
              <w:rPr>
                <w:rFonts w:ascii="ＭＳ 明朝"/>
              </w:rPr>
            </w:pPr>
          </w:p>
          <w:p w14:paraId="084B51C9" w14:textId="77777777" w:rsidR="00AE6D7E" w:rsidRDefault="00AE6D7E" w:rsidP="009536B5">
            <w:pPr>
              <w:rPr>
                <w:rFonts w:ascii="ＭＳ 明朝"/>
              </w:rPr>
            </w:pPr>
          </w:p>
          <w:p w14:paraId="4C8D312F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5BB6458" w14:textId="77777777" w:rsidTr="00AE6D7E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4CD42979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8762" w:type="dxa"/>
            <w:gridSpan w:val="8"/>
            <w:vAlign w:val="center"/>
          </w:tcPr>
          <w:p w14:paraId="0247DA5B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19908EE8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59C71673" w14:textId="77777777" w:rsidR="00AE6D7E" w:rsidRPr="00371A07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45B52526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515F07CF" w14:textId="77777777" w:rsidR="00AE6D7E" w:rsidRDefault="00AE6D7E" w:rsidP="009536B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AE6D7E" w14:paraId="347FF6D2" w14:textId="77777777" w:rsidTr="00AE6D7E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1055D22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8762" w:type="dxa"/>
            <w:gridSpan w:val="8"/>
            <w:vAlign w:val="center"/>
          </w:tcPr>
          <w:p w14:paraId="05D2C10A" w14:textId="77777777" w:rsidR="00AE6D7E" w:rsidRDefault="00AE6D7E" w:rsidP="009536B5">
            <w:pPr>
              <w:rPr>
                <w:rFonts w:ascii="ＭＳ 明朝"/>
              </w:rPr>
            </w:pPr>
          </w:p>
          <w:p w14:paraId="01444E64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617F2A42" w14:textId="77777777" w:rsidTr="00AE6D7E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2C2C9B60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65182FC" w14:textId="77777777" w:rsidR="00AE6D7E" w:rsidRDefault="00AE6D7E" w:rsidP="009536B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8762" w:type="dxa"/>
            <w:gridSpan w:val="8"/>
            <w:vAlign w:val="center"/>
          </w:tcPr>
          <w:p w14:paraId="401ADC38" w14:textId="77777777" w:rsidR="00AE6D7E" w:rsidRDefault="00AE6D7E" w:rsidP="009536B5">
            <w:pPr>
              <w:rPr>
                <w:rFonts w:ascii="ＭＳ 明朝"/>
              </w:rPr>
            </w:pPr>
          </w:p>
        </w:tc>
      </w:tr>
    </w:tbl>
    <w:p w14:paraId="6684FE9D" w14:textId="77777777" w:rsidR="00AE6D7E" w:rsidRPr="006B153E" w:rsidRDefault="00AE6D7E" w:rsidP="00AE6D7E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1728C8AB" w14:textId="77777777" w:rsidR="00AE6D7E" w:rsidRDefault="00AE6D7E" w:rsidP="00AE6D7E">
      <w:pPr>
        <w:rPr>
          <w:rFonts w:ascii="ＭＳ 明朝"/>
        </w:rPr>
      </w:pPr>
    </w:p>
    <w:p w14:paraId="12A716B9" w14:textId="77777777" w:rsidR="00AE6D7E" w:rsidRDefault="00AE6D7E" w:rsidP="00AE6D7E">
      <w:pPr>
        <w:rPr>
          <w:rFonts w:ascii="ＭＳ 明朝"/>
        </w:rPr>
      </w:pPr>
    </w:p>
    <w:p w14:paraId="2F1F7F70" w14:textId="6FFF6003" w:rsidR="00AE6D7E" w:rsidRDefault="00AE6D7E" w:rsidP="00AE6D7E">
      <w:pPr>
        <w:rPr>
          <w:rFonts w:ascii="ＭＳ 明朝"/>
        </w:rPr>
      </w:pPr>
    </w:p>
    <w:p w14:paraId="3313370C" w14:textId="77777777" w:rsidR="00AE6D7E" w:rsidRDefault="00AE6D7E" w:rsidP="00AE6D7E">
      <w:pPr>
        <w:rPr>
          <w:rFonts w:ascii="ＭＳ 明朝"/>
        </w:rPr>
      </w:pPr>
    </w:p>
    <w:p w14:paraId="6668C96C" w14:textId="77777777" w:rsidR="00AE6D7E" w:rsidRDefault="00AE6D7E" w:rsidP="00AE6D7E">
      <w:pPr>
        <w:rPr>
          <w:rFonts w:ascii="ＭＳ 明朝"/>
        </w:rPr>
      </w:pPr>
    </w:p>
    <w:p w14:paraId="5D0416FD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lastRenderedPageBreak/>
        <w:t>別記　第１号様式（その３）</w:t>
      </w:r>
    </w:p>
    <w:p w14:paraId="00F2D130" w14:textId="77777777" w:rsidR="00AE6D7E" w:rsidRPr="005769ED" w:rsidRDefault="00AE6D7E" w:rsidP="00AE6D7E">
      <w:pPr>
        <w:jc w:val="center"/>
        <w:rPr>
          <w:b/>
          <w:bCs/>
          <w:sz w:val="32"/>
          <w:lang w:eastAsia="zh-TW"/>
        </w:rPr>
      </w:pPr>
      <w:r w:rsidRPr="00AE6D7E">
        <w:rPr>
          <w:rFonts w:hint="eastAsia"/>
          <w:b/>
          <w:bCs/>
          <w:spacing w:val="114"/>
          <w:kern w:val="0"/>
          <w:sz w:val="32"/>
          <w:fitText w:val="2520" w:id="-1319963389"/>
          <w:lang w:eastAsia="zh-TW"/>
        </w:rPr>
        <w:t>事業計画</w:t>
      </w:r>
      <w:r w:rsidRPr="00AE6D7E">
        <w:rPr>
          <w:rFonts w:hint="eastAsia"/>
          <w:b/>
          <w:bCs/>
          <w:spacing w:val="1"/>
          <w:kern w:val="0"/>
          <w:sz w:val="32"/>
          <w:fitText w:val="2520" w:id="-1319963389"/>
          <w:lang w:eastAsia="zh-TW"/>
        </w:rPr>
        <w:t>書</w:t>
      </w:r>
    </w:p>
    <w:p w14:paraId="7E4FD9C7" w14:textId="77777777" w:rsidR="00AE6D7E" w:rsidRDefault="00AE6D7E" w:rsidP="00AE6D7E">
      <w:pPr>
        <w:rPr>
          <w:sz w:val="21"/>
        </w:rPr>
      </w:pPr>
    </w:p>
    <w:p w14:paraId="5862A21A" w14:textId="77777777" w:rsidR="00AE6D7E" w:rsidRPr="005769ED" w:rsidRDefault="00AE6D7E" w:rsidP="00AE6D7E">
      <w:pPr>
        <w:rPr>
          <w:sz w:val="21"/>
        </w:rPr>
      </w:pPr>
    </w:p>
    <w:p w14:paraId="5AF199BC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01A3966B" w14:textId="77777777" w:rsidR="00AE6D7E" w:rsidRPr="005769ED" w:rsidRDefault="00AE6D7E" w:rsidP="00AE6D7E">
      <w:pPr>
        <w:rPr>
          <w:sz w:val="21"/>
        </w:rPr>
      </w:pPr>
    </w:p>
    <w:p w14:paraId="7BCE4788" w14:textId="77777777" w:rsidR="00AE6D7E" w:rsidRPr="005769ED" w:rsidRDefault="00AE6D7E" w:rsidP="00AE6D7E">
      <w:pPr>
        <w:rPr>
          <w:sz w:val="21"/>
        </w:rPr>
      </w:pPr>
    </w:p>
    <w:p w14:paraId="339B233F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61A3EA0C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6856B71B" w14:textId="77777777" w:rsidR="00AE6D7E" w:rsidRPr="005769ED" w:rsidRDefault="00AE6D7E" w:rsidP="00AE6D7E">
      <w:pPr>
        <w:rPr>
          <w:sz w:val="21"/>
        </w:rPr>
      </w:pPr>
    </w:p>
    <w:p w14:paraId="61BB8476" w14:textId="77777777" w:rsidR="00AE6D7E" w:rsidRPr="005769ED" w:rsidRDefault="00AE6D7E" w:rsidP="00AE6D7E">
      <w:pPr>
        <w:rPr>
          <w:sz w:val="21"/>
        </w:rPr>
      </w:pPr>
    </w:p>
    <w:p w14:paraId="71D59428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29A1B4F3" w14:textId="77777777" w:rsidR="00AE6D7E" w:rsidRPr="005769ED" w:rsidRDefault="00AE6D7E" w:rsidP="00AE6D7E">
      <w:pPr>
        <w:rPr>
          <w:sz w:val="21"/>
        </w:rPr>
      </w:pPr>
    </w:p>
    <w:p w14:paraId="3BA78FD7" w14:textId="77777777" w:rsidR="00AE6D7E" w:rsidRPr="005769ED" w:rsidRDefault="00AE6D7E" w:rsidP="00AE6D7E">
      <w:pPr>
        <w:rPr>
          <w:sz w:val="21"/>
        </w:rPr>
      </w:pPr>
    </w:p>
    <w:p w14:paraId="26460279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66D9ADDA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47EF727D" w14:textId="77777777" w:rsidR="00AE6D7E" w:rsidRPr="005769ED" w:rsidRDefault="00AE6D7E" w:rsidP="00AE6D7E">
      <w:pPr>
        <w:rPr>
          <w:sz w:val="21"/>
        </w:rPr>
      </w:pPr>
    </w:p>
    <w:p w14:paraId="48080DA3" w14:textId="77777777" w:rsidR="00AE6D7E" w:rsidRPr="005769ED" w:rsidRDefault="00AE6D7E" w:rsidP="00AE6D7E">
      <w:pPr>
        <w:rPr>
          <w:sz w:val="21"/>
        </w:rPr>
      </w:pPr>
    </w:p>
    <w:p w14:paraId="77FFF317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311DA122" w14:textId="77777777" w:rsidR="00AE6D7E" w:rsidRPr="005769ED" w:rsidRDefault="00AE6D7E" w:rsidP="00AE6D7E">
      <w:pPr>
        <w:rPr>
          <w:sz w:val="21"/>
        </w:rPr>
      </w:pPr>
    </w:p>
    <w:p w14:paraId="58BB5EDB" w14:textId="77777777" w:rsidR="00AE6D7E" w:rsidRPr="005769ED" w:rsidRDefault="00AE6D7E" w:rsidP="00AE6D7E">
      <w:pPr>
        <w:rPr>
          <w:sz w:val="21"/>
        </w:rPr>
      </w:pPr>
    </w:p>
    <w:p w14:paraId="2732D8AB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64AEDB2E" w14:textId="77777777" w:rsidR="00AE6D7E" w:rsidRPr="005769ED" w:rsidRDefault="00AE6D7E" w:rsidP="00AE6D7E">
      <w:pPr>
        <w:rPr>
          <w:sz w:val="21"/>
        </w:rPr>
      </w:pPr>
    </w:p>
    <w:p w14:paraId="231B635B" w14:textId="77777777" w:rsidR="00AE6D7E" w:rsidRPr="005769ED" w:rsidRDefault="00AE6D7E" w:rsidP="00AE6D7E">
      <w:pPr>
        <w:rPr>
          <w:sz w:val="21"/>
        </w:rPr>
      </w:pPr>
    </w:p>
    <w:p w14:paraId="6CBF664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４）参加予定者数</w:t>
      </w:r>
    </w:p>
    <w:p w14:paraId="05C2E7C5" w14:textId="77777777" w:rsidR="00AE6D7E" w:rsidRPr="005769ED" w:rsidRDefault="00AE6D7E" w:rsidP="00AE6D7E">
      <w:pPr>
        <w:ind w:left="720"/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2142125C" w14:textId="77777777" w:rsidR="00AE6D7E" w:rsidRPr="005769ED" w:rsidRDefault="00AE6D7E" w:rsidP="00AE6D7E">
      <w:pPr>
        <w:ind w:firstLine="720"/>
        <w:rPr>
          <w:sz w:val="21"/>
          <w:lang w:eastAsia="zh-CN"/>
        </w:rPr>
      </w:pPr>
      <w:r w:rsidRPr="00AE6D7E">
        <w:rPr>
          <w:rFonts w:hint="eastAsia"/>
          <w:spacing w:val="18"/>
          <w:kern w:val="0"/>
          <w:sz w:val="21"/>
          <w:fitText w:val="1440" w:id="-1319963388"/>
          <w:lang w:eastAsia="zh-CN"/>
        </w:rPr>
        <w:t>一般参加者</w:t>
      </w:r>
      <w:r w:rsidRPr="00AE6D7E">
        <w:rPr>
          <w:rFonts w:hint="eastAsia"/>
          <w:kern w:val="0"/>
          <w:sz w:val="21"/>
          <w:fitText w:val="1440" w:id="-1319963388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7EC72A2F" w14:textId="77777777" w:rsidR="00AE6D7E" w:rsidRPr="005769ED" w:rsidRDefault="00AE6D7E" w:rsidP="00AE6D7E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39AA5A51" w14:textId="77777777" w:rsidR="00AE6D7E" w:rsidRPr="005769ED" w:rsidRDefault="00AE6D7E" w:rsidP="00AE6D7E">
      <w:pPr>
        <w:rPr>
          <w:sz w:val="21"/>
        </w:rPr>
      </w:pPr>
    </w:p>
    <w:p w14:paraId="57579809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56707D77" w14:textId="77777777" w:rsidR="00AE6D7E" w:rsidRPr="005769ED" w:rsidRDefault="00AE6D7E" w:rsidP="00AE6D7E">
      <w:pPr>
        <w:rPr>
          <w:sz w:val="21"/>
        </w:rPr>
      </w:pPr>
    </w:p>
    <w:p w14:paraId="348A2329" w14:textId="77777777" w:rsidR="00AE6D7E" w:rsidRPr="005769ED" w:rsidRDefault="00AE6D7E" w:rsidP="00AE6D7E">
      <w:pPr>
        <w:rPr>
          <w:sz w:val="21"/>
        </w:rPr>
      </w:pPr>
    </w:p>
    <w:p w14:paraId="3273A91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1A29F4D4" w14:textId="77777777" w:rsidR="00AE6D7E" w:rsidRPr="005769ED" w:rsidRDefault="00AE6D7E" w:rsidP="00AE6D7E">
      <w:pPr>
        <w:rPr>
          <w:sz w:val="21"/>
        </w:rPr>
      </w:pPr>
    </w:p>
    <w:p w14:paraId="56A221F6" w14:textId="77777777" w:rsidR="00AE6D7E" w:rsidRPr="005769ED" w:rsidRDefault="00AE6D7E" w:rsidP="00AE6D7E">
      <w:pPr>
        <w:rPr>
          <w:sz w:val="21"/>
        </w:rPr>
      </w:pPr>
    </w:p>
    <w:p w14:paraId="24FDB60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343C23D3" w14:textId="77777777" w:rsidR="00AE6D7E" w:rsidRPr="005769ED" w:rsidRDefault="00AE6D7E" w:rsidP="00AE6D7E">
      <w:pPr>
        <w:rPr>
          <w:sz w:val="21"/>
        </w:rPr>
      </w:pPr>
    </w:p>
    <w:p w14:paraId="023718DE" w14:textId="77777777" w:rsidR="00AE6D7E" w:rsidRPr="005769ED" w:rsidRDefault="00AE6D7E" w:rsidP="00AE6D7E">
      <w:pPr>
        <w:rPr>
          <w:sz w:val="21"/>
        </w:rPr>
      </w:pPr>
    </w:p>
    <w:p w14:paraId="16C1AD81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1F29F1D4" w14:textId="77777777" w:rsidR="00AE6D7E" w:rsidRPr="005769ED" w:rsidRDefault="00AE6D7E" w:rsidP="00AE6D7E">
      <w:pPr>
        <w:rPr>
          <w:sz w:val="21"/>
        </w:rPr>
      </w:pPr>
    </w:p>
    <w:p w14:paraId="272F12D5" w14:textId="77777777" w:rsidR="00AE6D7E" w:rsidRPr="005769ED" w:rsidRDefault="00AE6D7E" w:rsidP="00AE6D7E">
      <w:pPr>
        <w:rPr>
          <w:rFonts w:ascii="ＭＳ 明朝"/>
          <w:sz w:val="21"/>
        </w:rPr>
      </w:pPr>
    </w:p>
    <w:p w14:paraId="53F22D6D" w14:textId="77777777" w:rsidR="00AE6D7E" w:rsidRDefault="00AE6D7E" w:rsidP="00AE6D7E">
      <w:pPr>
        <w:rPr>
          <w:rFonts w:ascii="ＭＳ 明朝"/>
        </w:rPr>
      </w:pPr>
    </w:p>
    <w:p w14:paraId="0CC58358" w14:textId="77777777" w:rsidR="00AE6D7E" w:rsidRDefault="00AE6D7E" w:rsidP="00AE6D7E">
      <w:pPr>
        <w:rPr>
          <w:rFonts w:ascii="ＭＳ 明朝"/>
        </w:rPr>
      </w:pPr>
    </w:p>
    <w:p w14:paraId="104C8B28" w14:textId="77777777" w:rsidR="00AE6D7E" w:rsidRDefault="00AE6D7E" w:rsidP="00AE6D7E">
      <w:pPr>
        <w:rPr>
          <w:rFonts w:ascii="ＭＳ 明朝"/>
        </w:rPr>
      </w:pPr>
    </w:p>
    <w:p w14:paraId="63833C3F" w14:textId="77777777" w:rsidR="00AE6D7E" w:rsidRDefault="00AE6D7E" w:rsidP="00AE6D7E">
      <w:pPr>
        <w:rPr>
          <w:rFonts w:ascii="ＭＳ 明朝"/>
        </w:rPr>
      </w:pPr>
    </w:p>
    <w:p w14:paraId="3CAB1800" w14:textId="77777777" w:rsidR="00AE6D7E" w:rsidRDefault="00AE6D7E" w:rsidP="00AE6D7E">
      <w:pPr>
        <w:rPr>
          <w:rFonts w:ascii="ＭＳ 明朝"/>
        </w:rPr>
      </w:pPr>
    </w:p>
    <w:p w14:paraId="0AC48D0C" w14:textId="77777777" w:rsidR="00AE6D7E" w:rsidRDefault="00AE6D7E" w:rsidP="00AE6D7E">
      <w:pPr>
        <w:rPr>
          <w:rFonts w:ascii="ＭＳ 明朝"/>
        </w:rPr>
      </w:pPr>
    </w:p>
    <w:p w14:paraId="3163BF0E" w14:textId="77777777" w:rsidR="00AE6D7E" w:rsidRDefault="00AE6D7E" w:rsidP="00AE6D7E">
      <w:pPr>
        <w:rPr>
          <w:rFonts w:ascii="ＭＳ 明朝"/>
        </w:rPr>
      </w:pPr>
    </w:p>
    <w:p w14:paraId="5AA550AE" w14:textId="77777777" w:rsidR="00AE6D7E" w:rsidRDefault="00AE6D7E" w:rsidP="00AE6D7E">
      <w:pPr>
        <w:rPr>
          <w:rFonts w:ascii="ＭＳ 明朝"/>
        </w:rPr>
      </w:pPr>
    </w:p>
    <w:p w14:paraId="1314FFD3" w14:textId="033386D4" w:rsidR="00AE6D7E" w:rsidRDefault="00AE6D7E" w:rsidP="00AE6D7E">
      <w:pPr>
        <w:rPr>
          <w:rFonts w:ascii="ＭＳ 明朝"/>
        </w:rPr>
      </w:pPr>
    </w:p>
    <w:p w14:paraId="6AC820B8" w14:textId="1A9C2B69" w:rsidR="00AE6D7E" w:rsidRDefault="00AE6D7E" w:rsidP="00AE6D7E">
      <w:pPr>
        <w:rPr>
          <w:rFonts w:ascii="ＭＳ 明朝"/>
        </w:rPr>
      </w:pPr>
    </w:p>
    <w:p w14:paraId="743A0939" w14:textId="77777777" w:rsidR="00AE6D7E" w:rsidRDefault="00AE6D7E" w:rsidP="00AE6D7E">
      <w:pPr>
        <w:rPr>
          <w:rFonts w:ascii="ＭＳ 明朝"/>
        </w:rPr>
      </w:pPr>
    </w:p>
    <w:p w14:paraId="27A7089C" w14:textId="77777777" w:rsidR="00AE6D7E" w:rsidRDefault="00AE6D7E" w:rsidP="00AE6D7E">
      <w:pPr>
        <w:rPr>
          <w:rFonts w:ascii="ＭＳ 明朝"/>
        </w:rPr>
      </w:pPr>
    </w:p>
    <w:p w14:paraId="4E022309" w14:textId="77777777" w:rsidR="00AE6D7E" w:rsidRDefault="00AE6D7E" w:rsidP="00AE6D7E">
      <w:pPr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lastRenderedPageBreak/>
        <w:t xml:space="preserve">別記　</w:t>
      </w:r>
      <w:r>
        <w:rPr>
          <w:rFonts w:ascii="ＭＳ 明朝" w:hAnsi="Times New Roman" w:hint="eastAsia"/>
          <w:color w:val="000000"/>
          <w:lang w:eastAsia="zh-TW"/>
        </w:rPr>
        <w:t>第</w:t>
      </w:r>
      <w:r>
        <w:rPr>
          <w:rFonts w:ascii="ＭＳ 明朝" w:hAnsi="Times New Roman" w:hint="eastAsia"/>
          <w:color w:val="000000"/>
        </w:rPr>
        <w:t>１</w:t>
      </w:r>
      <w:r>
        <w:rPr>
          <w:rFonts w:ascii="ＭＳ 明朝" w:hAnsi="Times New Roman" w:hint="eastAsia"/>
          <w:color w:val="000000"/>
          <w:lang w:eastAsia="zh-TW"/>
        </w:rPr>
        <w:t>号</w:t>
      </w:r>
      <w:r>
        <w:rPr>
          <w:rFonts w:ascii="ＭＳ 明朝" w:hAnsi="Times New Roman" w:hint="eastAsia"/>
          <w:color w:val="000000"/>
        </w:rPr>
        <w:t>様式（その４）</w:t>
      </w:r>
    </w:p>
    <w:p w14:paraId="4306EC5B" w14:textId="77777777" w:rsidR="00AE6D7E" w:rsidRDefault="00AE6D7E" w:rsidP="00AE6D7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7BA641F6" w14:textId="77777777" w:rsidR="00AE6D7E" w:rsidRDefault="00AE6D7E" w:rsidP="00AE6D7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2225"/>
        <w:gridCol w:w="5490"/>
      </w:tblGrid>
      <w:tr w:rsidR="00AE6D7E" w14:paraId="23F98203" w14:textId="77777777" w:rsidTr="009536B5">
        <w:trPr>
          <w:cantSplit/>
          <w:trHeight w:val="464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14:paraId="343D7194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solid" w:color="C0C0C0" w:fill="auto"/>
            <w:vAlign w:val="center"/>
          </w:tcPr>
          <w:p w14:paraId="343B144E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5490" w:type="dxa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5986D07F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AE6D7E" w14:paraId="5265FF6D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35FD79D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25" w:type="dxa"/>
            <w:vAlign w:val="center"/>
          </w:tcPr>
          <w:p w14:paraId="583720C3" w14:textId="77777777" w:rsidR="00AE6D7E" w:rsidRDefault="00AE6D7E" w:rsidP="009536B5">
            <w:pPr>
              <w:autoSpaceDE w:val="0"/>
              <w:autoSpaceDN w:val="0"/>
              <w:spacing w:line="240" w:lineRule="atLeast"/>
              <w:ind w:right="75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55F0D0E0" w14:textId="77777777" w:rsidR="00AE6D7E" w:rsidRDefault="00AE6D7E" w:rsidP="009536B5">
            <w:pPr>
              <w:autoSpaceDE w:val="0"/>
              <w:autoSpaceDN w:val="0"/>
              <w:spacing w:line="240" w:lineRule="atLeast"/>
              <w:ind w:right="60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1289FAC4" w14:textId="77777777" w:rsidR="00AE6D7E" w:rsidRDefault="00AE6D7E" w:rsidP="009536B5">
            <w:pPr>
              <w:autoSpaceDE w:val="0"/>
              <w:autoSpaceDN w:val="0"/>
              <w:spacing w:line="240" w:lineRule="atLeast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F92597B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2E04EAB7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25" w:type="dxa"/>
            <w:vAlign w:val="center"/>
          </w:tcPr>
          <w:p w14:paraId="0DAD3A76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49A87B63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AE6D7E" w14:paraId="451CDBAE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0C7FBFB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25" w:type="dxa"/>
            <w:vAlign w:val="center"/>
          </w:tcPr>
          <w:p w14:paraId="1BE9B462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6FB9C739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2EF63813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14:paraId="7F24735B" w14:textId="77777777" w:rsidR="00AE6D7E" w:rsidRPr="00CD6795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346A5F66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14:paraId="6FDA90E9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3A01289D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14:paraId="36D20D7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335A680A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14:paraId="2E56261E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05B0023A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FCF19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への助成要望額</w:t>
            </w:r>
          </w:p>
        </w:tc>
        <w:tc>
          <w:tcPr>
            <w:tcW w:w="222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738D78A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7A5C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1D3B0A3C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5226A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25" w:type="dxa"/>
            <w:tcBorders>
              <w:top w:val="nil"/>
              <w:bottom w:val="single" w:sz="12" w:space="0" w:color="auto"/>
            </w:tcBorders>
            <w:vAlign w:val="center"/>
          </w:tcPr>
          <w:p w14:paraId="06A12491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0490FC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7D046ED8" w14:textId="77777777" w:rsidR="00AE6D7E" w:rsidRDefault="00AE6D7E" w:rsidP="00AE6D7E">
      <w:pPr>
        <w:rPr>
          <w:rFonts w:ascii="ＭＳ 明朝"/>
        </w:rPr>
      </w:pPr>
    </w:p>
    <w:p w14:paraId="2E1D4683" w14:textId="77777777" w:rsidR="00AE6D7E" w:rsidRDefault="00AE6D7E" w:rsidP="00AE6D7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70"/>
        <w:gridCol w:w="1260"/>
        <w:gridCol w:w="1155"/>
        <w:gridCol w:w="3997"/>
      </w:tblGrid>
      <w:tr w:rsidR="00AE6D7E" w14:paraId="6B5BF1A8" w14:textId="77777777" w:rsidTr="00AE6D7E">
        <w:trPr>
          <w:trHeight w:val="233"/>
        </w:trPr>
        <w:tc>
          <w:tcPr>
            <w:tcW w:w="1785" w:type="dxa"/>
            <w:vMerge w:val="restart"/>
            <w:shd w:val="pct25" w:color="000000" w:fill="FFFFFF"/>
            <w:vAlign w:val="center"/>
          </w:tcPr>
          <w:p w14:paraId="3426D4C0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70" w:type="dxa"/>
            <w:vMerge w:val="restart"/>
            <w:shd w:val="pct25" w:color="000000" w:fill="FFFFFF"/>
            <w:vAlign w:val="center"/>
          </w:tcPr>
          <w:p w14:paraId="50BC9653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>
              <w:rPr>
                <w:rFonts w:ascii="ＭＳ 明朝" w:hAnsi="ＭＳ Ｐ明朝" w:hint="eastAsia"/>
              </w:rPr>
              <w:t xml:space="preserve">　ア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6DDFE06A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40B142C9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AE6D7E" w14:paraId="123EB480" w14:textId="77777777" w:rsidTr="00AE6D7E">
        <w:trPr>
          <w:trHeight w:val="232"/>
        </w:trPr>
        <w:tc>
          <w:tcPr>
            <w:tcW w:w="1785" w:type="dxa"/>
            <w:vMerge/>
            <w:shd w:val="pct25" w:color="000000" w:fill="FFFFFF"/>
            <w:vAlign w:val="center"/>
          </w:tcPr>
          <w:p w14:paraId="4152B5AA" w14:textId="77777777" w:rsidR="00AE6D7E" w:rsidRDefault="00AE6D7E" w:rsidP="009536B5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70" w:type="dxa"/>
            <w:vMerge/>
            <w:shd w:val="pct25" w:color="000000" w:fill="FFFFFF"/>
            <w:vAlign w:val="center"/>
          </w:tcPr>
          <w:p w14:paraId="1D100983" w14:textId="77777777" w:rsidR="00AE6D7E" w:rsidRDefault="00AE6D7E" w:rsidP="009536B5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B499666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</w:t>
            </w:r>
          </w:p>
          <w:p w14:paraId="211B7630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費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591CC94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外経費</w:t>
            </w:r>
          </w:p>
        </w:tc>
        <w:tc>
          <w:tcPr>
            <w:tcW w:w="3997" w:type="dxa"/>
            <w:vMerge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35622BFF" w14:textId="77777777" w:rsidR="00AE6D7E" w:rsidRDefault="00AE6D7E" w:rsidP="009536B5">
            <w:pPr>
              <w:jc w:val="center"/>
              <w:rPr>
                <w:rFonts w:ascii="ＭＳ 明朝" w:hAnsi="ＭＳ Ｐ明朝"/>
              </w:rPr>
            </w:pPr>
          </w:p>
        </w:tc>
      </w:tr>
      <w:tr w:rsidR="00AE6D7E" w14:paraId="0131D6F9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0A9F4455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B0D1C57" w14:textId="77777777" w:rsidR="00AE6D7E" w:rsidRDefault="00AE6D7E" w:rsidP="009536B5">
            <w:pPr>
              <w:ind w:right="6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千円</w:t>
            </w:r>
          </w:p>
          <w:p w14:paraId="6104F691" w14:textId="77777777" w:rsidR="00AE6D7E" w:rsidRDefault="00AE6D7E" w:rsidP="009536B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40506" w14:textId="77777777" w:rsidR="00AE6D7E" w:rsidRDefault="00AE6D7E" w:rsidP="009536B5">
            <w:pPr>
              <w:jc w:val="right"/>
              <w:rPr>
                <w:rFonts w:ascii="ＭＳ 明朝"/>
              </w:rPr>
            </w:pPr>
            <w:r w:rsidRPr="0049085C">
              <w:rPr>
                <w:rFonts w:ascii="ＭＳ 明朝" w:hint="eastAsia"/>
              </w:rPr>
              <w:t>千円</w:t>
            </w:r>
          </w:p>
          <w:p w14:paraId="7BF183A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9581" w14:textId="77777777" w:rsidR="00AE6D7E" w:rsidRDefault="00AE6D7E" w:rsidP="009536B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1D557A4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34034AD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36813C2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010C753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EBBB62F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491832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F7F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D02118D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26E487F4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0ACAC289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F95B912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E99CF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76C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8D3F82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61B829FD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2840588F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7923346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EC5EFA7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B0BD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293F8AF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435C311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12FB5A2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E58092D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264F0F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29F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DBFDAB1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5AB41C83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5D894C4C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740F9BD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B9CAB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761D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F9A3A1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0622A65C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4AB6AD6C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D27EE49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FED4F7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80F9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3D38F06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3390B9A2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A54CE57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27CE548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C74B06F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B6C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DD73172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13D8F531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522E3FD0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352DEBC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D37B9C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B4D9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3CCD374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18998376" w14:textId="77777777" w:rsidTr="00AE6D7E">
        <w:trPr>
          <w:trHeight w:val="482"/>
        </w:trPr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5430995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77D3561E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9BB78F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A9C3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C67C40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7749C81E" w14:textId="77777777" w:rsidTr="00AE6D7E">
        <w:trPr>
          <w:trHeight w:val="482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50209" w14:textId="77777777" w:rsidR="00AE6D7E" w:rsidRDefault="00AE6D7E" w:rsidP="009536B5">
            <w:pPr>
              <w:ind w:firstLine="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BE7A3" w14:textId="77777777" w:rsidR="00AE6D7E" w:rsidRDefault="00AE6D7E" w:rsidP="009536B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2464A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F31D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E7DE59" w14:textId="77777777" w:rsidR="00AE6D7E" w:rsidRDefault="00AE6D7E" w:rsidP="009536B5">
            <w:pPr>
              <w:rPr>
                <w:rFonts w:ascii="ＭＳ 明朝"/>
              </w:rPr>
            </w:pPr>
          </w:p>
        </w:tc>
      </w:tr>
    </w:tbl>
    <w:p w14:paraId="648F18F0" w14:textId="77777777" w:rsidR="00AE6D7E" w:rsidRPr="00CD6795" w:rsidRDefault="00AE6D7E" w:rsidP="00AE6D7E">
      <w:pPr>
        <w:rPr>
          <w:rFonts w:ascii="ＭＳ 明朝"/>
          <w:b/>
        </w:rPr>
      </w:pPr>
      <w:r w:rsidRPr="00CD6795">
        <w:rPr>
          <w:rFonts w:ascii="ＭＳ 明朝" w:hint="eastAsia"/>
          <w:b/>
        </w:rPr>
        <w:t>（注意事項）</w:t>
      </w:r>
    </w:p>
    <w:p w14:paraId="60BC9AB5" w14:textId="77777777" w:rsidR="00AE6D7E" w:rsidRDefault="00AE6D7E" w:rsidP="00AE6D7E">
      <w:pPr>
        <w:spacing w:line="24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１　助成を要望する経費のうち、一項目３万円以上の経費は、根拠となる見積書等を添付してください。</w:t>
      </w:r>
    </w:p>
    <w:p w14:paraId="3E8804B2" w14:textId="77777777" w:rsidR="00AE6D7E" w:rsidRDefault="00AE6D7E" w:rsidP="00AE6D7E">
      <w:pPr>
        <w:spacing w:line="240" w:lineRule="atLeast"/>
        <w:ind w:firstLine="72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328EC92" w14:textId="77777777" w:rsidR="00AE6D7E" w:rsidRDefault="00AE6D7E" w:rsidP="00AE6D7E">
      <w:pPr>
        <w:spacing w:line="240" w:lineRule="atLeast"/>
        <w:ind w:left="360" w:firstLine="36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54085097" w14:textId="77777777" w:rsidR="00AE6D7E" w:rsidRDefault="00AE6D7E" w:rsidP="00AE6D7E">
      <w:pPr>
        <w:spacing w:line="24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　単に要望する金額を記入しても、助成の対象とはなりません。</w:t>
      </w:r>
    </w:p>
    <w:p w14:paraId="5E08897F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</w:p>
    <w:p w14:paraId="088FB969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</w:p>
    <w:p w14:paraId="0CC8B6AE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</w:p>
    <w:p w14:paraId="0F666BAF" w14:textId="0B14FA45" w:rsidR="005256B0" w:rsidRPr="00AE6D7E" w:rsidRDefault="005256B0" w:rsidP="00AE6D7E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</w:p>
    <w:sectPr w:rsidR="005256B0" w:rsidRPr="00AE6D7E" w:rsidSect="00AE6D7E">
      <w:pgSz w:w="11906" w:h="16838" w:code="9"/>
      <w:pgMar w:top="1021" w:right="991" w:bottom="709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6E5F" w14:textId="77777777" w:rsidR="001A5687" w:rsidRDefault="001A5687" w:rsidP="00FC5F73">
      <w:r>
        <w:separator/>
      </w:r>
    </w:p>
  </w:endnote>
  <w:endnote w:type="continuationSeparator" w:id="0">
    <w:p w14:paraId="6A71B0A1" w14:textId="77777777" w:rsidR="001A5687" w:rsidRDefault="001A5687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D7EE" w14:textId="77777777" w:rsidR="001A5687" w:rsidRDefault="001A5687" w:rsidP="00FC5F73">
      <w:r>
        <w:separator/>
      </w:r>
    </w:p>
  </w:footnote>
  <w:footnote w:type="continuationSeparator" w:id="0">
    <w:p w14:paraId="7E385597" w14:textId="77777777" w:rsidR="001A5687" w:rsidRDefault="001A5687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B543E"/>
    <w:multiLevelType w:val="hybridMultilevel"/>
    <w:tmpl w:val="AABECA80"/>
    <w:lvl w:ilvl="0" w:tplc="5E58D2A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A143784"/>
    <w:multiLevelType w:val="hybridMultilevel"/>
    <w:tmpl w:val="00FE918E"/>
    <w:lvl w:ilvl="0" w:tplc="AC8E50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044479">
    <w:abstractNumId w:val="0"/>
  </w:num>
  <w:num w:numId="2" w16cid:durableId="644698944">
    <w:abstractNumId w:val="3"/>
  </w:num>
  <w:num w:numId="3" w16cid:durableId="2053768925">
    <w:abstractNumId w:val="4"/>
  </w:num>
  <w:num w:numId="4" w16cid:durableId="1824926842">
    <w:abstractNumId w:val="1"/>
  </w:num>
  <w:num w:numId="5" w16cid:durableId="108010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E7C62"/>
    <w:rsid w:val="000406E6"/>
    <w:rsid w:val="0004678B"/>
    <w:rsid w:val="00047ED4"/>
    <w:rsid w:val="0006135E"/>
    <w:rsid w:val="00064EF0"/>
    <w:rsid w:val="0008314C"/>
    <w:rsid w:val="000864B9"/>
    <w:rsid w:val="000B5FBD"/>
    <w:rsid w:val="000D583D"/>
    <w:rsid w:val="000E0EE0"/>
    <w:rsid w:val="000E5DDF"/>
    <w:rsid w:val="001014D8"/>
    <w:rsid w:val="001138AD"/>
    <w:rsid w:val="001142CA"/>
    <w:rsid w:val="00131849"/>
    <w:rsid w:val="001501F1"/>
    <w:rsid w:val="001512B1"/>
    <w:rsid w:val="00166924"/>
    <w:rsid w:val="001769B7"/>
    <w:rsid w:val="001A5687"/>
    <w:rsid w:val="00202685"/>
    <w:rsid w:val="00212D6B"/>
    <w:rsid w:val="002333C7"/>
    <w:rsid w:val="00244965"/>
    <w:rsid w:val="0025709F"/>
    <w:rsid w:val="00296226"/>
    <w:rsid w:val="002A7C50"/>
    <w:rsid w:val="002B35DB"/>
    <w:rsid w:val="002B5C2F"/>
    <w:rsid w:val="002D7B25"/>
    <w:rsid w:val="002E7396"/>
    <w:rsid w:val="00306586"/>
    <w:rsid w:val="00326FF2"/>
    <w:rsid w:val="00333680"/>
    <w:rsid w:val="003467A0"/>
    <w:rsid w:val="00352536"/>
    <w:rsid w:val="00366FBB"/>
    <w:rsid w:val="0037225F"/>
    <w:rsid w:val="00380BE0"/>
    <w:rsid w:val="003D73D9"/>
    <w:rsid w:val="003F1FAB"/>
    <w:rsid w:val="003F200C"/>
    <w:rsid w:val="003F7812"/>
    <w:rsid w:val="004458C2"/>
    <w:rsid w:val="0045013D"/>
    <w:rsid w:val="00460E96"/>
    <w:rsid w:val="00492DFA"/>
    <w:rsid w:val="004955FF"/>
    <w:rsid w:val="0049655F"/>
    <w:rsid w:val="004A3A06"/>
    <w:rsid w:val="004B14EE"/>
    <w:rsid w:val="0050063C"/>
    <w:rsid w:val="005019CC"/>
    <w:rsid w:val="005256B0"/>
    <w:rsid w:val="00542275"/>
    <w:rsid w:val="00547C1B"/>
    <w:rsid w:val="005602A8"/>
    <w:rsid w:val="00560969"/>
    <w:rsid w:val="00564C49"/>
    <w:rsid w:val="0057562E"/>
    <w:rsid w:val="005769ED"/>
    <w:rsid w:val="00586EAD"/>
    <w:rsid w:val="005A4141"/>
    <w:rsid w:val="005B1659"/>
    <w:rsid w:val="005C7E2C"/>
    <w:rsid w:val="005D17DD"/>
    <w:rsid w:val="005E6C9C"/>
    <w:rsid w:val="005F3B25"/>
    <w:rsid w:val="00604271"/>
    <w:rsid w:val="00631ED5"/>
    <w:rsid w:val="0064168B"/>
    <w:rsid w:val="00644317"/>
    <w:rsid w:val="00651FC0"/>
    <w:rsid w:val="006527CE"/>
    <w:rsid w:val="00655F0C"/>
    <w:rsid w:val="00657AA0"/>
    <w:rsid w:val="006B153E"/>
    <w:rsid w:val="006D5176"/>
    <w:rsid w:val="006F3880"/>
    <w:rsid w:val="007055D0"/>
    <w:rsid w:val="00727602"/>
    <w:rsid w:val="00734AE6"/>
    <w:rsid w:val="00736C55"/>
    <w:rsid w:val="00737556"/>
    <w:rsid w:val="00741C60"/>
    <w:rsid w:val="00773CB3"/>
    <w:rsid w:val="007D58BB"/>
    <w:rsid w:val="007E26A9"/>
    <w:rsid w:val="007F01E0"/>
    <w:rsid w:val="007F4004"/>
    <w:rsid w:val="00811A21"/>
    <w:rsid w:val="00813505"/>
    <w:rsid w:val="008230D5"/>
    <w:rsid w:val="008413FF"/>
    <w:rsid w:val="00842D9D"/>
    <w:rsid w:val="008575F3"/>
    <w:rsid w:val="00866ADC"/>
    <w:rsid w:val="008A6A54"/>
    <w:rsid w:val="008B754F"/>
    <w:rsid w:val="008E44F4"/>
    <w:rsid w:val="008F0EBC"/>
    <w:rsid w:val="008F3B78"/>
    <w:rsid w:val="00916029"/>
    <w:rsid w:val="00937DE1"/>
    <w:rsid w:val="0094045D"/>
    <w:rsid w:val="0095121E"/>
    <w:rsid w:val="009541BA"/>
    <w:rsid w:val="00985623"/>
    <w:rsid w:val="009957BF"/>
    <w:rsid w:val="009A2466"/>
    <w:rsid w:val="009A4B8E"/>
    <w:rsid w:val="009B252F"/>
    <w:rsid w:val="009B4B2E"/>
    <w:rsid w:val="009D2648"/>
    <w:rsid w:val="00A339E0"/>
    <w:rsid w:val="00A4630F"/>
    <w:rsid w:val="00A732ED"/>
    <w:rsid w:val="00A778EA"/>
    <w:rsid w:val="00A84D09"/>
    <w:rsid w:val="00AB5F09"/>
    <w:rsid w:val="00AE5C7B"/>
    <w:rsid w:val="00AE6D7E"/>
    <w:rsid w:val="00AF5DB3"/>
    <w:rsid w:val="00B43DEA"/>
    <w:rsid w:val="00B61F67"/>
    <w:rsid w:val="00BC2478"/>
    <w:rsid w:val="00BD354A"/>
    <w:rsid w:val="00BD6627"/>
    <w:rsid w:val="00BE7C62"/>
    <w:rsid w:val="00C15A55"/>
    <w:rsid w:val="00C23598"/>
    <w:rsid w:val="00C319EF"/>
    <w:rsid w:val="00C57B48"/>
    <w:rsid w:val="00C821BB"/>
    <w:rsid w:val="00CA31C6"/>
    <w:rsid w:val="00CB0BB0"/>
    <w:rsid w:val="00CB79F9"/>
    <w:rsid w:val="00CD3379"/>
    <w:rsid w:val="00CD6D86"/>
    <w:rsid w:val="00CE1714"/>
    <w:rsid w:val="00CE31BA"/>
    <w:rsid w:val="00CF235E"/>
    <w:rsid w:val="00D2219B"/>
    <w:rsid w:val="00D65232"/>
    <w:rsid w:val="00D773F0"/>
    <w:rsid w:val="00D91686"/>
    <w:rsid w:val="00DA126D"/>
    <w:rsid w:val="00DD2CAD"/>
    <w:rsid w:val="00E05962"/>
    <w:rsid w:val="00E12321"/>
    <w:rsid w:val="00E21BD0"/>
    <w:rsid w:val="00E3449C"/>
    <w:rsid w:val="00E35299"/>
    <w:rsid w:val="00E35B49"/>
    <w:rsid w:val="00E6120D"/>
    <w:rsid w:val="00E71CB1"/>
    <w:rsid w:val="00EA16DA"/>
    <w:rsid w:val="00ED76F4"/>
    <w:rsid w:val="00EF7DE8"/>
    <w:rsid w:val="00F013F4"/>
    <w:rsid w:val="00F05597"/>
    <w:rsid w:val="00F115E3"/>
    <w:rsid w:val="00F51BF0"/>
    <w:rsid w:val="00F57E90"/>
    <w:rsid w:val="00F74392"/>
    <w:rsid w:val="00FB3CAE"/>
    <w:rsid w:val="00FC5F73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0126B"/>
  <w15:chartTrackingRefBased/>
  <w15:docId w15:val="{1946FDAD-21C2-4413-98FF-89C8750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annotation text"/>
    <w:basedOn w:val="a"/>
    <w:link w:val="ad"/>
    <w:unhideWhenUsed/>
    <w:rsid w:val="006527CE"/>
    <w:pPr>
      <w:jc w:val="left"/>
    </w:pPr>
  </w:style>
  <w:style w:type="character" w:customStyle="1" w:styleId="ad">
    <w:name w:val="コメント文字列 (文字)"/>
    <w:link w:val="ac"/>
    <w:rsid w:val="006527CE"/>
    <w:rPr>
      <w:kern w:val="2"/>
      <w:sz w:val="18"/>
    </w:rPr>
  </w:style>
  <w:style w:type="paragraph" w:styleId="ae">
    <w:name w:val="Balloon Text"/>
    <w:basedOn w:val="a"/>
    <w:link w:val="af"/>
    <w:rsid w:val="008575F3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8575F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51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4831-43F1-4F47-9554-9E2B4E1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77</Words>
  <Characters>2727</Characters>
  <Application>Microsoft Office Word</Application>
  <DocSecurity>0</DocSecurity>
  <Lines>2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</vt:lpstr>
      <vt:lpstr>〔第１号様式〕</vt:lpstr>
    </vt:vector>
  </TitlesOfParts>
  <Company>HP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</dc:title>
  <dc:subject/>
  <dc:creator>（公財）岐阜県国際交流センター</dc:creator>
  <cp:keywords/>
  <cp:lastModifiedBy>業務推進課長新</cp:lastModifiedBy>
  <cp:revision>23</cp:revision>
  <cp:lastPrinted>2023-01-05T00:55:00Z</cp:lastPrinted>
  <dcterms:created xsi:type="dcterms:W3CDTF">2022-01-09T07:01:00Z</dcterms:created>
  <dcterms:modified xsi:type="dcterms:W3CDTF">2025-06-10T02:18:00Z</dcterms:modified>
</cp:coreProperties>
</file>